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1133" w14:textId="77777777" w:rsidR="00A42073" w:rsidRPr="007D7480" w:rsidRDefault="00A42073" w:rsidP="004B59DF">
      <w:pPr>
        <w:pStyle w:val="Title"/>
        <w:spacing w:before="0" w:after="0"/>
        <w:ind w:left="360"/>
        <w:rPr>
          <w:rFonts w:ascii="Helvetica Neue" w:hAnsi="Helvetica Neue" w:cs="Arial"/>
          <w:b w:val="0"/>
          <w:bCs/>
          <w:sz w:val="21"/>
          <w:szCs w:val="21"/>
        </w:rPr>
      </w:pPr>
    </w:p>
    <w:p w14:paraId="4CE292AA" w14:textId="64729A35" w:rsidR="00DB61A5" w:rsidRPr="00E34C1A" w:rsidRDefault="00574ECD" w:rsidP="00574ECD">
      <w:pPr>
        <w:pStyle w:val="Title"/>
        <w:tabs>
          <w:tab w:val="center" w:pos="4860"/>
        </w:tabs>
        <w:spacing w:before="0" w:after="0"/>
        <w:ind w:left="360"/>
        <w:jc w:val="left"/>
        <w:rPr>
          <w:rFonts w:ascii="Helvetica Neue" w:hAnsi="Helvetica Neue" w:cs="Arial"/>
          <w:sz w:val="20"/>
          <w14:shadow w14:blurRad="50800" w14:dist="38100" w14:dir="2700000" w14:sx="100000" w14:sy="100000" w14:kx="0" w14:ky="0" w14:algn="tl">
            <w14:srgbClr w14:val="000000">
              <w14:alpha w14:val="60000"/>
            </w14:srgbClr>
          </w14:shadow>
        </w:rPr>
      </w:pPr>
      <w:r>
        <w:rPr>
          <w:rFonts w:ascii="Helvetica Neue" w:hAnsi="Helvetica Neue" w:cs="Arial"/>
          <w:bCs/>
          <w:sz w:val="21"/>
          <w:szCs w:val="21"/>
        </w:rPr>
        <w:tab/>
      </w:r>
      <w:r w:rsidR="00F12F3D">
        <w:rPr>
          <w:rFonts w:ascii="Helvetica Neue" w:hAnsi="Helvetica Neue" w:cs="Arial"/>
          <w:bCs/>
          <w:sz w:val="21"/>
          <w:szCs w:val="21"/>
        </w:rPr>
        <w:t xml:space="preserve"> </w:t>
      </w:r>
      <w:r w:rsidR="00E512A9" w:rsidRPr="00E34C1A">
        <w:rPr>
          <w:rFonts w:ascii="Helvetica Neue" w:hAnsi="Helvetica Neue" w:cs="Arial"/>
          <w:bCs/>
          <w:sz w:val="20"/>
        </w:rPr>
        <w:t>H</w:t>
      </w:r>
      <w:r w:rsidR="00EB2738" w:rsidRPr="00E34C1A">
        <w:rPr>
          <w:rFonts w:ascii="Helvetica Neue" w:hAnsi="Helvetica Neue" w:cs="Arial"/>
          <w:bCs/>
          <w:sz w:val="20"/>
        </w:rPr>
        <w:t>averhill Public Schools - School Committee Agenda</w:t>
      </w:r>
      <w:r w:rsidR="00601AE1" w:rsidRPr="00E34C1A">
        <w:rPr>
          <w:rFonts w:ascii="Helvetica Neue" w:hAnsi="Helvetica Neue" w:cs="Arial"/>
          <w:sz w:val="20"/>
          <w14:shadow w14:blurRad="50800" w14:dist="38100" w14:dir="2700000" w14:sx="100000" w14:sy="100000" w14:kx="0" w14:ky="0" w14:algn="tl">
            <w14:srgbClr w14:val="000000">
              <w14:alpha w14:val="60000"/>
            </w14:srgbClr>
          </w14:shadow>
        </w:rPr>
        <w:tab/>
      </w:r>
      <w:r w:rsidR="00887E33" w:rsidRPr="00E34C1A">
        <w:rPr>
          <w:rFonts w:ascii="Helvetica Neue" w:hAnsi="Helvetica Neue" w:cs="Arial"/>
          <w:noProof/>
          <w:sz w:val="20"/>
          <w14:shadow w14:blurRad="50800" w14:dist="38100" w14:dir="2700000" w14:sx="100000" w14:sy="100000" w14:kx="0" w14:ky="0" w14:algn="tl">
            <w14:srgbClr w14:val="000000">
              <w14:alpha w14:val="60000"/>
            </w14:srgbClr>
          </w14:shadow>
        </w:rPr>
        <w:drawing>
          <wp:inline distT="0" distB="0" distL="0" distR="0" wp14:anchorId="250F99A4" wp14:editId="6285FC59">
            <wp:extent cx="267970" cy="293957"/>
            <wp:effectExtent l="0" t="0" r="11430" b="11430"/>
            <wp:docPr id="4" name="Picture 0" descr="H%20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Logo2.gif"/>
                    <pic:cNvPicPr/>
                  </pic:nvPicPr>
                  <pic:blipFill>
                    <a:blip r:embed="rId8" cstate="print"/>
                    <a:stretch>
                      <a:fillRect/>
                    </a:stretch>
                  </pic:blipFill>
                  <pic:spPr>
                    <a:xfrm>
                      <a:off x="0" y="0"/>
                      <a:ext cx="268430" cy="294462"/>
                    </a:xfrm>
                    <a:prstGeom prst="rect">
                      <a:avLst/>
                    </a:prstGeom>
                  </pic:spPr>
                </pic:pic>
              </a:graphicData>
            </a:graphic>
          </wp:inline>
        </w:drawing>
      </w:r>
    </w:p>
    <w:p w14:paraId="6A238AF6" w14:textId="389E5B67" w:rsidR="003F23A1" w:rsidRPr="00E34C1A" w:rsidRDefault="005C12FD" w:rsidP="00797F96">
      <w:pPr>
        <w:pStyle w:val="Title"/>
        <w:spacing w:before="0" w:after="0"/>
        <w:rPr>
          <w:rFonts w:ascii="Helvetica Neue" w:hAnsi="Helvetica Neue" w:cs="Arial"/>
          <w:bCs/>
          <w:sz w:val="20"/>
        </w:rPr>
      </w:pPr>
      <w:r>
        <w:rPr>
          <w:rFonts w:ascii="Helvetica Neue" w:hAnsi="Helvetica Neue" w:cs="Arial"/>
          <w:bCs/>
          <w:sz w:val="20"/>
        </w:rPr>
        <w:t xml:space="preserve"> </w:t>
      </w:r>
    </w:p>
    <w:p w14:paraId="39A3E75B" w14:textId="6642557B" w:rsidR="00796684" w:rsidRPr="00E34C1A" w:rsidRDefault="002C37AF" w:rsidP="00796684">
      <w:pPr>
        <w:pStyle w:val="Title"/>
        <w:spacing w:before="0" w:after="0"/>
        <w:jc w:val="left"/>
        <w:rPr>
          <w:rFonts w:ascii="Helvetica Neue" w:hAnsi="Helvetica Neue" w:cs="Arial"/>
          <w:bCs/>
          <w:sz w:val="20"/>
        </w:rPr>
      </w:pPr>
      <w:r w:rsidRPr="00E34C1A">
        <w:rPr>
          <w:rFonts w:ascii="Helvetica Neue" w:hAnsi="Helvetica Neue" w:cs="Arial"/>
          <w:bCs/>
          <w:sz w:val="20"/>
        </w:rPr>
        <w:t>Date:</w:t>
      </w:r>
      <w:r w:rsidR="00796684" w:rsidRPr="00E34C1A">
        <w:rPr>
          <w:rFonts w:ascii="Helvetica Neue" w:hAnsi="Helvetica Neue" w:cs="Arial"/>
          <w:bCs/>
          <w:sz w:val="20"/>
        </w:rPr>
        <w:tab/>
      </w:r>
      <w:r w:rsidR="00796684" w:rsidRPr="00E34C1A">
        <w:rPr>
          <w:rFonts w:ascii="Helvetica Neue" w:hAnsi="Helvetica Neue" w:cs="Arial"/>
          <w:bCs/>
          <w:sz w:val="20"/>
        </w:rPr>
        <w:tab/>
        <w:t xml:space="preserve">Thursday, </w:t>
      </w:r>
      <w:r w:rsidR="00FF35C3" w:rsidRPr="00E34C1A">
        <w:rPr>
          <w:rFonts w:ascii="Helvetica Neue" w:hAnsi="Helvetica Neue" w:cs="Arial"/>
          <w:bCs/>
          <w:sz w:val="20"/>
        </w:rPr>
        <w:t xml:space="preserve">March </w:t>
      </w:r>
      <w:r w:rsidR="005C12FD">
        <w:rPr>
          <w:rFonts w:ascii="Helvetica Neue" w:hAnsi="Helvetica Neue" w:cs="Arial"/>
          <w:bCs/>
          <w:sz w:val="20"/>
        </w:rPr>
        <w:t>28</w:t>
      </w:r>
      <w:r w:rsidR="00FF35C3" w:rsidRPr="00E34C1A">
        <w:rPr>
          <w:rFonts w:ascii="Helvetica Neue" w:hAnsi="Helvetica Neue" w:cs="Arial"/>
          <w:bCs/>
          <w:sz w:val="20"/>
        </w:rPr>
        <w:t>, 2019</w:t>
      </w:r>
      <w:r w:rsidR="00887E33" w:rsidRPr="00E34C1A">
        <w:rPr>
          <w:rFonts w:ascii="Helvetica Neue" w:hAnsi="Helvetica Neue" w:cs="Arial"/>
          <w:bCs/>
          <w:sz w:val="20"/>
        </w:rPr>
        <w:tab/>
      </w:r>
      <w:r w:rsidR="00441BAE" w:rsidRPr="00E34C1A">
        <w:rPr>
          <w:rFonts w:ascii="Helvetica Neue" w:hAnsi="Helvetica Neue" w:cs="Arial"/>
          <w:bCs/>
          <w:sz w:val="20"/>
        </w:rPr>
        <w:tab/>
      </w:r>
      <w:r w:rsidRPr="00E34C1A">
        <w:rPr>
          <w:rFonts w:ascii="Helvetica Neue" w:hAnsi="Helvetica Neue" w:cs="Arial"/>
          <w:bCs/>
          <w:sz w:val="20"/>
        </w:rPr>
        <w:t xml:space="preserve">Time: </w:t>
      </w:r>
      <w:r w:rsidR="00441BAE" w:rsidRPr="00E34C1A">
        <w:rPr>
          <w:rFonts w:ascii="Helvetica Neue" w:hAnsi="Helvetica Neue" w:cs="Arial"/>
          <w:bCs/>
          <w:sz w:val="20"/>
        </w:rPr>
        <w:tab/>
      </w:r>
      <w:r w:rsidR="00796684" w:rsidRPr="00E34C1A">
        <w:rPr>
          <w:rFonts w:ascii="Helvetica Neue" w:hAnsi="Helvetica Neue" w:cs="Arial"/>
          <w:bCs/>
          <w:sz w:val="20"/>
        </w:rPr>
        <w:t xml:space="preserve">7:00 </w:t>
      </w:r>
      <w:r w:rsidR="00A61BD2" w:rsidRPr="00E34C1A">
        <w:rPr>
          <w:rFonts w:ascii="Helvetica Neue" w:hAnsi="Helvetica Neue" w:cs="Arial"/>
          <w:bCs/>
          <w:sz w:val="20"/>
        </w:rPr>
        <w:t xml:space="preserve">p.m. </w:t>
      </w:r>
    </w:p>
    <w:p w14:paraId="3FCD0B5F" w14:textId="383A0026" w:rsidR="00220A6D" w:rsidRPr="00E34C1A" w:rsidRDefault="00220A6D" w:rsidP="000A7577">
      <w:pPr>
        <w:pStyle w:val="Title"/>
        <w:spacing w:before="0" w:after="0"/>
        <w:jc w:val="left"/>
        <w:outlineLvl w:val="0"/>
        <w:rPr>
          <w:rFonts w:ascii="Helvetica Neue" w:hAnsi="Helvetica Neue" w:cs="Arial"/>
          <w:bCs/>
          <w:sz w:val="20"/>
        </w:rPr>
      </w:pPr>
      <w:r w:rsidRPr="00E34C1A">
        <w:rPr>
          <w:rFonts w:ascii="Helvetica Neue" w:hAnsi="Helvetica Neue" w:cs="Arial"/>
          <w:bCs/>
          <w:sz w:val="20"/>
        </w:rPr>
        <w:t>Purpose:</w:t>
      </w:r>
      <w:r w:rsidRPr="00E34C1A">
        <w:rPr>
          <w:rFonts w:ascii="Helvetica Neue" w:hAnsi="Helvetica Neue" w:cs="Arial"/>
          <w:bCs/>
          <w:sz w:val="20"/>
        </w:rPr>
        <w:tab/>
        <w:t>Regular Meeting</w:t>
      </w:r>
    </w:p>
    <w:p w14:paraId="50D8575B" w14:textId="13A63E10" w:rsidR="00B96CB0" w:rsidRPr="00E34C1A" w:rsidRDefault="002C37AF" w:rsidP="000A7577">
      <w:pPr>
        <w:pStyle w:val="Title"/>
        <w:spacing w:before="0" w:after="0"/>
        <w:jc w:val="left"/>
        <w:outlineLvl w:val="0"/>
        <w:rPr>
          <w:rFonts w:ascii="Helvetica Neue" w:hAnsi="Helvetica Neue" w:cs="Arial"/>
          <w:bCs/>
          <w:sz w:val="20"/>
        </w:rPr>
      </w:pPr>
      <w:r w:rsidRPr="00E34C1A">
        <w:rPr>
          <w:rFonts w:ascii="Helvetica Neue" w:hAnsi="Helvetica Neue" w:cs="Arial"/>
          <w:bCs/>
          <w:sz w:val="20"/>
        </w:rPr>
        <w:t>Location</w:t>
      </w:r>
      <w:r w:rsidR="00796684" w:rsidRPr="00E34C1A">
        <w:rPr>
          <w:rFonts w:ascii="Helvetica Neue" w:hAnsi="Helvetica Neue" w:cs="Arial"/>
          <w:bCs/>
          <w:sz w:val="20"/>
        </w:rPr>
        <w:t xml:space="preserve">:  </w:t>
      </w:r>
      <w:r w:rsidR="00796684" w:rsidRPr="00E34C1A">
        <w:rPr>
          <w:rFonts w:ascii="Helvetica Neue" w:hAnsi="Helvetica Neue" w:cs="Arial"/>
          <w:bCs/>
          <w:sz w:val="20"/>
        </w:rPr>
        <w:tab/>
        <w:t>Theodore A. Pelosi, Jr. City Council Chambers</w:t>
      </w:r>
    </w:p>
    <w:p w14:paraId="02A94DDF" w14:textId="6CB4AC50" w:rsidR="00796684" w:rsidRPr="00E34C1A" w:rsidRDefault="00B96CB0" w:rsidP="00B96CB0">
      <w:pPr>
        <w:pStyle w:val="Title"/>
        <w:spacing w:before="0" w:after="0"/>
        <w:jc w:val="left"/>
        <w:rPr>
          <w:rFonts w:ascii="Helvetica Neue" w:hAnsi="Helvetica Neue" w:cs="Arial"/>
          <w:bCs/>
          <w:sz w:val="20"/>
        </w:rPr>
      </w:pPr>
      <w:r w:rsidRPr="00E34C1A">
        <w:rPr>
          <w:rFonts w:ascii="Helvetica Neue" w:hAnsi="Helvetica Neue" w:cs="Arial"/>
          <w:bCs/>
          <w:sz w:val="20"/>
        </w:rPr>
        <w:t xml:space="preserve"> </w:t>
      </w:r>
      <w:r w:rsidRPr="00E34C1A">
        <w:rPr>
          <w:rFonts w:ascii="Helvetica Neue" w:hAnsi="Helvetica Neue" w:cs="Arial"/>
          <w:bCs/>
          <w:sz w:val="20"/>
        </w:rPr>
        <w:tab/>
      </w:r>
      <w:r w:rsidRPr="00E34C1A">
        <w:rPr>
          <w:rFonts w:ascii="Helvetica Neue" w:hAnsi="Helvetica Neue" w:cs="Arial"/>
          <w:bCs/>
          <w:sz w:val="20"/>
        </w:rPr>
        <w:tab/>
      </w:r>
      <w:r w:rsidR="00796684" w:rsidRPr="00E34C1A">
        <w:rPr>
          <w:rFonts w:ascii="Helvetica Neue" w:hAnsi="Helvetica Neue" w:cs="Arial"/>
          <w:bCs/>
          <w:sz w:val="20"/>
        </w:rPr>
        <w:t>City Hall, 4 Summer Street, Room 202</w:t>
      </w:r>
      <w:r w:rsidR="002C37AF" w:rsidRPr="00E34C1A">
        <w:rPr>
          <w:rFonts w:ascii="Helvetica Neue" w:hAnsi="Helvetica Neue" w:cs="Arial"/>
          <w:bCs/>
          <w:sz w:val="20"/>
        </w:rPr>
        <w:t xml:space="preserve"> - </w:t>
      </w:r>
      <w:r w:rsidR="00796684" w:rsidRPr="00E34C1A">
        <w:rPr>
          <w:rFonts w:ascii="Helvetica Neue" w:hAnsi="Helvetica Neue" w:cs="Arial"/>
          <w:bCs/>
          <w:sz w:val="20"/>
        </w:rPr>
        <w:t>Haverhill MA 01830</w:t>
      </w:r>
    </w:p>
    <w:p w14:paraId="3BFECF05" w14:textId="77777777" w:rsidR="003572FE" w:rsidRDefault="003572FE" w:rsidP="00B96CB0">
      <w:pPr>
        <w:pStyle w:val="Title"/>
        <w:spacing w:before="0" w:after="0"/>
        <w:jc w:val="left"/>
        <w:rPr>
          <w:rFonts w:ascii="Helvetica Neue" w:hAnsi="Helvetica Neue" w:cs="Arial"/>
          <w:bCs/>
          <w:sz w:val="21"/>
          <w:szCs w:val="21"/>
        </w:rPr>
      </w:pPr>
    </w:p>
    <w:p w14:paraId="5BBBE0D7" w14:textId="77777777" w:rsidR="00796684" w:rsidRPr="0012178E" w:rsidRDefault="00796684" w:rsidP="00796684">
      <w:pPr>
        <w:pStyle w:val="Title"/>
        <w:spacing w:before="0" w:after="0"/>
        <w:jc w:val="left"/>
        <w:rPr>
          <w:rFonts w:ascii="Helvetica Neue" w:hAnsi="Helvetica Neue" w:cs="Arial"/>
          <w:bCs/>
          <w:i/>
          <w:iCs/>
          <w:sz w:val="16"/>
          <w:szCs w:val="16"/>
        </w:rPr>
      </w:pPr>
      <w:r w:rsidRPr="0012178E">
        <w:rPr>
          <w:rFonts w:ascii="Helvetica Neue" w:hAnsi="Helvetica Neue"/>
          <w:b w:val="0"/>
          <w:bCs/>
          <w:i/>
          <w:sz w:val="16"/>
          <w:szCs w:val="16"/>
          <w:highlight w:val="yellow"/>
        </w:rPr>
        <w:t>"Those attending tonight's meeting should be aware that the meeting is being audio and video recorded by HCTV (add any other media outlet/party which tells you they will be recording).  Any audience members who wish to record any part of the meeting must inform the Chair who will announce the recording.  This is to comply with the MA wiretap statute."</w:t>
      </w:r>
    </w:p>
    <w:p w14:paraId="51AD87E6" w14:textId="77777777" w:rsidR="00796684" w:rsidRPr="00C041E4" w:rsidRDefault="00796684" w:rsidP="00796684">
      <w:pPr>
        <w:pStyle w:val="Title"/>
        <w:spacing w:before="0" w:after="0"/>
        <w:jc w:val="left"/>
        <w:rPr>
          <w:rFonts w:ascii="Helvetica Neue" w:hAnsi="Helvetica Neue" w:cs="Arial"/>
          <w:bCs/>
          <w:i/>
          <w:iCs/>
          <w:sz w:val="18"/>
          <w:szCs w:val="18"/>
        </w:rPr>
      </w:pPr>
    </w:p>
    <w:p w14:paraId="09435CB2" w14:textId="77777777" w:rsidR="00796684" w:rsidRPr="0012178E" w:rsidRDefault="00796684" w:rsidP="00796684">
      <w:pPr>
        <w:pStyle w:val="Title"/>
        <w:spacing w:before="0" w:after="0"/>
        <w:jc w:val="left"/>
        <w:rPr>
          <w:rFonts w:ascii="Helvetica Neue" w:hAnsi="Helvetica Neue"/>
          <w:i/>
          <w:sz w:val="16"/>
          <w:szCs w:val="16"/>
        </w:rPr>
      </w:pPr>
      <w:r w:rsidRPr="0012178E">
        <w:rPr>
          <w:rFonts w:ascii="Helvetica Neue" w:hAnsi="Helvetica Neue"/>
          <w:b w:val="0"/>
          <w:i/>
          <w:sz w:val="16"/>
          <w:szCs w:val="16"/>
        </w:rPr>
        <w:t>The listings of matters are those reasonably anticipated by the Chair, which may be discussed at the meeting. Not all items listed may in fact be discussed and other items not listed may also be brought up for discussion to the extent permitted by law</w:t>
      </w:r>
      <w:r w:rsidRPr="0012178E">
        <w:rPr>
          <w:rFonts w:ascii="Helvetica Neue" w:hAnsi="Helvetica Neue"/>
          <w:i/>
          <w:sz w:val="16"/>
          <w:szCs w:val="16"/>
        </w:rPr>
        <w:t>.</w:t>
      </w:r>
    </w:p>
    <w:p w14:paraId="4BC3EF66" w14:textId="77777777" w:rsidR="00362DD8" w:rsidRDefault="00362DD8" w:rsidP="008166E8">
      <w:pPr>
        <w:pStyle w:val="Title"/>
        <w:spacing w:before="0" w:after="0"/>
        <w:jc w:val="left"/>
        <w:rPr>
          <w:rFonts w:ascii="Helvetica Neue" w:hAnsi="Helvetica Neue"/>
          <w:i/>
          <w:sz w:val="16"/>
          <w:szCs w:val="16"/>
        </w:rPr>
      </w:pPr>
    </w:p>
    <w:p w14:paraId="7D0163AE" w14:textId="6DCCCC5C" w:rsidR="00521B6C" w:rsidRDefault="006836B5" w:rsidP="006A40AE">
      <w:pPr>
        <w:pStyle w:val="ListParagraph"/>
        <w:numPr>
          <w:ilvl w:val="0"/>
          <w:numId w:val="3"/>
        </w:numPr>
        <w:tabs>
          <w:tab w:val="num" w:pos="-144"/>
        </w:tabs>
        <w:spacing w:before="60" w:after="60"/>
        <w:jc w:val="both"/>
        <w:rPr>
          <w:rFonts w:ascii="Helvetica Neue" w:hAnsi="Helvetica Neue"/>
          <w:sz w:val="21"/>
          <w:szCs w:val="21"/>
        </w:rPr>
      </w:pPr>
      <w:r>
        <w:rPr>
          <w:rFonts w:ascii="Helvetica Neue" w:hAnsi="Helvetica Neue"/>
          <w:sz w:val="21"/>
          <w:szCs w:val="21"/>
        </w:rPr>
        <w:t>Call to Order – Roll Call</w:t>
      </w:r>
      <w:r w:rsidR="00141D0F">
        <w:rPr>
          <w:rFonts w:ascii="Helvetica Neue" w:hAnsi="Helvetica Neue"/>
          <w:sz w:val="21"/>
          <w:szCs w:val="21"/>
        </w:rPr>
        <w:t xml:space="preserve"> –</w:t>
      </w:r>
      <w:r w:rsidR="00470DAD">
        <w:rPr>
          <w:rFonts w:ascii="Helvetica Neue" w:hAnsi="Helvetica Neue"/>
          <w:sz w:val="21"/>
          <w:szCs w:val="21"/>
        </w:rPr>
        <w:t xml:space="preserve"> </w:t>
      </w:r>
      <w:r w:rsidR="00141D0F">
        <w:rPr>
          <w:rFonts w:ascii="Helvetica Neue" w:hAnsi="Helvetica Neue"/>
          <w:sz w:val="21"/>
          <w:szCs w:val="21"/>
        </w:rPr>
        <w:t>Pledge of Allegiance</w:t>
      </w:r>
      <w:r w:rsidR="00521B6C">
        <w:rPr>
          <w:rFonts w:ascii="Helvetica Neue" w:hAnsi="Helvetica Neue"/>
          <w:sz w:val="21"/>
          <w:szCs w:val="21"/>
        </w:rPr>
        <w:t>.</w:t>
      </w:r>
    </w:p>
    <w:p w14:paraId="616219BC" w14:textId="77777777" w:rsidR="002D3BF3" w:rsidRDefault="005D617B" w:rsidP="006A40AE">
      <w:pPr>
        <w:numPr>
          <w:ilvl w:val="0"/>
          <w:numId w:val="1"/>
        </w:numPr>
        <w:tabs>
          <w:tab w:val="clear" w:pos="360"/>
          <w:tab w:val="num" w:pos="0"/>
        </w:tabs>
        <w:spacing w:before="60" w:after="60"/>
        <w:jc w:val="both"/>
        <w:rPr>
          <w:rFonts w:ascii="Helvetica Neue" w:hAnsi="Helvetica Neue"/>
          <w:sz w:val="21"/>
          <w:szCs w:val="21"/>
        </w:rPr>
      </w:pPr>
      <w:r w:rsidRPr="00C041E4">
        <w:rPr>
          <w:rFonts w:ascii="Helvetica Neue" w:hAnsi="Helvetica Neue"/>
          <w:sz w:val="21"/>
          <w:szCs w:val="21"/>
        </w:rPr>
        <w:t xml:space="preserve">Public </w:t>
      </w:r>
      <w:r w:rsidR="00807A03" w:rsidRPr="00C041E4">
        <w:rPr>
          <w:rFonts w:ascii="Helvetica Neue" w:hAnsi="Helvetica Neue"/>
          <w:sz w:val="21"/>
          <w:szCs w:val="21"/>
        </w:rPr>
        <w:t>Comment</w:t>
      </w:r>
      <w:r w:rsidRPr="00C041E4">
        <w:rPr>
          <w:rFonts w:ascii="Helvetica Neue" w:hAnsi="Helvetica Neue"/>
          <w:sz w:val="21"/>
          <w:szCs w:val="21"/>
        </w:rPr>
        <w:t>.</w:t>
      </w:r>
    </w:p>
    <w:p w14:paraId="1BC7A353" w14:textId="77777777" w:rsidR="006B2546" w:rsidRPr="00C041E4" w:rsidRDefault="00614CE6" w:rsidP="006A40AE">
      <w:pPr>
        <w:numPr>
          <w:ilvl w:val="0"/>
          <w:numId w:val="1"/>
        </w:numPr>
        <w:tabs>
          <w:tab w:val="clear" w:pos="360"/>
          <w:tab w:val="num" w:pos="0"/>
        </w:tabs>
        <w:jc w:val="both"/>
        <w:rPr>
          <w:rFonts w:ascii="Helvetica Neue" w:hAnsi="Helvetica Neue"/>
          <w:sz w:val="21"/>
          <w:szCs w:val="21"/>
        </w:rPr>
      </w:pPr>
      <w:r w:rsidRPr="00C041E4">
        <w:rPr>
          <w:rFonts w:ascii="Helvetica Neue" w:hAnsi="Helvetica Neue"/>
          <w:sz w:val="21"/>
          <w:szCs w:val="21"/>
        </w:rPr>
        <w:t>Communication and Reports.</w:t>
      </w:r>
    </w:p>
    <w:p w14:paraId="0274174A" w14:textId="713109D8" w:rsidR="00343E06" w:rsidRPr="00C041E4" w:rsidRDefault="00343E06" w:rsidP="0005426F">
      <w:pPr>
        <w:numPr>
          <w:ilvl w:val="0"/>
          <w:numId w:val="7"/>
        </w:numPr>
        <w:ind w:left="1080"/>
        <w:contextualSpacing/>
        <w:jc w:val="both"/>
        <w:rPr>
          <w:rFonts w:ascii="Helvetica Neue" w:hAnsi="Helvetica Neue"/>
          <w:sz w:val="21"/>
          <w:szCs w:val="21"/>
        </w:rPr>
      </w:pPr>
      <w:r w:rsidRPr="00C041E4">
        <w:rPr>
          <w:rFonts w:ascii="Helvetica Neue" w:hAnsi="Helvetica Neue"/>
          <w:sz w:val="21"/>
          <w:szCs w:val="21"/>
        </w:rPr>
        <w:t xml:space="preserve">Student Advisory Council Report – </w:t>
      </w:r>
      <w:r w:rsidR="008F3BEE">
        <w:rPr>
          <w:rFonts w:ascii="Helvetica Neue" w:hAnsi="Helvetica Neue"/>
          <w:sz w:val="21"/>
          <w:szCs w:val="21"/>
        </w:rPr>
        <w:t>Kath</w:t>
      </w:r>
      <w:r w:rsidR="006E3C9C">
        <w:rPr>
          <w:rFonts w:ascii="Helvetica Neue" w:hAnsi="Helvetica Neue"/>
          <w:sz w:val="21"/>
          <w:szCs w:val="21"/>
        </w:rPr>
        <w:t>erine Hubbard</w:t>
      </w:r>
      <w:r w:rsidRPr="00C041E4">
        <w:rPr>
          <w:rFonts w:ascii="Helvetica Neue" w:hAnsi="Helvetica Neue"/>
          <w:sz w:val="21"/>
          <w:szCs w:val="21"/>
        </w:rPr>
        <w:t>.</w:t>
      </w:r>
    </w:p>
    <w:p w14:paraId="69BE09EF" w14:textId="77777777" w:rsidR="00CD306D" w:rsidRDefault="00B1609D" w:rsidP="0005426F">
      <w:pPr>
        <w:numPr>
          <w:ilvl w:val="0"/>
          <w:numId w:val="7"/>
        </w:numPr>
        <w:ind w:left="1080"/>
        <w:jc w:val="both"/>
        <w:rPr>
          <w:rFonts w:ascii="Helvetica Neue" w:hAnsi="Helvetica Neue"/>
          <w:sz w:val="21"/>
          <w:szCs w:val="21"/>
        </w:rPr>
      </w:pPr>
      <w:r w:rsidRPr="00C041E4">
        <w:rPr>
          <w:rFonts w:ascii="Helvetica Neue" w:hAnsi="Helvetica Neue"/>
          <w:sz w:val="21"/>
          <w:szCs w:val="21"/>
        </w:rPr>
        <w:t>Superintendent Comments/Reports.</w:t>
      </w:r>
    </w:p>
    <w:p w14:paraId="22B5EB80" w14:textId="6D3D8FDB" w:rsidR="002B54CA" w:rsidRDefault="00D629AE" w:rsidP="0005426F">
      <w:pPr>
        <w:numPr>
          <w:ilvl w:val="0"/>
          <w:numId w:val="25"/>
        </w:numPr>
        <w:ind w:left="1800"/>
        <w:jc w:val="both"/>
        <w:rPr>
          <w:rFonts w:ascii="Helvetica Neue" w:hAnsi="Helvetica Neue"/>
          <w:sz w:val="20"/>
          <w:szCs w:val="20"/>
        </w:rPr>
      </w:pPr>
      <w:r>
        <w:rPr>
          <w:rFonts w:ascii="Helvetica Neue" w:hAnsi="Helvetica Neue"/>
          <w:sz w:val="20"/>
          <w:szCs w:val="20"/>
        </w:rPr>
        <w:t>Entry Findings</w:t>
      </w:r>
    </w:p>
    <w:p w14:paraId="335071BB" w14:textId="4CF693C3" w:rsidR="00FA5123" w:rsidRDefault="00D629AE" w:rsidP="0005426F">
      <w:pPr>
        <w:numPr>
          <w:ilvl w:val="0"/>
          <w:numId w:val="25"/>
        </w:numPr>
        <w:ind w:left="1800"/>
        <w:jc w:val="both"/>
        <w:rPr>
          <w:rFonts w:ascii="Helvetica Neue" w:hAnsi="Helvetica Neue"/>
          <w:sz w:val="20"/>
          <w:szCs w:val="20"/>
        </w:rPr>
      </w:pPr>
      <w:r>
        <w:rPr>
          <w:rFonts w:ascii="Helvetica Neue" w:hAnsi="Helvetica Neue"/>
          <w:sz w:val="20"/>
          <w:szCs w:val="20"/>
        </w:rPr>
        <w:t>School Right Sizing</w:t>
      </w:r>
      <w:r w:rsidR="00502781">
        <w:rPr>
          <w:rFonts w:ascii="Helvetica Neue" w:hAnsi="Helvetica Neue"/>
          <w:sz w:val="20"/>
          <w:szCs w:val="20"/>
        </w:rPr>
        <w:t xml:space="preserve"> Proposal</w:t>
      </w:r>
    </w:p>
    <w:p w14:paraId="1C7F6B0D" w14:textId="77777777" w:rsidR="00A42073" w:rsidRDefault="00C30752" w:rsidP="0005426F">
      <w:pPr>
        <w:numPr>
          <w:ilvl w:val="0"/>
          <w:numId w:val="7"/>
        </w:numPr>
        <w:ind w:left="1080"/>
        <w:jc w:val="both"/>
        <w:rPr>
          <w:rFonts w:ascii="Helvetica Neue" w:hAnsi="Helvetica Neue"/>
          <w:sz w:val="21"/>
          <w:szCs w:val="21"/>
        </w:rPr>
      </w:pPr>
      <w:r w:rsidRPr="00A310CE">
        <w:rPr>
          <w:rFonts w:ascii="Helvetica Neue" w:hAnsi="Helvetica Neue"/>
          <w:sz w:val="21"/>
          <w:szCs w:val="21"/>
        </w:rPr>
        <w:t>School Committee Communications.</w:t>
      </w:r>
    </w:p>
    <w:p w14:paraId="1E053BE1" w14:textId="37AB1A23" w:rsidR="00595F00" w:rsidRPr="00502781" w:rsidRDefault="004678F2" w:rsidP="0005426F">
      <w:pPr>
        <w:numPr>
          <w:ilvl w:val="1"/>
          <w:numId w:val="7"/>
        </w:numPr>
        <w:ind w:left="1800"/>
        <w:jc w:val="both"/>
        <w:rPr>
          <w:rFonts w:ascii="Helvetica Neue" w:hAnsi="Helvetica Neue"/>
          <w:sz w:val="20"/>
          <w:szCs w:val="20"/>
        </w:rPr>
      </w:pPr>
      <w:r w:rsidRPr="00502781">
        <w:rPr>
          <w:rFonts w:ascii="Helvetica Neue" w:hAnsi="Helvetica Neue"/>
          <w:sz w:val="20"/>
          <w:szCs w:val="20"/>
        </w:rPr>
        <w:t>Acceptance of donation from Boys and Girls Club – Mr. Wood.</w:t>
      </w:r>
    </w:p>
    <w:p w14:paraId="5ACA1E77" w14:textId="13F6543B" w:rsidR="005C7288" w:rsidRPr="00CF0868" w:rsidRDefault="002E4213" w:rsidP="0005426F">
      <w:pPr>
        <w:pStyle w:val="ListParagraph"/>
        <w:numPr>
          <w:ilvl w:val="0"/>
          <w:numId w:val="10"/>
        </w:numPr>
        <w:tabs>
          <w:tab w:val="num" w:pos="360"/>
        </w:tabs>
        <w:ind w:hanging="360"/>
        <w:jc w:val="both"/>
        <w:rPr>
          <w:rFonts w:ascii="Helvetica Neue" w:hAnsi="Helvetica Neue" w:cs="Times New Roman"/>
          <w:sz w:val="20"/>
          <w:szCs w:val="20"/>
        </w:rPr>
      </w:pPr>
      <w:r w:rsidRPr="00C55541">
        <w:rPr>
          <w:rFonts w:ascii="Helvetica Neue" w:hAnsi="Helvetica Neue" w:cs="Times New Roman"/>
          <w:sz w:val="20"/>
          <w:szCs w:val="20"/>
        </w:rPr>
        <w:t>Subcommittee Reports.</w:t>
      </w:r>
      <w:r w:rsidR="00FF35C3" w:rsidRPr="00CF0868">
        <w:rPr>
          <w:rFonts w:ascii="Helvetica Neue" w:hAnsi="Helvetica Neue" w:cs="Times New Roman"/>
          <w:sz w:val="20"/>
          <w:szCs w:val="20"/>
        </w:rPr>
        <w:t xml:space="preserve"> </w:t>
      </w:r>
    </w:p>
    <w:p w14:paraId="7B9467ED" w14:textId="77777777" w:rsidR="00256736" w:rsidRPr="00256736" w:rsidRDefault="00256736" w:rsidP="00A42073">
      <w:pPr>
        <w:pStyle w:val="ListParagraph"/>
        <w:numPr>
          <w:ilvl w:val="3"/>
          <w:numId w:val="10"/>
        </w:numPr>
        <w:jc w:val="both"/>
        <w:rPr>
          <w:rFonts w:ascii="Helvetica Neue" w:hAnsi="Helvetica Neue" w:cs="Times New Roman"/>
          <w:sz w:val="20"/>
          <w:szCs w:val="20"/>
        </w:rPr>
        <w:sectPr w:rsidR="00256736" w:rsidRPr="00256736" w:rsidSect="005100EC">
          <w:footerReference w:type="even" r:id="rId9"/>
          <w:footerReference w:type="first" r:id="rId10"/>
          <w:pgSz w:w="12240" w:h="15840" w:code="1"/>
          <w:pgMar w:top="1440" w:right="1440" w:bottom="1440" w:left="1440" w:header="720" w:footer="720" w:gutter="0"/>
          <w:cols w:space="720"/>
          <w:docGrid w:linePitch="360"/>
        </w:sectPr>
      </w:pPr>
    </w:p>
    <w:p w14:paraId="382868A4" w14:textId="77777777" w:rsidR="008C6EAE" w:rsidRDefault="008C6EAE" w:rsidP="006A40AE">
      <w:pPr>
        <w:numPr>
          <w:ilvl w:val="0"/>
          <w:numId w:val="2"/>
        </w:numPr>
        <w:tabs>
          <w:tab w:val="clear" w:pos="360"/>
          <w:tab w:val="num" w:pos="0"/>
        </w:tabs>
        <w:jc w:val="both"/>
        <w:rPr>
          <w:rFonts w:ascii="Helvetica Neue" w:hAnsi="Helvetica Neue"/>
          <w:sz w:val="21"/>
          <w:szCs w:val="21"/>
        </w:rPr>
        <w:sectPr w:rsidR="008C6EAE" w:rsidSect="005100EC">
          <w:type w:val="continuous"/>
          <w:pgSz w:w="12240" w:h="15840" w:code="1"/>
          <w:pgMar w:top="1440" w:right="1440" w:bottom="1440" w:left="1440" w:header="720" w:footer="720" w:gutter="0"/>
          <w:cols w:space="720"/>
          <w:docGrid w:linePitch="360"/>
        </w:sectPr>
      </w:pPr>
    </w:p>
    <w:p w14:paraId="22BA0432" w14:textId="77777777" w:rsidR="00816A3F" w:rsidRDefault="0092068F" w:rsidP="002216DD">
      <w:pPr>
        <w:numPr>
          <w:ilvl w:val="0"/>
          <w:numId w:val="2"/>
        </w:numPr>
        <w:tabs>
          <w:tab w:val="clear" w:pos="360"/>
          <w:tab w:val="num" w:pos="0"/>
        </w:tabs>
        <w:jc w:val="both"/>
        <w:rPr>
          <w:rFonts w:ascii="Helvetica Neue" w:hAnsi="Helvetica Neue"/>
          <w:sz w:val="21"/>
          <w:szCs w:val="21"/>
        </w:rPr>
      </w:pPr>
      <w:r>
        <w:rPr>
          <w:rFonts w:ascii="Helvetica Neue" w:hAnsi="Helvetica Neue"/>
          <w:sz w:val="21"/>
          <w:szCs w:val="21"/>
        </w:rPr>
        <w:lastRenderedPageBreak/>
        <w:t>New Business.</w:t>
      </w:r>
    </w:p>
    <w:p w14:paraId="553FB3BA" w14:textId="77777777" w:rsidR="00816A3F" w:rsidRDefault="00816A3F" w:rsidP="002216DD">
      <w:pPr>
        <w:numPr>
          <w:ilvl w:val="0"/>
          <w:numId w:val="2"/>
        </w:numPr>
        <w:tabs>
          <w:tab w:val="clear" w:pos="360"/>
          <w:tab w:val="num" w:pos="0"/>
        </w:tabs>
        <w:jc w:val="both"/>
        <w:rPr>
          <w:rFonts w:ascii="Helvetica Neue" w:hAnsi="Helvetica Neue"/>
          <w:sz w:val="21"/>
          <w:szCs w:val="21"/>
        </w:rPr>
        <w:sectPr w:rsidR="00816A3F" w:rsidSect="005100EC">
          <w:type w:val="continuous"/>
          <w:pgSz w:w="12240" w:h="15840" w:code="1"/>
          <w:pgMar w:top="1440" w:right="1440" w:bottom="1440" w:left="1440" w:header="720" w:footer="720" w:gutter="0"/>
          <w:cols w:space="720"/>
          <w:docGrid w:linePitch="360"/>
        </w:sectPr>
      </w:pPr>
    </w:p>
    <w:p w14:paraId="708A8872" w14:textId="77777777" w:rsidR="0092068F" w:rsidRPr="008E2945" w:rsidRDefault="0092068F" w:rsidP="006A40AE">
      <w:pPr>
        <w:pStyle w:val="ListParagraph"/>
        <w:numPr>
          <w:ilvl w:val="0"/>
          <w:numId w:val="8"/>
        </w:numPr>
        <w:jc w:val="both"/>
        <w:rPr>
          <w:rFonts w:ascii="Helvetica Neue" w:hAnsi="Helvetica Neue"/>
          <w:b/>
          <w:sz w:val="21"/>
          <w:szCs w:val="21"/>
          <w:u w:val="single"/>
        </w:rPr>
      </w:pPr>
      <w:r w:rsidRPr="00C041E4">
        <w:rPr>
          <w:rFonts w:ascii="Helvetica Neue" w:hAnsi="Helvetica Neue"/>
          <w:sz w:val="21"/>
          <w:szCs w:val="21"/>
        </w:rPr>
        <w:lastRenderedPageBreak/>
        <w:t>The Superintendent recommends approval of</w:t>
      </w:r>
      <w:r>
        <w:rPr>
          <w:rFonts w:ascii="Helvetica Neue" w:hAnsi="Helvetica Neue"/>
          <w:sz w:val="21"/>
          <w:szCs w:val="21"/>
        </w:rPr>
        <w:t xml:space="preserve"> the following Warrants as indicated in the agenda material:</w:t>
      </w:r>
    </w:p>
    <w:p w14:paraId="0DA161D2" w14:textId="77777777" w:rsidR="0092068F" w:rsidRPr="00A2124B" w:rsidRDefault="0092068F" w:rsidP="0092068F">
      <w:pPr>
        <w:spacing w:after="120"/>
        <w:jc w:val="both"/>
        <w:rPr>
          <w:rFonts w:ascii="Helvetica Neue" w:hAnsi="Helvetica Neue"/>
          <w:sz w:val="21"/>
          <w:szCs w:val="21"/>
        </w:rPr>
        <w:sectPr w:rsidR="0092068F" w:rsidRPr="00A2124B" w:rsidSect="005100EC">
          <w:type w:val="continuous"/>
          <w:pgSz w:w="12240" w:h="15840" w:code="1"/>
          <w:pgMar w:top="1440" w:right="1440" w:bottom="1440" w:left="1440" w:header="720" w:footer="720" w:gutter="0"/>
          <w:cols w:space="720"/>
          <w:docGrid w:linePitch="360"/>
        </w:sectPr>
      </w:pPr>
    </w:p>
    <w:p w14:paraId="0332780E" w14:textId="4BCA388E" w:rsidR="0092068F" w:rsidRPr="003464CB" w:rsidRDefault="0092068F" w:rsidP="006A40AE">
      <w:pPr>
        <w:pStyle w:val="ListParagraph"/>
        <w:numPr>
          <w:ilvl w:val="0"/>
          <w:numId w:val="11"/>
        </w:numPr>
        <w:jc w:val="both"/>
        <w:rPr>
          <w:rFonts w:ascii="Helvetica Neue" w:hAnsi="Helvetica Neue"/>
          <w:b/>
          <w:sz w:val="20"/>
          <w:szCs w:val="20"/>
          <w:u w:val="single"/>
        </w:rPr>
      </w:pPr>
      <w:r w:rsidRPr="003464CB">
        <w:rPr>
          <w:rFonts w:ascii="Helvetica Neue" w:hAnsi="Helvetica Neue"/>
          <w:sz w:val="20"/>
          <w:szCs w:val="20"/>
        </w:rPr>
        <w:lastRenderedPageBreak/>
        <w:t xml:space="preserve">Warrant Number </w:t>
      </w:r>
      <w:r w:rsidR="00A457D6">
        <w:rPr>
          <w:rFonts w:ascii="Helvetica Neue" w:hAnsi="Helvetica Neue"/>
          <w:sz w:val="20"/>
          <w:szCs w:val="20"/>
        </w:rPr>
        <w:t>EV2019</w:t>
      </w:r>
      <w:r w:rsidR="00772DB0">
        <w:rPr>
          <w:rFonts w:ascii="Helvetica Neue" w:hAnsi="Helvetica Neue"/>
          <w:sz w:val="20"/>
          <w:szCs w:val="20"/>
        </w:rPr>
        <w:t>0</w:t>
      </w:r>
      <w:r w:rsidR="00373D52">
        <w:rPr>
          <w:rFonts w:ascii="Helvetica Neue" w:hAnsi="Helvetica Neue"/>
          <w:sz w:val="20"/>
          <w:szCs w:val="20"/>
        </w:rPr>
        <w:t>3</w:t>
      </w:r>
      <w:r w:rsidR="001E21CD">
        <w:rPr>
          <w:rFonts w:ascii="Helvetica Neue" w:hAnsi="Helvetica Neue"/>
          <w:sz w:val="20"/>
          <w:szCs w:val="20"/>
        </w:rPr>
        <w:t>29</w:t>
      </w:r>
      <w:r w:rsidRPr="003464CB">
        <w:rPr>
          <w:rFonts w:ascii="Helvetica Neue" w:hAnsi="Helvetica Neue"/>
          <w:sz w:val="20"/>
          <w:szCs w:val="20"/>
        </w:rPr>
        <w:t xml:space="preserve"> totaling $</w:t>
      </w:r>
      <w:r w:rsidR="009C60DA">
        <w:rPr>
          <w:rFonts w:ascii="Helvetica Neue" w:hAnsi="Helvetica Neue"/>
          <w:sz w:val="20"/>
          <w:szCs w:val="20"/>
        </w:rPr>
        <w:t>316,488.55</w:t>
      </w:r>
      <w:r w:rsidR="00373D52">
        <w:rPr>
          <w:rFonts w:ascii="Helvetica Neue" w:hAnsi="Helvetica Neue"/>
          <w:sz w:val="20"/>
          <w:szCs w:val="20"/>
        </w:rPr>
        <w:t xml:space="preserve"> </w:t>
      </w:r>
    </w:p>
    <w:p w14:paraId="78FD32AA" w14:textId="27E870CF" w:rsidR="00590129" w:rsidRDefault="0092068F" w:rsidP="00FF35C3">
      <w:pPr>
        <w:pStyle w:val="ListParagraph"/>
        <w:numPr>
          <w:ilvl w:val="0"/>
          <w:numId w:val="11"/>
        </w:numPr>
        <w:spacing w:after="120"/>
        <w:jc w:val="both"/>
        <w:rPr>
          <w:rFonts w:ascii="Helvetica Neue" w:hAnsi="Helvetica Neue"/>
          <w:sz w:val="20"/>
          <w:szCs w:val="20"/>
        </w:rPr>
      </w:pPr>
      <w:r w:rsidRPr="003464CB">
        <w:rPr>
          <w:rFonts w:ascii="Helvetica Neue" w:hAnsi="Helvetica Neue"/>
          <w:sz w:val="20"/>
          <w:szCs w:val="20"/>
        </w:rPr>
        <w:t xml:space="preserve">Warrant Number </w:t>
      </w:r>
      <w:r w:rsidR="00A457D6">
        <w:rPr>
          <w:rFonts w:ascii="Helvetica Neue" w:hAnsi="Helvetica Neue"/>
          <w:sz w:val="20"/>
          <w:szCs w:val="20"/>
        </w:rPr>
        <w:t>EV2019</w:t>
      </w:r>
      <w:r w:rsidR="00772DB0">
        <w:rPr>
          <w:rFonts w:ascii="Helvetica Neue" w:hAnsi="Helvetica Neue"/>
          <w:sz w:val="20"/>
          <w:szCs w:val="20"/>
        </w:rPr>
        <w:t>0</w:t>
      </w:r>
      <w:r w:rsidR="00373D52">
        <w:rPr>
          <w:rFonts w:ascii="Helvetica Neue" w:hAnsi="Helvetica Neue"/>
          <w:sz w:val="20"/>
          <w:szCs w:val="20"/>
        </w:rPr>
        <w:t>03</w:t>
      </w:r>
      <w:r w:rsidR="00D27EF8">
        <w:rPr>
          <w:rFonts w:ascii="Helvetica Neue" w:hAnsi="Helvetica Neue"/>
          <w:sz w:val="20"/>
          <w:szCs w:val="20"/>
        </w:rPr>
        <w:t>29</w:t>
      </w:r>
      <w:r w:rsidRPr="003464CB">
        <w:rPr>
          <w:rFonts w:ascii="Helvetica Neue" w:hAnsi="Helvetica Neue"/>
          <w:sz w:val="20"/>
          <w:szCs w:val="20"/>
        </w:rPr>
        <w:t>B totaling $</w:t>
      </w:r>
      <w:r w:rsidR="009C60DA">
        <w:rPr>
          <w:rFonts w:ascii="Helvetica Neue" w:hAnsi="Helvetica Neue"/>
          <w:sz w:val="20"/>
          <w:szCs w:val="20"/>
        </w:rPr>
        <w:t>605,505.01</w:t>
      </w:r>
    </w:p>
    <w:p w14:paraId="6C48B4C5" w14:textId="35FB0148" w:rsidR="00B12CC5" w:rsidRPr="00695942" w:rsidRDefault="00B12CC5" w:rsidP="00B12CC5">
      <w:pPr>
        <w:pStyle w:val="ListParagraph"/>
        <w:numPr>
          <w:ilvl w:val="0"/>
          <w:numId w:val="11"/>
        </w:numPr>
        <w:spacing w:after="120"/>
        <w:jc w:val="both"/>
        <w:rPr>
          <w:rFonts w:ascii="Helvetica Neue" w:hAnsi="Helvetica Neue"/>
          <w:b/>
          <w:sz w:val="20"/>
          <w:szCs w:val="20"/>
          <w:u w:val="single"/>
        </w:rPr>
      </w:pPr>
      <w:r w:rsidRPr="003464CB">
        <w:rPr>
          <w:rFonts w:ascii="Helvetica Neue" w:hAnsi="Helvetica Neue"/>
          <w:sz w:val="20"/>
          <w:szCs w:val="20"/>
        </w:rPr>
        <w:t xml:space="preserve">Warrant Number </w:t>
      </w:r>
      <w:r>
        <w:rPr>
          <w:rFonts w:ascii="Helvetica Neue" w:hAnsi="Helvetica Neue"/>
          <w:sz w:val="20"/>
          <w:szCs w:val="20"/>
        </w:rPr>
        <w:t>JE201</w:t>
      </w:r>
      <w:r>
        <w:rPr>
          <w:rFonts w:ascii="Helvetica Neue" w:hAnsi="Helvetica Neue"/>
          <w:sz w:val="20"/>
          <w:szCs w:val="20"/>
        </w:rPr>
        <w:t>90329</w:t>
      </w:r>
      <w:r w:rsidRPr="003464CB">
        <w:rPr>
          <w:rFonts w:ascii="Helvetica Neue" w:hAnsi="Helvetica Neue"/>
          <w:sz w:val="20"/>
          <w:szCs w:val="20"/>
        </w:rPr>
        <w:t xml:space="preserve"> totaling $</w:t>
      </w:r>
      <w:r>
        <w:rPr>
          <w:rFonts w:ascii="Helvetica Neue" w:hAnsi="Helvetica Neue"/>
          <w:sz w:val="20"/>
          <w:szCs w:val="20"/>
        </w:rPr>
        <w:t>3,371.59</w:t>
      </w:r>
    </w:p>
    <w:p w14:paraId="4AF7800F" w14:textId="77777777" w:rsidR="00816A3F" w:rsidRDefault="00816A3F" w:rsidP="00B12CC5">
      <w:pPr>
        <w:ind w:left="360"/>
        <w:jc w:val="both"/>
        <w:rPr>
          <w:rFonts w:ascii="Helvetica Neue" w:hAnsi="Helvetica Neue"/>
          <w:sz w:val="21"/>
          <w:szCs w:val="21"/>
        </w:rPr>
        <w:sectPr w:rsidR="00816A3F" w:rsidSect="005100EC">
          <w:type w:val="continuous"/>
          <w:pgSz w:w="12240" w:h="15840" w:code="1"/>
          <w:pgMar w:top="1440" w:right="1440" w:bottom="1440" w:left="1440" w:header="720" w:footer="720" w:gutter="0"/>
          <w:cols w:space="720"/>
          <w:docGrid w:linePitch="360"/>
        </w:sectPr>
      </w:pPr>
    </w:p>
    <w:p w14:paraId="6EAE7AB3" w14:textId="443BF374" w:rsidR="00F16455" w:rsidRPr="00B12CC5" w:rsidRDefault="00F16455" w:rsidP="00B12CC5">
      <w:pPr>
        <w:ind w:left="360"/>
        <w:jc w:val="both"/>
        <w:rPr>
          <w:rFonts w:ascii="Helvetica Neue" w:hAnsi="Helvetica Neue"/>
          <w:sz w:val="21"/>
          <w:szCs w:val="21"/>
        </w:rPr>
        <w:sectPr w:rsidR="00F16455" w:rsidRPr="00B12CC5" w:rsidSect="005100EC">
          <w:type w:val="continuous"/>
          <w:pgSz w:w="12240" w:h="15840" w:code="1"/>
          <w:pgMar w:top="1440" w:right="1440" w:bottom="1440" w:left="1440" w:header="720" w:footer="720" w:gutter="0"/>
          <w:cols w:space="720"/>
          <w:docGrid w:linePitch="360"/>
        </w:sectPr>
      </w:pPr>
    </w:p>
    <w:p w14:paraId="3C13FAB9" w14:textId="3863E057" w:rsidR="007770D5" w:rsidRPr="00816A3F" w:rsidRDefault="0064162A" w:rsidP="00816A3F">
      <w:pPr>
        <w:pStyle w:val="ListParagraph"/>
        <w:numPr>
          <w:ilvl w:val="0"/>
          <w:numId w:val="2"/>
        </w:numPr>
        <w:jc w:val="both"/>
        <w:rPr>
          <w:rFonts w:ascii="Helvetica Neue" w:hAnsi="Helvetica Neue"/>
          <w:b/>
          <w:sz w:val="21"/>
          <w:szCs w:val="21"/>
          <w:u w:val="single"/>
        </w:rPr>
      </w:pPr>
      <w:bookmarkStart w:id="0" w:name="_GoBack"/>
      <w:bookmarkEnd w:id="0"/>
      <w:r w:rsidRPr="00816A3F">
        <w:rPr>
          <w:rFonts w:ascii="Helvetica Neue" w:hAnsi="Helvetica Neue"/>
          <w:sz w:val="21"/>
          <w:szCs w:val="21"/>
        </w:rPr>
        <w:lastRenderedPageBreak/>
        <w:t>Items by Consensus.</w:t>
      </w:r>
    </w:p>
    <w:p w14:paraId="4BD7B54F" w14:textId="7833410C" w:rsidR="00C77230" w:rsidRDefault="0064162A" w:rsidP="00DA1C80">
      <w:pPr>
        <w:pStyle w:val="ListParagraph"/>
        <w:numPr>
          <w:ilvl w:val="0"/>
          <w:numId w:val="6"/>
        </w:numPr>
        <w:spacing w:after="240"/>
        <w:jc w:val="both"/>
        <w:rPr>
          <w:rFonts w:ascii="Helvetica Neue" w:hAnsi="Helvetica Neue"/>
          <w:sz w:val="21"/>
          <w:szCs w:val="21"/>
        </w:rPr>
      </w:pPr>
      <w:r w:rsidRPr="00681784">
        <w:rPr>
          <w:rFonts w:ascii="Helvetica Neue" w:hAnsi="Helvetica Neue"/>
          <w:sz w:val="21"/>
          <w:szCs w:val="21"/>
        </w:rPr>
        <w:t xml:space="preserve">The Superintendent recommends </w:t>
      </w:r>
      <w:r w:rsidRPr="00681784">
        <w:rPr>
          <w:rFonts w:ascii="Helvetica Neue" w:hAnsi="Helvetica Neue"/>
          <w:color w:val="000000" w:themeColor="text1"/>
          <w:sz w:val="21"/>
          <w:szCs w:val="21"/>
        </w:rPr>
        <w:t xml:space="preserve">approval of the </w:t>
      </w:r>
      <w:r w:rsidR="002227D0" w:rsidRPr="00681784">
        <w:rPr>
          <w:rFonts w:ascii="Helvetica Neue" w:hAnsi="Helvetica Neue"/>
          <w:color w:val="000000" w:themeColor="text1"/>
          <w:sz w:val="21"/>
          <w:szCs w:val="21"/>
        </w:rPr>
        <w:t xml:space="preserve">minutes </w:t>
      </w:r>
      <w:r w:rsidR="00573617" w:rsidRPr="00681784">
        <w:rPr>
          <w:rFonts w:ascii="Helvetica Neue" w:hAnsi="Helvetica Neue"/>
          <w:color w:val="000000" w:themeColor="text1"/>
          <w:sz w:val="21"/>
          <w:szCs w:val="21"/>
        </w:rPr>
        <w:t xml:space="preserve">of the </w:t>
      </w:r>
      <w:r w:rsidR="005100EC">
        <w:rPr>
          <w:rFonts w:ascii="Helvetica Neue" w:hAnsi="Helvetica Neue"/>
          <w:color w:val="000000" w:themeColor="text1"/>
          <w:sz w:val="21"/>
          <w:szCs w:val="21"/>
        </w:rPr>
        <w:t xml:space="preserve">budget working session of March 6, 2019 and the </w:t>
      </w:r>
      <w:r w:rsidR="00573617" w:rsidRPr="00681784">
        <w:rPr>
          <w:rFonts w:ascii="Helvetica Neue" w:hAnsi="Helvetica Neue"/>
          <w:color w:val="000000" w:themeColor="text1"/>
          <w:sz w:val="21"/>
          <w:szCs w:val="21"/>
        </w:rPr>
        <w:t>regular meeting</w:t>
      </w:r>
      <w:r w:rsidR="008B66F0" w:rsidRPr="00681784">
        <w:rPr>
          <w:rFonts w:ascii="Helvetica Neue" w:hAnsi="Helvetica Neue"/>
          <w:color w:val="000000" w:themeColor="text1"/>
          <w:sz w:val="21"/>
          <w:szCs w:val="21"/>
        </w:rPr>
        <w:t xml:space="preserve"> </w:t>
      </w:r>
      <w:r w:rsidR="006E1C04" w:rsidRPr="00681784">
        <w:rPr>
          <w:rFonts w:ascii="Helvetica Neue" w:hAnsi="Helvetica Neue"/>
          <w:sz w:val="21"/>
          <w:szCs w:val="21"/>
        </w:rPr>
        <w:t xml:space="preserve">of </w:t>
      </w:r>
      <w:r w:rsidR="005100EC">
        <w:rPr>
          <w:rFonts w:ascii="Helvetica Neue" w:hAnsi="Helvetica Neue"/>
          <w:sz w:val="21"/>
          <w:szCs w:val="21"/>
        </w:rPr>
        <w:t>March 14</w:t>
      </w:r>
      <w:r w:rsidR="0019014B">
        <w:rPr>
          <w:rFonts w:ascii="Helvetica Neue" w:hAnsi="Helvetica Neue"/>
          <w:sz w:val="21"/>
          <w:szCs w:val="21"/>
        </w:rPr>
        <w:t>, 2019</w:t>
      </w:r>
      <w:r w:rsidR="006E1C04" w:rsidRPr="00681784">
        <w:rPr>
          <w:rFonts w:ascii="Helvetica Neue" w:hAnsi="Helvetica Neue"/>
          <w:sz w:val="21"/>
          <w:szCs w:val="21"/>
        </w:rPr>
        <w:t xml:space="preserve"> </w:t>
      </w:r>
      <w:r w:rsidR="00573617" w:rsidRPr="00681784">
        <w:rPr>
          <w:rFonts w:ascii="Helvetica Neue" w:hAnsi="Helvetica Neue"/>
          <w:sz w:val="21"/>
          <w:szCs w:val="21"/>
        </w:rPr>
        <w:t xml:space="preserve">as </w:t>
      </w:r>
      <w:r w:rsidRPr="00681784">
        <w:rPr>
          <w:rFonts w:ascii="Helvetica Neue" w:hAnsi="Helvetica Neue"/>
          <w:sz w:val="21"/>
          <w:szCs w:val="21"/>
        </w:rPr>
        <w:t>indicated in the agenda material.</w:t>
      </w:r>
    </w:p>
    <w:p w14:paraId="5D686FF8" w14:textId="2A9D620D" w:rsidR="00DA4183" w:rsidRDefault="00DA4183" w:rsidP="00FF35C3">
      <w:pPr>
        <w:pStyle w:val="ListParagraph"/>
        <w:numPr>
          <w:ilvl w:val="0"/>
          <w:numId w:val="6"/>
        </w:numPr>
        <w:spacing w:after="120"/>
        <w:jc w:val="both"/>
        <w:rPr>
          <w:rFonts w:ascii="Helvetica Neue" w:hAnsi="Helvetica Neue"/>
          <w:sz w:val="21"/>
          <w:szCs w:val="21"/>
        </w:rPr>
      </w:pPr>
      <w:r>
        <w:rPr>
          <w:rFonts w:ascii="Helvetica Neue" w:hAnsi="Helvetica Neue"/>
          <w:sz w:val="21"/>
          <w:szCs w:val="21"/>
        </w:rPr>
        <w:t>The Superintendent recommends approval of the professional educational conference/workshop form as indicated in the agenda material.</w:t>
      </w:r>
    </w:p>
    <w:p w14:paraId="4282D249" w14:textId="2FCA06CC" w:rsidR="009C60DA" w:rsidRDefault="009C60DA" w:rsidP="00FF35C3">
      <w:pPr>
        <w:pStyle w:val="ListParagraph"/>
        <w:numPr>
          <w:ilvl w:val="0"/>
          <w:numId w:val="6"/>
        </w:numPr>
        <w:spacing w:after="120"/>
        <w:jc w:val="both"/>
        <w:rPr>
          <w:rFonts w:ascii="Helvetica Neue" w:hAnsi="Helvetica Neue"/>
          <w:sz w:val="21"/>
          <w:szCs w:val="21"/>
        </w:rPr>
      </w:pPr>
      <w:r>
        <w:rPr>
          <w:rFonts w:ascii="Helvetica Neue" w:hAnsi="Helvetica Neue"/>
          <w:sz w:val="21"/>
          <w:szCs w:val="21"/>
        </w:rPr>
        <w:t>The Superintendent recommends approval of the use of facilities as indicated in the agenda material.</w:t>
      </w:r>
    </w:p>
    <w:p w14:paraId="65906424" w14:textId="77777777" w:rsidR="000113B0" w:rsidRPr="000113B0" w:rsidRDefault="000113B0" w:rsidP="000113B0">
      <w:pPr>
        <w:jc w:val="both"/>
        <w:rPr>
          <w:rFonts w:ascii="Helvetica Neue" w:hAnsi="Helvetica Neue"/>
          <w:sz w:val="21"/>
          <w:szCs w:val="21"/>
        </w:rPr>
        <w:sectPr w:rsidR="000113B0" w:rsidRPr="000113B0" w:rsidSect="005100EC">
          <w:type w:val="continuous"/>
          <w:pgSz w:w="12240" w:h="15840" w:code="1"/>
          <w:pgMar w:top="1440" w:right="1440" w:bottom="1440" w:left="1440" w:header="720" w:footer="720" w:gutter="0"/>
          <w:cols w:space="720"/>
          <w:docGrid w:linePitch="360"/>
        </w:sectPr>
      </w:pPr>
    </w:p>
    <w:p w14:paraId="548BF907" w14:textId="45758836" w:rsidR="00235CF1" w:rsidRPr="00810457" w:rsidRDefault="00E9035E" w:rsidP="00FF35C3">
      <w:pPr>
        <w:pStyle w:val="ListParagraph"/>
        <w:numPr>
          <w:ilvl w:val="0"/>
          <w:numId w:val="31"/>
        </w:numPr>
        <w:rPr>
          <w:rFonts w:ascii="Helvetica Neue" w:hAnsi="Helvetica Neue" w:cs="Times New Roman"/>
          <w:color w:val="auto"/>
          <w:sz w:val="21"/>
          <w:szCs w:val="21"/>
        </w:rPr>
      </w:pPr>
      <w:r w:rsidRPr="00810457">
        <w:rPr>
          <w:rFonts w:ascii="Helvetica Neue" w:hAnsi="Helvetica Neue"/>
          <w:sz w:val="21"/>
          <w:szCs w:val="21"/>
        </w:rPr>
        <w:lastRenderedPageBreak/>
        <w:t>Executive Session/</w:t>
      </w:r>
      <w:r w:rsidR="00C77D9F" w:rsidRPr="00810457">
        <w:rPr>
          <w:rFonts w:ascii="Helvetica Neue" w:hAnsi="Helvetica Neue"/>
          <w:sz w:val="21"/>
          <w:szCs w:val="21"/>
        </w:rPr>
        <w:t>Adjournment</w:t>
      </w:r>
      <w:r w:rsidR="00FF35C3">
        <w:rPr>
          <w:rFonts w:ascii="Helvetica Neue" w:hAnsi="Helvetica Neue"/>
          <w:sz w:val="21"/>
          <w:szCs w:val="21"/>
        </w:rPr>
        <w:t>.</w:t>
      </w:r>
    </w:p>
    <w:p w14:paraId="0F7B43D2" w14:textId="59952BF4" w:rsidR="00C77D9F" w:rsidRPr="00810457" w:rsidRDefault="00C77D9F" w:rsidP="00810457">
      <w:pPr>
        <w:jc w:val="both"/>
        <w:rPr>
          <w:rFonts w:ascii="Helvetica Neue" w:hAnsi="Helvetica Neue"/>
          <w:sz w:val="21"/>
          <w:szCs w:val="21"/>
        </w:rPr>
      </w:pPr>
    </w:p>
    <w:sectPr w:rsidR="00C77D9F" w:rsidRPr="00810457" w:rsidSect="005100E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0057" w14:textId="77777777" w:rsidR="003970A9" w:rsidRDefault="003970A9">
      <w:r>
        <w:separator/>
      </w:r>
    </w:p>
  </w:endnote>
  <w:endnote w:type="continuationSeparator" w:id="0">
    <w:p w14:paraId="1B3D698D" w14:textId="77777777" w:rsidR="003970A9" w:rsidRDefault="0039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73B5" w14:textId="77777777" w:rsidR="00F75E8E" w:rsidRDefault="00F75E8E" w:rsidP="00A55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2891B" w14:textId="77777777" w:rsidR="00527DF1" w:rsidRDefault="00527DF1" w:rsidP="00F75E8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CB676E" w14:textId="77777777" w:rsidR="00296F79" w:rsidRDefault="00296F79" w:rsidP="00527DF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2CD7C4" w14:textId="77777777" w:rsidR="00176777" w:rsidRDefault="00176777" w:rsidP="00296F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1CA6" w14:textId="4131F9EF" w:rsidR="00176777" w:rsidRDefault="00296F79">
    <w:pPr>
      <w:pStyle w:val="Footer"/>
    </w:pPr>
    <w:r>
      <w:t>School Committee Agenda 08.16.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973A" w14:textId="77777777" w:rsidR="003970A9" w:rsidRDefault="003970A9">
      <w:r>
        <w:separator/>
      </w:r>
    </w:p>
  </w:footnote>
  <w:footnote w:type="continuationSeparator" w:id="0">
    <w:p w14:paraId="337DEDD6" w14:textId="77777777" w:rsidR="003970A9" w:rsidRDefault="00397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3C3"/>
    <w:multiLevelType w:val="hybridMultilevel"/>
    <w:tmpl w:val="82569122"/>
    <w:lvl w:ilvl="0" w:tplc="B20C1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21E00"/>
    <w:multiLevelType w:val="hybridMultilevel"/>
    <w:tmpl w:val="7868CA76"/>
    <w:lvl w:ilvl="0" w:tplc="221A92E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A0401"/>
    <w:multiLevelType w:val="multilevel"/>
    <w:tmpl w:val="1D8875E4"/>
    <w:lvl w:ilvl="0">
      <w:start w:val="5"/>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ind w:left="360" w:hanging="360"/>
      </w:pPr>
    </w:lvl>
    <w:lvl w:ilvl="2">
      <w:start w:val="1"/>
      <w:numFmt w:val="upp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nsid w:val="160D1589"/>
    <w:multiLevelType w:val="multilevel"/>
    <w:tmpl w:val="1D6E589A"/>
    <w:lvl w:ilvl="0">
      <w:start w:val="1"/>
      <w:numFmt w:val="decimal"/>
      <w:lvlText w:val="%1."/>
      <w:lvlJc w:val="left"/>
      <w:pPr>
        <w:ind w:left="360" w:hanging="360"/>
      </w:pPr>
      <w:rPr>
        <w:rFonts w:hint="default"/>
        <w:b w:val="0"/>
        <w:i w:val="0"/>
        <w:sz w:val="20"/>
      </w:rPr>
    </w:lvl>
    <w:lvl w:ilvl="1">
      <w:start w:val="1"/>
      <w:numFmt w:val="lowerLetter"/>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4">
    <w:nsid w:val="193E1DC9"/>
    <w:multiLevelType w:val="multilevel"/>
    <w:tmpl w:val="5CB88686"/>
    <w:lvl w:ilvl="0">
      <w:start w:val="6"/>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696AD1"/>
    <w:multiLevelType w:val="hybridMultilevel"/>
    <w:tmpl w:val="48B60294"/>
    <w:lvl w:ilvl="0" w:tplc="BA1EC6A2">
      <w:start w:val="7"/>
      <w:numFmt w:val="decimal"/>
      <w:lvlText w:val="%1."/>
      <w:lvlJc w:val="left"/>
      <w:pPr>
        <w:ind w:left="360" w:hanging="360"/>
      </w:pPr>
      <w:rPr>
        <w:rFonts w:ascii="Helvetica Neue" w:hAnsi="Helvetica Neue" w:hint="default"/>
        <w:b w:val="0"/>
        <w:i w:val="0"/>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432" w:hanging="180"/>
      </w:pPr>
    </w:lvl>
    <w:lvl w:ilvl="3" w:tplc="0409000F" w:tentative="1">
      <w:start w:val="1"/>
      <w:numFmt w:val="decimal"/>
      <w:lvlText w:val="%4."/>
      <w:lvlJc w:val="left"/>
      <w:pPr>
        <w:ind w:left="288" w:hanging="360"/>
      </w:pPr>
    </w:lvl>
    <w:lvl w:ilvl="4" w:tplc="04090019" w:tentative="1">
      <w:start w:val="1"/>
      <w:numFmt w:val="lowerLetter"/>
      <w:lvlText w:val="%5."/>
      <w:lvlJc w:val="left"/>
      <w:pPr>
        <w:ind w:left="1008" w:hanging="360"/>
      </w:pPr>
    </w:lvl>
    <w:lvl w:ilvl="5" w:tplc="0409001B" w:tentative="1">
      <w:start w:val="1"/>
      <w:numFmt w:val="lowerRoman"/>
      <w:lvlText w:val="%6."/>
      <w:lvlJc w:val="right"/>
      <w:pPr>
        <w:ind w:left="1728" w:hanging="180"/>
      </w:pPr>
    </w:lvl>
    <w:lvl w:ilvl="6" w:tplc="0409000F" w:tentative="1">
      <w:start w:val="1"/>
      <w:numFmt w:val="decimal"/>
      <w:lvlText w:val="%7."/>
      <w:lvlJc w:val="left"/>
      <w:pPr>
        <w:ind w:left="2448" w:hanging="360"/>
      </w:pPr>
    </w:lvl>
    <w:lvl w:ilvl="7" w:tplc="04090019" w:tentative="1">
      <w:start w:val="1"/>
      <w:numFmt w:val="lowerLetter"/>
      <w:lvlText w:val="%8."/>
      <w:lvlJc w:val="left"/>
      <w:pPr>
        <w:ind w:left="3168" w:hanging="360"/>
      </w:pPr>
    </w:lvl>
    <w:lvl w:ilvl="8" w:tplc="0409001B" w:tentative="1">
      <w:start w:val="1"/>
      <w:numFmt w:val="lowerRoman"/>
      <w:lvlText w:val="%9."/>
      <w:lvlJc w:val="right"/>
      <w:pPr>
        <w:ind w:left="3888" w:hanging="180"/>
      </w:pPr>
    </w:lvl>
  </w:abstractNum>
  <w:abstractNum w:abstractNumId="6">
    <w:nsid w:val="212A70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B856BA"/>
    <w:multiLevelType w:val="multilevel"/>
    <w:tmpl w:val="CF26977C"/>
    <w:lvl w:ilvl="0">
      <w:start w:val="5"/>
      <w:numFmt w:val="decimal"/>
      <w:lvlText w:val="%1."/>
      <w:lvlJc w:val="left"/>
      <w:pPr>
        <w:ind w:left="360" w:hanging="360"/>
      </w:pPr>
      <w:rPr>
        <w:rFonts w:ascii="Arial" w:hAnsi="Aria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9F5E70"/>
    <w:multiLevelType w:val="multilevel"/>
    <w:tmpl w:val="C152E34E"/>
    <w:lvl w:ilvl="0">
      <w:start w:val="6"/>
      <w:numFmt w:val="decimal"/>
      <w:lvlText w:val="%1."/>
      <w:lvlJc w:val="left"/>
      <w:pPr>
        <w:ind w:left="360" w:hanging="360"/>
      </w:pPr>
      <w:rPr>
        <w:rFonts w:ascii="Arial" w:hAnsi="Arial" w:hint="default"/>
        <w:b w:val="0"/>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
    <w:nsid w:val="22C52253"/>
    <w:multiLevelType w:val="multilevel"/>
    <w:tmpl w:val="96FE2630"/>
    <w:lvl w:ilvl="0">
      <w:start w:val="1"/>
      <w:numFmt w:val="upperLetter"/>
      <w:lvlText w:val="%1."/>
      <w:lvlJc w:val="left"/>
      <w:pPr>
        <w:ind w:left="1080" w:hanging="360"/>
      </w:pPr>
      <w:rPr>
        <w:rFonts w:hint="default"/>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5090795"/>
    <w:multiLevelType w:val="hybridMultilevel"/>
    <w:tmpl w:val="CE1C945A"/>
    <w:lvl w:ilvl="0" w:tplc="3BF0EF12">
      <w:start w:val="6"/>
      <w:numFmt w:val="decimal"/>
      <w:lvlText w:val="%1."/>
      <w:lvlJc w:val="left"/>
      <w:pPr>
        <w:ind w:left="288" w:hanging="288"/>
      </w:pPr>
      <w:rPr>
        <w:rFonts w:ascii="Helvetica Neue" w:hAnsi="Helvetica Neue" w:hint="default"/>
        <w:b w:val="0"/>
        <w:i w:val="0"/>
        <w:sz w:val="21"/>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1C229D5"/>
    <w:multiLevelType w:val="hybridMultilevel"/>
    <w:tmpl w:val="3AC05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B454E9"/>
    <w:multiLevelType w:val="multilevel"/>
    <w:tmpl w:val="E6B413C8"/>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487821"/>
    <w:multiLevelType w:val="hybridMultilevel"/>
    <w:tmpl w:val="54B619DA"/>
    <w:lvl w:ilvl="0" w:tplc="6E72825C">
      <w:start w:val="6"/>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nsid w:val="378C290F"/>
    <w:multiLevelType w:val="multilevel"/>
    <w:tmpl w:val="BC3E33F8"/>
    <w:lvl w:ilvl="0">
      <w:start w:val="5"/>
      <w:numFmt w:val="decimal"/>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8E15411"/>
    <w:multiLevelType w:val="multilevel"/>
    <w:tmpl w:val="BC3E33F8"/>
    <w:lvl w:ilvl="0">
      <w:start w:val="5"/>
      <w:numFmt w:val="decimal"/>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A870116"/>
    <w:multiLevelType w:val="hybridMultilevel"/>
    <w:tmpl w:val="C9DEDCF4"/>
    <w:lvl w:ilvl="0" w:tplc="2AB6FD3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672FE"/>
    <w:multiLevelType w:val="hybridMultilevel"/>
    <w:tmpl w:val="9B046DFA"/>
    <w:lvl w:ilvl="0" w:tplc="B20C1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042AB"/>
    <w:multiLevelType w:val="multilevel"/>
    <w:tmpl w:val="312837DC"/>
    <w:lvl w:ilvl="0">
      <w:start w:val="1"/>
      <w:numFmt w:val="upperLetter"/>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D02380B"/>
    <w:multiLevelType w:val="multilevel"/>
    <w:tmpl w:val="42C6F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370241"/>
    <w:multiLevelType w:val="hybridMultilevel"/>
    <w:tmpl w:val="42C6FAC4"/>
    <w:lvl w:ilvl="0" w:tplc="B20C1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E26D0"/>
    <w:multiLevelType w:val="multilevel"/>
    <w:tmpl w:val="2EE215F0"/>
    <w:lvl w:ilvl="0">
      <w:start w:val="3"/>
      <w:numFmt w:val="upp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0A3AB4"/>
    <w:multiLevelType w:val="hybridMultilevel"/>
    <w:tmpl w:val="E4B2404C"/>
    <w:lvl w:ilvl="0" w:tplc="70B2EB6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D3E9C"/>
    <w:multiLevelType w:val="hybridMultilevel"/>
    <w:tmpl w:val="728E40B4"/>
    <w:lvl w:ilvl="0" w:tplc="04090015">
      <w:start w:val="1"/>
      <w:numFmt w:val="upperLetter"/>
      <w:lvlText w:val="%1."/>
      <w:lvlJc w:val="left"/>
      <w:pPr>
        <w:ind w:left="1080" w:hanging="360"/>
      </w:pPr>
      <w:rPr>
        <w:rFonts w:hint="default"/>
        <w:b w:val="0"/>
        <w:bCs w:val="0"/>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7FD0001"/>
    <w:multiLevelType w:val="hybridMultilevel"/>
    <w:tmpl w:val="BCAA7C00"/>
    <w:lvl w:ilvl="0" w:tplc="B20C1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75F14"/>
    <w:multiLevelType w:val="multilevel"/>
    <w:tmpl w:val="1832B6A8"/>
    <w:lvl w:ilvl="0">
      <w:start w:val="5"/>
      <w:numFmt w:val="decimal"/>
      <w:lvlText w:val="%1."/>
      <w:lvlJc w:val="left"/>
      <w:pPr>
        <w:ind w:left="1368" w:hanging="288"/>
      </w:pPr>
      <w:rPr>
        <w:rFonts w:ascii="Helvetica Neue" w:hAnsi="Helvetica Neue" w:hint="default"/>
        <w:b w:val="0"/>
        <w:i w:val="0"/>
        <w:sz w:val="20"/>
      </w:rPr>
    </w:lvl>
    <w:lvl w:ilvl="1">
      <w:start w:val="1"/>
      <w:numFmt w:val="lowerLetter"/>
      <w:lvlText w:val="%2."/>
      <w:lvlJc w:val="left"/>
      <w:pPr>
        <w:ind w:left="-72" w:hanging="360"/>
      </w:pPr>
    </w:lvl>
    <w:lvl w:ilvl="2">
      <w:start w:val="1"/>
      <w:numFmt w:val="lowerRoman"/>
      <w:lvlText w:val="%3."/>
      <w:lvlJc w:val="right"/>
      <w:pPr>
        <w:ind w:left="648" w:hanging="180"/>
      </w:pPr>
    </w:lvl>
    <w:lvl w:ilvl="3">
      <w:start w:val="1"/>
      <w:numFmt w:val="decimal"/>
      <w:lvlText w:val="%4."/>
      <w:lvlJc w:val="left"/>
      <w:pPr>
        <w:ind w:left="1368" w:hanging="360"/>
      </w:pPr>
    </w:lvl>
    <w:lvl w:ilvl="4">
      <w:start w:val="1"/>
      <w:numFmt w:val="lowerLetter"/>
      <w:lvlText w:val="%5."/>
      <w:lvlJc w:val="left"/>
      <w:pPr>
        <w:ind w:left="2088" w:hanging="360"/>
      </w:pPr>
    </w:lvl>
    <w:lvl w:ilvl="5">
      <w:start w:val="1"/>
      <w:numFmt w:val="lowerRoman"/>
      <w:lvlText w:val="%6."/>
      <w:lvlJc w:val="right"/>
      <w:pPr>
        <w:ind w:left="2808" w:hanging="180"/>
      </w:pPr>
    </w:lvl>
    <w:lvl w:ilvl="6">
      <w:start w:val="1"/>
      <w:numFmt w:val="decimal"/>
      <w:lvlText w:val="%7."/>
      <w:lvlJc w:val="left"/>
      <w:pPr>
        <w:ind w:left="3528" w:hanging="360"/>
      </w:pPr>
    </w:lvl>
    <w:lvl w:ilvl="7">
      <w:start w:val="1"/>
      <w:numFmt w:val="lowerLetter"/>
      <w:lvlText w:val="%8."/>
      <w:lvlJc w:val="left"/>
      <w:pPr>
        <w:ind w:left="4248" w:hanging="360"/>
      </w:pPr>
    </w:lvl>
    <w:lvl w:ilvl="8">
      <w:start w:val="1"/>
      <w:numFmt w:val="lowerRoman"/>
      <w:lvlText w:val="%9."/>
      <w:lvlJc w:val="right"/>
      <w:pPr>
        <w:ind w:left="4968" w:hanging="180"/>
      </w:pPr>
    </w:lvl>
  </w:abstractNum>
  <w:abstractNum w:abstractNumId="26">
    <w:nsid w:val="4A3F0E62"/>
    <w:multiLevelType w:val="hybridMultilevel"/>
    <w:tmpl w:val="04D6C3A2"/>
    <w:lvl w:ilvl="0" w:tplc="B20C11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CA33B3"/>
    <w:multiLevelType w:val="multilevel"/>
    <w:tmpl w:val="5D224EC0"/>
    <w:lvl w:ilvl="0">
      <w:start w:val="7"/>
      <w:numFmt w:val="decimal"/>
      <w:lvlText w:val="%1."/>
      <w:lvlJc w:val="left"/>
      <w:pPr>
        <w:ind w:left="360" w:hanging="360"/>
      </w:pPr>
      <w:rPr>
        <w:rFonts w:ascii="Arial" w:hAnsi="Arial" w:hint="default"/>
        <w:b w:val="0"/>
        <w:i w:val="0"/>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28">
    <w:nsid w:val="517B1090"/>
    <w:multiLevelType w:val="multilevel"/>
    <w:tmpl w:val="063A632C"/>
    <w:lvl w:ilvl="0">
      <w:start w:val="5"/>
      <w:numFmt w:val="decimal"/>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3FE7C6D"/>
    <w:multiLevelType w:val="multilevel"/>
    <w:tmpl w:val="2EE2F07E"/>
    <w:lvl w:ilvl="0">
      <w:start w:val="8"/>
      <w:numFmt w:val="decimal"/>
      <w:lvlText w:val="%1."/>
      <w:lvlJc w:val="left"/>
      <w:pPr>
        <w:ind w:left="1080" w:hanging="360"/>
      </w:pPr>
      <w:rPr>
        <w:rFonts w:ascii="Helvetica Neue" w:hAnsi="Helvetica Neue" w:hint="default"/>
        <w:b w:val="0"/>
        <w:i w:val="0"/>
        <w:sz w:val="20"/>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0">
    <w:nsid w:val="56850450"/>
    <w:multiLevelType w:val="multilevel"/>
    <w:tmpl w:val="48B60294"/>
    <w:lvl w:ilvl="0">
      <w:start w:val="7"/>
      <w:numFmt w:val="decimal"/>
      <w:lvlText w:val="%1."/>
      <w:lvlJc w:val="left"/>
      <w:pPr>
        <w:ind w:left="360" w:hanging="360"/>
      </w:pPr>
      <w:rPr>
        <w:rFonts w:ascii="Helvetica Neue" w:hAnsi="Helvetica Neue" w:hint="default"/>
        <w:b w:val="0"/>
        <w:i w:val="0"/>
        <w:sz w:val="20"/>
      </w:rPr>
    </w:lvl>
    <w:lvl w:ilvl="1">
      <w:start w:val="1"/>
      <w:numFmt w:val="lowerLetter"/>
      <w:lvlText w:val="%2."/>
      <w:lvlJc w:val="left"/>
      <w:pPr>
        <w:ind w:left="-1152" w:hanging="360"/>
      </w:pPr>
    </w:lvl>
    <w:lvl w:ilvl="2">
      <w:start w:val="1"/>
      <w:numFmt w:val="lowerRoman"/>
      <w:lvlText w:val="%3."/>
      <w:lvlJc w:val="right"/>
      <w:pPr>
        <w:ind w:left="-432" w:hanging="180"/>
      </w:pPr>
    </w:lvl>
    <w:lvl w:ilvl="3">
      <w:start w:val="1"/>
      <w:numFmt w:val="decimal"/>
      <w:lvlText w:val="%4."/>
      <w:lvlJc w:val="left"/>
      <w:pPr>
        <w:ind w:left="288" w:hanging="360"/>
      </w:pPr>
    </w:lvl>
    <w:lvl w:ilvl="4">
      <w:start w:val="1"/>
      <w:numFmt w:val="lowerLetter"/>
      <w:lvlText w:val="%5."/>
      <w:lvlJc w:val="left"/>
      <w:pPr>
        <w:ind w:left="1008" w:hanging="360"/>
      </w:pPr>
    </w:lvl>
    <w:lvl w:ilvl="5">
      <w:start w:val="1"/>
      <w:numFmt w:val="lowerRoman"/>
      <w:lvlText w:val="%6."/>
      <w:lvlJc w:val="right"/>
      <w:pPr>
        <w:ind w:left="1728" w:hanging="180"/>
      </w:pPr>
    </w:lvl>
    <w:lvl w:ilvl="6">
      <w:start w:val="1"/>
      <w:numFmt w:val="decimal"/>
      <w:lvlText w:val="%7."/>
      <w:lvlJc w:val="left"/>
      <w:pPr>
        <w:ind w:left="2448" w:hanging="360"/>
      </w:pPr>
    </w:lvl>
    <w:lvl w:ilvl="7">
      <w:start w:val="1"/>
      <w:numFmt w:val="lowerLetter"/>
      <w:lvlText w:val="%8."/>
      <w:lvlJc w:val="left"/>
      <w:pPr>
        <w:ind w:left="3168" w:hanging="360"/>
      </w:pPr>
    </w:lvl>
    <w:lvl w:ilvl="8">
      <w:start w:val="1"/>
      <w:numFmt w:val="lowerRoman"/>
      <w:lvlText w:val="%9."/>
      <w:lvlJc w:val="right"/>
      <w:pPr>
        <w:ind w:left="3888" w:hanging="180"/>
      </w:pPr>
    </w:lvl>
  </w:abstractNum>
  <w:abstractNum w:abstractNumId="31">
    <w:nsid w:val="5A01169E"/>
    <w:multiLevelType w:val="multilevel"/>
    <w:tmpl w:val="D0BEC336"/>
    <w:lvl w:ilvl="0">
      <w:start w:val="6"/>
      <w:numFmt w:val="decimal"/>
      <w:lvlText w:val="%1."/>
      <w:lvlJc w:val="left"/>
      <w:pPr>
        <w:ind w:left="1368" w:hanging="288"/>
      </w:pPr>
      <w:rPr>
        <w:rFonts w:ascii="Helvetica Neue" w:hAnsi="Helvetica Neue" w:hint="default"/>
        <w:b w:val="0"/>
        <w:i w:val="0"/>
        <w:sz w:val="21"/>
      </w:rPr>
    </w:lvl>
    <w:lvl w:ilvl="1">
      <w:start w:val="1"/>
      <w:numFmt w:val="lowerLetter"/>
      <w:lvlText w:val="%2."/>
      <w:lvlJc w:val="left"/>
      <w:pPr>
        <w:ind w:left="-72" w:hanging="360"/>
      </w:pPr>
    </w:lvl>
    <w:lvl w:ilvl="2">
      <w:start w:val="1"/>
      <w:numFmt w:val="lowerRoman"/>
      <w:lvlText w:val="%3."/>
      <w:lvlJc w:val="right"/>
      <w:pPr>
        <w:ind w:left="648" w:hanging="180"/>
      </w:pPr>
    </w:lvl>
    <w:lvl w:ilvl="3">
      <w:start w:val="1"/>
      <w:numFmt w:val="decimal"/>
      <w:lvlText w:val="%4."/>
      <w:lvlJc w:val="left"/>
      <w:pPr>
        <w:ind w:left="1368" w:hanging="360"/>
      </w:pPr>
    </w:lvl>
    <w:lvl w:ilvl="4">
      <w:start w:val="1"/>
      <w:numFmt w:val="lowerLetter"/>
      <w:lvlText w:val="%5."/>
      <w:lvlJc w:val="left"/>
      <w:pPr>
        <w:ind w:left="2088" w:hanging="360"/>
      </w:pPr>
    </w:lvl>
    <w:lvl w:ilvl="5">
      <w:start w:val="1"/>
      <w:numFmt w:val="lowerRoman"/>
      <w:lvlText w:val="%6."/>
      <w:lvlJc w:val="right"/>
      <w:pPr>
        <w:ind w:left="2808" w:hanging="180"/>
      </w:pPr>
    </w:lvl>
    <w:lvl w:ilvl="6">
      <w:start w:val="1"/>
      <w:numFmt w:val="decimal"/>
      <w:lvlText w:val="%7."/>
      <w:lvlJc w:val="left"/>
      <w:pPr>
        <w:ind w:left="3528" w:hanging="360"/>
      </w:pPr>
    </w:lvl>
    <w:lvl w:ilvl="7">
      <w:start w:val="1"/>
      <w:numFmt w:val="lowerLetter"/>
      <w:lvlText w:val="%8."/>
      <w:lvlJc w:val="left"/>
      <w:pPr>
        <w:ind w:left="4248" w:hanging="360"/>
      </w:pPr>
    </w:lvl>
    <w:lvl w:ilvl="8">
      <w:start w:val="1"/>
      <w:numFmt w:val="lowerRoman"/>
      <w:lvlText w:val="%9."/>
      <w:lvlJc w:val="right"/>
      <w:pPr>
        <w:ind w:left="4968" w:hanging="180"/>
      </w:pPr>
    </w:lvl>
  </w:abstractNum>
  <w:abstractNum w:abstractNumId="32">
    <w:nsid w:val="5B2E3366"/>
    <w:multiLevelType w:val="multilevel"/>
    <w:tmpl w:val="6E54EF70"/>
    <w:lvl w:ilvl="0">
      <w:start w:val="2"/>
      <w:numFmt w:val="upperLetter"/>
      <w:lvlText w:val="%1."/>
      <w:lvlJc w:val="left"/>
      <w:pPr>
        <w:ind w:left="720" w:hanging="360"/>
      </w:pPr>
      <w:rPr>
        <w:rFonts w:hint="default"/>
        <w:b w:val="0"/>
        <w:bCs w:val="0"/>
        <w:i w:val="0"/>
        <w:i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nsid w:val="63C2633C"/>
    <w:multiLevelType w:val="multilevel"/>
    <w:tmpl w:val="D1F67CDA"/>
    <w:lvl w:ilvl="0">
      <w:start w:val="3"/>
      <w:numFmt w:val="upp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C52D4E"/>
    <w:multiLevelType w:val="hybridMultilevel"/>
    <w:tmpl w:val="E6B413C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17F11"/>
    <w:multiLevelType w:val="hybridMultilevel"/>
    <w:tmpl w:val="770A4332"/>
    <w:lvl w:ilvl="0" w:tplc="C49E64DE">
      <w:start w:val="4"/>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73A5879"/>
    <w:multiLevelType w:val="multilevel"/>
    <w:tmpl w:val="3AC05F5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7">
    <w:nsid w:val="6D9B156C"/>
    <w:multiLevelType w:val="hybridMultilevel"/>
    <w:tmpl w:val="25E8C1B4"/>
    <w:lvl w:ilvl="0" w:tplc="B784E01A">
      <w:start w:val="1"/>
      <w:numFmt w:val="bullet"/>
      <w:lvlText w:val=""/>
      <w:lvlJc w:val="left"/>
      <w:pPr>
        <w:ind w:left="144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FBB17DD"/>
    <w:multiLevelType w:val="hybridMultilevel"/>
    <w:tmpl w:val="9FA054CA"/>
    <w:lvl w:ilvl="0" w:tplc="769A58D0">
      <w:start w:val="5"/>
      <w:numFmt w:val="decimal"/>
      <w:lvlText w:val="%1."/>
      <w:lvlJc w:val="left"/>
      <w:pPr>
        <w:ind w:left="648" w:hanging="288"/>
      </w:pPr>
      <w:rPr>
        <w:rFonts w:ascii="Helvetica Neue" w:hAnsi="Helvetica Neue" w:hint="default"/>
        <w:b w:val="0"/>
        <w:i w:val="0"/>
        <w:sz w:val="21"/>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39">
    <w:nsid w:val="705F463D"/>
    <w:multiLevelType w:val="multilevel"/>
    <w:tmpl w:val="3E20CE04"/>
    <w:lvl w:ilvl="0">
      <w:start w:val="1"/>
      <w:numFmt w:val="decimal"/>
      <w:lvlText w:val="%1."/>
      <w:lvlJc w:val="left"/>
      <w:pPr>
        <w:tabs>
          <w:tab w:val="num" w:pos="360"/>
        </w:tabs>
        <w:ind w:left="360" w:hanging="360"/>
      </w:pPr>
      <w:rPr>
        <w:b/>
      </w:rPr>
    </w:lvl>
    <w:lvl w:ilvl="1">
      <w:start w:val="1"/>
      <w:numFmt w:val="decimal"/>
      <w:lvlText w:val="%1.%2."/>
      <w:lvlJc w:val="left"/>
      <w:pPr>
        <w:tabs>
          <w:tab w:val="num" w:pos="1872"/>
        </w:tabs>
        <w:ind w:left="1872" w:hanging="432"/>
      </w:pPr>
      <w:rPr>
        <w:b/>
        <w:i w:val="0"/>
      </w:rPr>
    </w:lvl>
    <w:lvl w:ilvl="2">
      <w:start w:val="1"/>
      <w:numFmt w:val="decimal"/>
      <w:lvlText w:val="%1.%2.%3."/>
      <w:lvlJc w:val="left"/>
      <w:pPr>
        <w:tabs>
          <w:tab w:val="num" w:pos="1530"/>
        </w:tabs>
        <w:ind w:left="1314" w:hanging="504"/>
      </w:pPr>
      <w:rPr>
        <w:b w:val="0"/>
        <w:i w:val="0"/>
      </w:rPr>
    </w:lvl>
    <w:lvl w:ilvl="3">
      <w:start w:val="1"/>
      <w:numFmt w:val="decimal"/>
      <w:lvlText w:val="%1.%2.%3.%4."/>
      <w:lvlJc w:val="left"/>
      <w:pPr>
        <w:tabs>
          <w:tab w:val="num" w:pos="2250"/>
        </w:tabs>
        <w:ind w:left="2178" w:hanging="648"/>
      </w:pPr>
      <w:rPr>
        <w:b w:val="0"/>
        <w:i w:val="0"/>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i w:val="0"/>
      </w:rPr>
    </w:lvl>
    <w:lvl w:ilvl="6">
      <w:start w:val="1"/>
      <w:numFmt w:val="decimal"/>
      <w:lvlText w:val="%1.%2.%3.%4.%5.%6.%7."/>
      <w:lvlJc w:val="left"/>
      <w:pPr>
        <w:tabs>
          <w:tab w:val="num" w:pos="3600"/>
        </w:tabs>
        <w:ind w:left="3240" w:hanging="1080"/>
      </w:pPr>
      <w:rPr>
        <w:i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564132"/>
    <w:multiLevelType w:val="multilevel"/>
    <w:tmpl w:val="9BB26B64"/>
    <w:lvl w:ilvl="0">
      <w:start w:val="5"/>
      <w:numFmt w:val="decimal"/>
      <w:lvlText w:val="%1."/>
      <w:lvlJc w:val="left"/>
      <w:pPr>
        <w:ind w:left="1368" w:hanging="288"/>
      </w:pPr>
      <w:rPr>
        <w:rFonts w:ascii="Helvetica Neue" w:hAnsi="Helvetica Neue" w:hint="default"/>
        <w:b w:val="0"/>
        <w:i w:val="0"/>
        <w:sz w:val="21"/>
      </w:rPr>
    </w:lvl>
    <w:lvl w:ilvl="1">
      <w:start w:val="1"/>
      <w:numFmt w:val="lowerLetter"/>
      <w:lvlText w:val="%2."/>
      <w:lvlJc w:val="left"/>
      <w:pPr>
        <w:ind w:left="-72" w:hanging="360"/>
      </w:pPr>
    </w:lvl>
    <w:lvl w:ilvl="2">
      <w:start w:val="1"/>
      <w:numFmt w:val="lowerRoman"/>
      <w:lvlText w:val="%3."/>
      <w:lvlJc w:val="right"/>
      <w:pPr>
        <w:ind w:left="648" w:hanging="180"/>
      </w:pPr>
    </w:lvl>
    <w:lvl w:ilvl="3">
      <w:start w:val="1"/>
      <w:numFmt w:val="decimal"/>
      <w:lvlText w:val="%4."/>
      <w:lvlJc w:val="left"/>
      <w:pPr>
        <w:ind w:left="1368" w:hanging="360"/>
      </w:pPr>
    </w:lvl>
    <w:lvl w:ilvl="4">
      <w:start w:val="1"/>
      <w:numFmt w:val="lowerLetter"/>
      <w:lvlText w:val="%5."/>
      <w:lvlJc w:val="left"/>
      <w:pPr>
        <w:ind w:left="2088" w:hanging="360"/>
      </w:pPr>
    </w:lvl>
    <w:lvl w:ilvl="5">
      <w:start w:val="1"/>
      <w:numFmt w:val="lowerRoman"/>
      <w:lvlText w:val="%6."/>
      <w:lvlJc w:val="right"/>
      <w:pPr>
        <w:ind w:left="2808" w:hanging="180"/>
      </w:pPr>
    </w:lvl>
    <w:lvl w:ilvl="6">
      <w:start w:val="1"/>
      <w:numFmt w:val="decimal"/>
      <w:lvlText w:val="%7."/>
      <w:lvlJc w:val="left"/>
      <w:pPr>
        <w:ind w:left="3528" w:hanging="360"/>
      </w:pPr>
    </w:lvl>
    <w:lvl w:ilvl="7">
      <w:start w:val="1"/>
      <w:numFmt w:val="lowerLetter"/>
      <w:lvlText w:val="%8."/>
      <w:lvlJc w:val="left"/>
      <w:pPr>
        <w:ind w:left="4248" w:hanging="360"/>
      </w:pPr>
    </w:lvl>
    <w:lvl w:ilvl="8">
      <w:start w:val="1"/>
      <w:numFmt w:val="lowerRoman"/>
      <w:lvlText w:val="%9."/>
      <w:lvlJc w:val="right"/>
      <w:pPr>
        <w:ind w:left="4968" w:hanging="180"/>
      </w:pPr>
    </w:lvl>
  </w:abstractNum>
  <w:abstractNum w:abstractNumId="41">
    <w:nsid w:val="72976D51"/>
    <w:multiLevelType w:val="hybridMultilevel"/>
    <w:tmpl w:val="396AE168"/>
    <w:lvl w:ilvl="0" w:tplc="21727464">
      <w:start w:val="4"/>
      <w:numFmt w:val="upperLetter"/>
      <w:lvlText w:val="%1."/>
      <w:lvlJc w:val="left"/>
      <w:pPr>
        <w:ind w:left="1080" w:hanging="720"/>
      </w:pPr>
      <w:rPr>
        <w:rFonts w:hint="default"/>
        <w:b w:val="0"/>
        <w:bCs w:val="0"/>
        <w:i w:val="0"/>
        <w:iCs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56E51C8"/>
    <w:multiLevelType w:val="hybridMultilevel"/>
    <w:tmpl w:val="5F14FC62"/>
    <w:lvl w:ilvl="0" w:tplc="E5A6B594">
      <w:start w:val="1"/>
      <w:numFmt w:val="upp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9434C8"/>
    <w:multiLevelType w:val="multilevel"/>
    <w:tmpl w:val="9B36F446"/>
    <w:lvl w:ilvl="0">
      <w:start w:val="7"/>
      <w:numFmt w:val="decimal"/>
      <w:lvlText w:val="%1."/>
      <w:lvlJc w:val="left"/>
      <w:pPr>
        <w:ind w:left="1368" w:hanging="288"/>
      </w:pPr>
      <w:rPr>
        <w:rFonts w:ascii="Helvetica Neue" w:hAnsi="Helvetica Neue" w:hint="default"/>
        <w:b w:val="0"/>
        <w:i w:val="0"/>
        <w:sz w:val="20"/>
      </w:rPr>
    </w:lvl>
    <w:lvl w:ilvl="1">
      <w:start w:val="1"/>
      <w:numFmt w:val="lowerLetter"/>
      <w:lvlText w:val="%2."/>
      <w:lvlJc w:val="left"/>
      <w:pPr>
        <w:ind w:left="-72" w:hanging="360"/>
      </w:pPr>
    </w:lvl>
    <w:lvl w:ilvl="2">
      <w:start w:val="1"/>
      <w:numFmt w:val="lowerRoman"/>
      <w:lvlText w:val="%3."/>
      <w:lvlJc w:val="right"/>
      <w:pPr>
        <w:ind w:left="648" w:hanging="180"/>
      </w:pPr>
    </w:lvl>
    <w:lvl w:ilvl="3">
      <w:start w:val="1"/>
      <w:numFmt w:val="decimal"/>
      <w:lvlText w:val="%4."/>
      <w:lvlJc w:val="left"/>
      <w:pPr>
        <w:ind w:left="1368" w:hanging="360"/>
      </w:pPr>
    </w:lvl>
    <w:lvl w:ilvl="4">
      <w:start w:val="1"/>
      <w:numFmt w:val="lowerLetter"/>
      <w:lvlText w:val="%5."/>
      <w:lvlJc w:val="left"/>
      <w:pPr>
        <w:ind w:left="2088" w:hanging="360"/>
      </w:pPr>
    </w:lvl>
    <w:lvl w:ilvl="5">
      <w:start w:val="1"/>
      <w:numFmt w:val="lowerRoman"/>
      <w:lvlText w:val="%6."/>
      <w:lvlJc w:val="right"/>
      <w:pPr>
        <w:ind w:left="2808" w:hanging="180"/>
      </w:pPr>
    </w:lvl>
    <w:lvl w:ilvl="6">
      <w:start w:val="1"/>
      <w:numFmt w:val="decimal"/>
      <w:lvlText w:val="%7."/>
      <w:lvlJc w:val="left"/>
      <w:pPr>
        <w:ind w:left="3528" w:hanging="360"/>
      </w:pPr>
    </w:lvl>
    <w:lvl w:ilvl="7">
      <w:start w:val="1"/>
      <w:numFmt w:val="lowerLetter"/>
      <w:lvlText w:val="%8."/>
      <w:lvlJc w:val="left"/>
      <w:pPr>
        <w:ind w:left="4248" w:hanging="360"/>
      </w:pPr>
    </w:lvl>
    <w:lvl w:ilvl="8">
      <w:start w:val="1"/>
      <w:numFmt w:val="lowerRoman"/>
      <w:lvlText w:val="%9."/>
      <w:lvlJc w:val="right"/>
      <w:pPr>
        <w:ind w:left="4968" w:hanging="180"/>
      </w:pPr>
    </w:lvl>
  </w:abstractNum>
  <w:abstractNum w:abstractNumId="44">
    <w:nsid w:val="791746A3"/>
    <w:multiLevelType w:val="hybridMultilevel"/>
    <w:tmpl w:val="181A072A"/>
    <w:lvl w:ilvl="0" w:tplc="04090011">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A3174F8"/>
    <w:multiLevelType w:val="multilevel"/>
    <w:tmpl w:val="418AB4C2"/>
    <w:lvl w:ilvl="0">
      <w:start w:val="8"/>
      <w:numFmt w:val="decimal"/>
      <w:lvlText w:val="%1."/>
      <w:lvlJc w:val="left"/>
      <w:pPr>
        <w:tabs>
          <w:tab w:val="num" w:pos="720"/>
        </w:tabs>
        <w:ind w:left="360" w:hanging="360"/>
      </w:pPr>
      <w:rPr>
        <w:rFonts w:ascii="Arial" w:hAnsi="Aria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A630DBF"/>
    <w:multiLevelType w:val="multilevel"/>
    <w:tmpl w:val="E506CEFC"/>
    <w:lvl w:ilvl="0">
      <w:start w:val="1"/>
      <w:numFmt w:val="upperLetter"/>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F814CEE"/>
    <w:multiLevelType w:val="hybridMultilevel"/>
    <w:tmpl w:val="D070043E"/>
    <w:lvl w:ilvl="0" w:tplc="14B23FAA">
      <w:start w:val="2"/>
      <w:numFmt w:val="decimal"/>
      <w:lvlText w:val="%1."/>
      <w:lvlJc w:val="left"/>
      <w:pPr>
        <w:tabs>
          <w:tab w:val="num" w:pos="360"/>
        </w:tabs>
        <w:ind w:left="360" w:hanging="360"/>
      </w:pPr>
      <w:rPr>
        <w:rFonts w:ascii="Arial" w:hAnsi="Arial" w:hint="default"/>
        <w:b w:val="0"/>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C7B49"/>
    <w:multiLevelType w:val="multilevel"/>
    <w:tmpl w:val="256C18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5"/>
  </w:num>
  <w:num w:numId="3">
    <w:abstractNumId w:val="3"/>
  </w:num>
  <w:num w:numId="4">
    <w:abstractNumId w:val="38"/>
  </w:num>
  <w:num w:numId="5">
    <w:abstractNumId w:val="6"/>
  </w:num>
  <w:num w:numId="6">
    <w:abstractNumId w:val="42"/>
  </w:num>
  <w:num w:numId="7">
    <w:abstractNumId w:val="34"/>
  </w:num>
  <w:num w:numId="8">
    <w:abstractNumId w:val="23"/>
  </w:num>
  <w:num w:numId="9">
    <w:abstractNumId w:val="11"/>
  </w:num>
  <w:num w:numId="10">
    <w:abstractNumId w:val="41"/>
  </w:num>
  <w:num w:numId="11">
    <w:abstractNumId w:val="44"/>
  </w:num>
  <w:num w:numId="12">
    <w:abstractNumId w:val="5"/>
  </w:num>
  <w:num w:numId="13">
    <w:abstractNumId w:val="30"/>
  </w:num>
  <w:num w:numId="14">
    <w:abstractNumId w:val="29"/>
  </w:num>
  <w:num w:numId="15">
    <w:abstractNumId w:val="10"/>
  </w:num>
  <w:num w:numId="16">
    <w:abstractNumId w:val="12"/>
  </w:num>
  <w:num w:numId="17">
    <w:abstractNumId w:val="24"/>
  </w:num>
  <w:num w:numId="18">
    <w:abstractNumId w:val="17"/>
  </w:num>
  <w:num w:numId="19">
    <w:abstractNumId w:val="20"/>
  </w:num>
  <w:num w:numId="20">
    <w:abstractNumId w:val="19"/>
  </w:num>
  <w:num w:numId="21">
    <w:abstractNumId w:val="16"/>
  </w:num>
  <w:num w:numId="22">
    <w:abstractNumId w:val="0"/>
  </w:num>
  <w:num w:numId="23">
    <w:abstractNumId w:val="36"/>
  </w:num>
  <w:num w:numId="24">
    <w:abstractNumId w:val="37"/>
  </w:num>
  <w:num w:numId="25">
    <w:abstractNumId w:val="26"/>
  </w:num>
  <w:num w:numId="26">
    <w:abstractNumId w:val="2"/>
  </w:num>
  <w:num w:numId="27">
    <w:abstractNumId w:val="43"/>
  </w:num>
  <w:num w:numId="28">
    <w:abstractNumId w:val="45"/>
  </w:num>
  <w:num w:numId="29">
    <w:abstractNumId w:val="25"/>
  </w:num>
  <w:num w:numId="30">
    <w:abstractNumId w:val="4"/>
  </w:num>
  <w:num w:numId="31">
    <w:abstractNumId w:val="13"/>
  </w:num>
  <w:num w:numId="32">
    <w:abstractNumId w:val="7"/>
  </w:num>
  <w:num w:numId="33">
    <w:abstractNumId w:val="1"/>
  </w:num>
  <w:num w:numId="34">
    <w:abstractNumId w:val="40"/>
  </w:num>
  <w:num w:numId="35">
    <w:abstractNumId w:val="8"/>
  </w:num>
  <w:num w:numId="36">
    <w:abstractNumId w:val="39"/>
  </w:num>
  <w:num w:numId="37">
    <w:abstractNumId w:val="22"/>
  </w:num>
  <w:num w:numId="38">
    <w:abstractNumId w:val="48"/>
  </w:num>
  <w:num w:numId="39">
    <w:abstractNumId w:val="33"/>
  </w:num>
  <w:num w:numId="40">
    <w:abstractNumId w:val="21"/>
  </w:num>
  <w:num w:numId="41">
    <w:abstractNumId w:val="32"/>
  </w:num>
  <w:num w:numId="42">
    <w:abstractNumId w:val="31"/>
  </w:num>
  <w:num w:numId="43">
    <w:abstractNumId w:val="27"/>
  </w:num>
  <w:num w:numId="44">
    <w:abstractNumId w:val="18"/>
  </w:num>
  <w:num w:numId="45">
    <w:abstractNumId w:val="15"/>
  </w:num>
  <w:num w:numId="46">
    <w:abstractNumId w:val="14"/>
  </w:num>
  <w:num w:numId="47">
    <w:abstractNumId w:val="46"/>
  </w:num>
  <w:num w:numId="48">
    <w:abstractNumId w:val="28"/>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D76CC"/>
    <w:rsid w:val="00000EF0"/>
    <w:rsid w:val="000024A6"/>
    <w:rsid w:val="00002592"/>
    <w:rsid w:val="000026E2"/>
    <w:rsid w:val="00002F92"/>
    <w:rsid w:val="0000389D"/>
    <w:rsid w:val="00010199"/>
    <w:rsid w:val="000104F7"/>
    <w:rsid w:val="00010585"/>
    <w:rsid w:val="000113B0"/>
    <w:rsid w:val="00011BA9"/>
    <w:rsid w:val="000120C0"/>
    <w:rsid w:val="00012860"/>
    <w:rsid w:val="000149AB"/>
    <w:rsid w:val="00017320"/>
    <w:rsid w:val="000203CD"/>
    <w:rsid w:val="00020E6D"/>
    <w:rsid w:val="00022AFC"/>
    <w:rsid w:val="00023234"/>
    <w:rsid w:val="00023AB6"/>
    <w:rsid w:val="00024E9B"/>
    <w:rsid w:val="0002566A"/>
    <w:rsid w:val="00025C4D"/>
    <w:rsid w:val="00027632"/>
    <w:rsid w:val="000305FD"/>
    <w:rsid w:val="000308C5"/>
    <w:rsid w:val="00030E08"/>
    <w:rsid w:val="00033289"/>
    <w:rsid w:val="00033ADC"/>
    <w:rsid w:val="00035A1B"/>
    <w:rsid w:val="00040F90"/>
    <w:rsid w:val="000436B3"/>
    <w:rsid w:val="00043756"/>
    <w:rsid w:val="00043F1B"/>
    <w:rsid w:val="00044D9D"/>
    <w:rsid w:val="00046851"/>
    <w:rsid w:val="00046ACD"/>
    <w:rsid w:val="000472D1"/>
    <w:rsid w:val="00050582"/>
    <w:rsid w:val="000510AB"/>
    <w:rsid w:val="000515B8"/>
    <w:rsid w:val="00051DA3"/>
    <w:rsid w:val="000528B6"/>
    <w:rsid w:val="0005426F"/>
    <w:rsid w:val="0006081C"/>
    <w:rsid w:val="00061398"/>
    <w:rsid w:val="00061E5B"/>
    <w:rsid w:val="000635BB"/>
    <w:rsid w:val="000640D3"/>
    <w:rsid w:val="00065D5F"/>
    <w:rsid w:val="00066788"/>
    <w:rsid w:val="00066DBA"/>
    <w:rsid w:val="00067DE3"/>
    <w:rsid w:val="00067EC6"/>
    <w:rsid w:val="00070AAB"/>
    <w:rsid w:val="00070ADB"/>
    <w:rsid w:val="00070BD8"/>
    <w:rsid w:val="0007131D"/>
    <w:rsid w:val="00072183"/>
    <w:rsid w:val="0007351E"/>
    <w:rsid w:val="00073599"/>
    <w:rsid w:val="00074B61"/>
    <w:rsid w:val="0007605E"/>
    <w:rsid w:val="000761BF"/>
    <w:rsid w:val="00077CD6"/>
    <w:rsid w:val="00080274"/>
    <w:rsid w:val="00081C80"/>
    <w:rsid w:val="000820E6"/>
    <w:rsid w:val="000834EC"/>
    <w:rsid w:val="00083F52"/>
    <w:rsid w:val="00084178"/>
    <w:rsid w:val="00084AF2"/>
    <w:rsid w:val="0008563E"/>
    <w:rsid w:val="00086311"/>
    <w:rsid w:val="00086847"/>
    <w:rsid w:val="00087281"/>
    <w:rsid w:val="00087E22"/>
    <w:rsid w:val="00092091"/>
    <w:rsid w:val="000925C0"/>
    <w:rsid w:val="000928B4"/>
    <w:rsid w:val="00094291"/>
    <w:rsid w:val="000943E4"/>
    <w:rsid w:val="00094EEA"/>
    <w:rsid w:val="00096BB8"/>
    <w:rsid w:val="000A03D7"/>
    <w:rsid w:val="000A1F5D"/>
    <w:rsid w:val="000A3061"/>
    <w:rsid w:val="000A357F"/>
    <w:rsid w:val="000A4460"/>
    <w:rsid w:val="000A48F6"/>
    <w:rsid w:val="000A5EF7"/>
    <w:rsid w:val="000A5FB6"/>
    <w:rsid w:val="000A5FE6"/>
    <w:rsid w:val="000A62DB"/>
    <w:rsid w:val="000A653D"/>
    <w:rsid w:val="000A7577"/>
    <w:rsid w:val="000B05A4"/>
    <w:rsid w:val="000B188B"/>
    <w:rsid w:val="000B390D"/>
    <w:rsid w:val="000B44DB"/>
    <w:rsid w:val="000B5614"/>
    <w:rsid w:val="000B6C9B"/>
    <w:rsid w:val="000B7058"/>
    <w:rsid w:val="000B7A1E"/>
    <w:rsid w:val="000C0669"/>
    <w:rsid w:val="000C1140"/>
    <w:rsid w:val="000C1538"/>
    <w:rsid w:val="000C245E"/>
    <w:rsid w:val="000C30D1"/>
    <w:rsid w:val="000C4F9F"/>
    <w:rsid w:val="000C5D9E"/>
    <w:rsid w:val="000C74E3"/>
    <w:rsid w:val="000D13C0"/>
    <w:rsid w:val="000D1F39"/>
    <w:rsid w:val="000D24E3"/>
    <w:rsid w:val="000D28A5"/>
    <w:rsid w:val="000D290C"/>
    <w:rsid w:val="000D2D2B"/>
    <w:rsid w:val="000D3C4D"/>
    <w:rsid w:val="000D438F"/>
    <w:rsid w:val="000D5052"/>
    <w:rsid w:val="000D6BA1"/>
    <w:rsid w:val="000E012A"/>
    <w:rsid w:val="000E3230"/>
    <w:rsid w:val="000E35EE"/>
    <w:rsid w:val="000E43CD"/>
    <w:rsid w:val="000E447F"/>
    <w:rsid w:val="000E63C7"/>
    <w:rsid w:val="000E7A9F"/>
    <w:rsid w:val="000F0E9E"/>
    <w:rsid w:val="000F15C0"/>
    <w:rsid w:val="000F3C5F"/>
    <w:rsid w:val="000F3E5E"/>
    <w:rsid w:val="000F44A3"/>
    <w:rsid w:val="000F4B41"/>
    <w:rsid w:val="000F7A04"/>
    <w:rsid w:val="0010020A"/>
    <w:rsid w:val="0010095B"/>
    <w:rsid w:val="00100B73"/>
    <w:rsid w:val="00101018"/>
    <w:rsid w:val="00101FB8"/>
    <w:rsid w:val="00102B21"/>
    <w:rsid w:val="00104600"/>
    <w:rsid w:val="00105661"/>
    <w:rsid w:val="00106643"/>
    <w:rsid w:val="001066B5"/>
    <w:rsid w:val="00106855"/>
    <w:rsid w:val="001068AC"/>
    <w:rsid w:val="00106980"/>
    <w:rsid w:val="00107332"/>
    <w:rsid w:val="00107671"/>
    <w:rsid w:val="00107DB4"/>
    <w:rsid w:val="00110977"/>
    <w:rsid w:val="00110C36"/>
    <w:rsid w:val="001111B7"/>
    <w:rsid w:val="0011182D"/>
    <w:rsid w:val="00112286"/>
    <w:rsid w:val="00112733"/>
    <w:rsid w:val="00112826"/>
    <w:rsid w:val="00113543"/>
    <w:rsid w:val="0011604C"/>
    <w:rsid w:val="001169F1"/>
    <w:rsid w:val="001172A1"/>
    <w:rsid w:val="001212E8"/>
    <w:rsid w:val="0012178E"/>
    <w:rsid w:val="001222E8"/>
    <w:rsid w:val="00123060"/>
    <w:rsid w:val="001232C1"/>
    <w:rsid w:val="00123CAB"/>
    <w:rsid w:val="00124103"/>
    <w:rsid w:val="00127C0D"/>
    <w:rsid w:val="00130478"/>
    <w:rsid w:val="00135589"/>
    <w:rsid w:val="0013673C"/>
    <w:rsid w:val="001368C7"/>
    <w:rsid w:val="0013694D"/>
    <w:rsid w:val="00136DF5"/>
    <w:rsid w:val="001376EA"/>
    <w:rsid w:val="00140B70"/>
    <w:rsid w:val="001416CC"/>
    <w:rsid w:val="00141D0F"/>
    <w:rsid w:val="001422CC"/>
    <w:rsid w:val="001434D5"/>
    <w:rsid w:val="001462F3"/>
    <w:rsid w:val="00146DAD"/>
    <w:rsid w:val="00147076"/>
    <w:rsid w:val="00147993"/>
    <w:rsid w:val="001510E8"/>
    <w:rsid w:val="00152F52"/>
    <w:rsid w:val="00153251"/>
    <w:rsid w:val="001539DA"/>
    <w:rsid w:val="00153B45"/>
    <w:rsid w:val="00153B7A"/>
    <w:rsid w:val="00154EA7"/>
    <w:rsid w:val="00157A6B"/>
    <w:rsid w:val="001604E3"/>
    <w:rsid w:val="00160803"/>
    <w:rsid w:val="00161A84"/>
    <w:rsid w:val="00164644"/>
    <w:rsid w:val="001647B7"/>
    <w:rsid w:val="00165654"/>
    <w:rsid w:val="00165BB8"/>
    <w:rsid w:val="001676AE"/>
    <w:rsid w:val="0017182E"/>
    <w:rsid w:val="00171898"/>
    <w:rsid w:val="00172B28"/>
    <w:rsid w:val="001735E7"/>
    <w:rsid w:val="00173ADC"/>
    <w:rsid w:val="00174D1A"/>
    <w:rsid w:val="00176072"/>
    <w:rsid w:val="00176777"/>
    <w:rsid w:val="0017770C"/>
    <w:rsid w:val="00180848"/>
    <w:rsid w:val="0018142F"/>
    <w:rsid w:val="00182F6C"/>
    <w:rsid w:val="00183423"/>
    <w:rsid w:val="00184725"/>
    <w:rsid w:val="001847B9"/>
    <w:rsid w:val="001876E2"/>
    <w:rsid w:val="0019014B"/>
    <w:rsid w:val="0019083B"/>
    <w:rsid w:val="00191CDD"/>
    <w:rsid w:val="0019291C"/>
    <w:rsid w:val="001929A0"/>
    <w:rsid w:val="00194573"/>
    <w:rsid w:val="001953DE"/>
    <w:rsid w:val="001953EA"/>
    <w:rsid w:val="001956A2"/>
    <w:rsid w:val="00197286"/>
    <w:rsid w:val="00197472"/>
    <w:rsid w:val="00197A7B"/>
    <w:rsid w:val="001A0564"/>
    <w:rsid w:val="001A1563"/>
    <w:rsid w:val="001A1D49"/>
    <w:rsid w:val="001A22E8"/>
    <w:rsid w:val="001A28AD"/>
    <w:rsid w:val="001A34DB"/>
    <w:rsid w:val="001A377C"/>
    <w:rsid w:val="001A4AD1"/>
    <w:rsid w:val="001A6213"/>
    <w:rsid w:val="001A729A"/>
    <w:rsid w:val="001A7357"/>
    <w:rsid w:val="001A73F9"/>
    <w:rsid w:val="001A7C72"/>
    <w:rsid w:val="001B3180"/>
    <w:rsid w:val="001B3D80"/>
    <w:rsid w:val="001B40D9"/>
    <w:rsid w:val="001B4B66"/>
    <w:rsid w:val="001B5709"/>
    <w:rsid w:val="001B5E15"/>
    <w:rsid w:val="001B5EBE"/>
    <w:rsid w:val="001B6F7C"/>
    <w:rsid w:val="001B7AAD"/>
    <w:rsid w:val="001C0124"/>
    <w:rsid w:val="001C06D6"/>
    <w:rsid w:val="001C24DF"/>
    <w:rsid w:val="001C39DC"/>
    <w:rsid w:val="001C409D"/>
    <w:rsid w:val="001C5742"/>
    <w:rsid w:val="001C5A68"/>
    <w:rsid w:val="001C5DB7"/>
    <w:rsid w:val="001C6010"/>
    <w:rsid w:val="001C6701"/>
    <w:rsid w:val="001C7E05"/>
    <w:rsid w:val="001D024D"/>
    <w:rsid w:val="001D1031"/>
    <w:rsid w:val="001D2CF6"/>
    <w:rsid w:val="001D3C7E"/>
    <w:rsid w:val="001D55B3"/>
    <w:rsid w:val="001D5731"/>
    <w:rsid w:val="001D6983"/>
    <w:rsid w:val="001D6AE8"/>
    <w:rsid w:val="001D6AED"/>
    <w:rsid w:val="001D6DE7"/>
    <w:rsid w:val="001D6F7B"/>
    <w:rsid w:val="001E09AC"/>
    <w:rsid w:val="001E1847"/>
    <w:rsid w:val="001E1924"/>
    <w:rsid w:val="001E1A87"/>
    <w:rsid w:val="001E1D2F"/>
    <w:rsid w:val="001E21CD"/>
    <w:rsid w:val="001E2AEB"/>
    <w:rsid w:val="001E2C3A"/>
    <w:rsid w:val="001E2CF2"/>
    <w:rsid w:val="001E3716"/>
    <w:rsid w:val="001E3B6F"/>
    <w:rsid w:val="001E44D1"/>
    <w:rsid w:val="001E54E3"/>
    <w:rsid w:val="001E57E1"/>
    <w:rsid w:val="001F0459"/>
    <w:rsid w:val="001F09BD"/>
    <w:rsid w:val="001F18AB"/>
    <w:rsid w:val="001F22A2"/>
    <w:rsid w:val="001F2A1F"/>
    <w:rsid w:val="001F2C59"/>
    <w:rsid w:val="001F2D1A"/>
    <w:rsid w:val="001F3AD9"/>
    <w:rsid w:val="001F4104"/>
    <w:rsid w:val="001F4288"/>
    <w:rsid w:val="001F4E2A"/>
    <w:rsid w:val="001F559A"/>
    <w:rsid w:val="001F6473"/>
    <w:rsid w:val="001F649D"/>
    <w:rsid w:val="001F7691"/>
    <w:rsid w:val="001F76C7"/>
    <w:rsid w:val="0020141D"/>
    <w:rsid w:val="0020184E"/>
    <w:rsid w:val="002036D8"/>
    <w:rsid w:val="002037EA"/>
    <w:rsid w:val="00203F84"/>
    <w:rsid w:val="00206709"/>
    <w:rsid w:val="00207C5B"/>
    <w:rsid w:val="00210957"/>
    <w:rsid w:val="0021286F"/>
    <w:rsid w:val="00212C2D"/>
    <w:rsid w:val="00214902"/>
    <w:rsid w:val="00215427"/>
    <w:rsid w:val="002160D5"/>
    <w:rsid w:val="00216DA2"/>
    <w:rsid w:val="00220A6D"/>
    <w:rsid w:val="00220EEF"/>
    <w:rsid w:val="002216DD"/>
    <w:rsid w:val="002227D0"/>
    <w:rsid w:val="00223C9B"/>
    <w:rsid w:val="00224222"/>
    <w:rsid w:val="00226B44"/>
    <w:rsid w:val="002278D1"/>
    <w:rsid w:val="00227BCA"/>
    <w:rsid w:val="00227E3E"/>
    <w:rsid w:val="00230BA2"/>
    <w:rsid w:val="00230CE8"/>
    <w:rsid w:val="00231274"/>
    <w:rsid w:val="002325B4"/>
    <w:rsid w:val="002333FA"/>
    <w:rsid w:val="00233C42"/>
    <w:rsid w:val="00234979"/>
    <w:rsid w:val="00234A8A"/>
    <w:rsid w:val="00235CF1"/>
    <w:rsid w:val="00235F11"/>
    <w:rsid w:val="00236C52"/>
    <w:rsid w:val="00237247"/>
    <w:rsid w:val="00237B54"/>
    <w:rsid w:val="00237C90"/>
    <w:rsid w:val="0024104A"/>
    <w:rsid w:val="0024444B"/>
    <w:rsid w:val="00244511"/>
    <w:rsid w:val="00244CFF"/>
    <w:rsid w:val="00244EB7"/>
    <w:rsid w:val="00245E58"/>
    <w:rsid w:val="00246E08"/>
    <w:rsid w:val="002473CE"/>
    <w:rsid w:val="002478E8"/>
    <w:rsid w:val="00250E92"/>
    <w:rsid w:val="00254F88"/>
    <w:rsid w:val="00255221"/>
    <w:rsid w:val="00256736"/>
    <w:rsid w:val="00256FB6"/>
    <w:rsid w:val="00256FFF"/>
    <w:rsid w:val="00260B85"/>
    <w:rsid w:val="00261412"/>
    <w:rsid w:val="002614D8"/>
    <w:rsid w:val="00261582"/>
    <w:rsid w:val="00261BD8"/>
    <w:rsid w:val="00261D68"/>
    <w:rsid w:val="00263C01"/>
    <w:rsid w:val="002656F4"/>
    <w:rsid w:val="00267DA6"/>
    <w:rsid w:val="002702C0"/>
    <w:rsid w:val="002706E6"/>
    <w:rsid w:val="002709EE"/>
    <w:rsid w:val="0027217A"/>
    <w:rsid w:val="00272793"/>
    <w:rsid w:val="00272D35"/>
    <w:rsid w:val="00273ACD"/>
    <w:rsid w:val="002751DA"/>
    <w:rsid w:val="00275B90"/>
    <w:rsid w:val="00276830"/>
    <w:rsid w:val="00280EE3"/>
    <w:rsid w:val="00281908"/>
    <w:rsid w:val="00282220"/>
    <w:rsid w:val="0028305B"/>
    <w:rsid w:val="00283ACC"/>
    <w:rsid w:val="00283EB7"/>
    <w:rsid w:val="00286452"/>
    <w:rsid w:val="002872F0"/>
    <w:rsid w:val="002873B9"/>
    <w:rsid w:val="0028799E"/>
    <w:rsid w:val="00291E21"/>
    <w:rsid w:val="00293AC2"/>
    <w:rsid w:val="0029575E"/>
    <w:rsid w:val="002960AB"/>
    <w:rsid w:val="002962BC"/>
    <w:rsid w:val="00296F79"/>
    <w:rsid w:val="002978AD"/>
    <w:rsid w:val="002A01EA"/>
    <w:rsid w:val="002A060C"/>
    <w:rsid w:val="002A0F7C"/>
    <w:rsid w:val="002A15DD"/>
    <w:rsid w:val="002A397C"/>
    <w:rsid w:val="002A4A28"/>
    <w:rsid w:val="002A61B7"/>
    <w:rsid w:val="002A6715"/>
    <w:rsid w:val="002B086A"/>
    <w:rsid w:val="002B172C"/>
    <w:rsid w:val="002B1DA8"/>
    <w:rsid w:val="002B293D"/>
    <w:rsid w:val="002B296A"/>
    <w:rsid w:val="002B3AE3"/>
    <w:rsid w:val="002B44E7"/>
    <w:rsid w:val="002B54CA"/>
    <w:rsid w:val="002B6450"/>
    <w:rsid w:val="002B6C01"/>
    <w:rsid w:val="002B7590"/>
    <w:rsid w:val="002C010A"/>
    <w:rsid w:val="002C03BE"/>
    <w:rsid w:val="002C1F30"/>
    <w:rsid w:val="002C2557"/>
    <w:rsid w:val="002C37AF"/>
    <w:rsid w:val="002C4420"/>
    <w:rsid w:val="002C4B1F"/>
    <w:rsid w:val="002C6044"/>
    <w:rsid w:val="002C64A3"/>
    <w:rsid w:val="002C6A31"/>
    <w:rsid w:val="002D085B"/>
    <w:rsid w:val="002D0887"/>
    <w:rsid w:val="002D0E49"/>
    <w:rsid w:val="002D1936"/>
    <w:rsid w:val="002D3817"/>
    <w:rsid w:val="002D3BF3"/>
    <w:rsid w:val="002D45B6"/>
    <w:rsid w:val="002D48BA"/>
    <w:rsid w:val="002D5F67"/>
    <w:rsid w:val="002D67AD"/>
    <w:rsid w:val="002D7420"/>
    <w:rsid w:val="002E027F"/>
    <w:rsid w:val="002E0B6E"/>
    <w:rsid w:val="002E0DF0"/>
    <w:rsid w:val="002E157B"/>
    <w:rsid w:val="002E157C"/>
    <w:rsid w:val="002E239E"/>
    <w:rsid w:val="002E30FB"/>
    <w:rsid w:val="002E3FC3"/>
    <w:rsid w:val="002E4072"/>
    <w:rsid w:val="002E4213"/>
    <w:rsid w:val="002E4237"/>
    <w:rsid w:val="002E4906"/>
    <w:rsid w:val="002E5014"/>
    <w:rsid w:val="002E5C53"/>
    <w:rsid w:val="002E6E36"/>
    <w:rsid w:val="002E7639"/>
    <w:rsid w:val="002E7E36"/>
    <w:rsid w:val="002F09A1"/>
    <w:rsid w:val="002F214D"/>
    <w:rsid w:val="002F2CB0"/>
    <w:rsid w:val="002F3506"/>
    <w:rsid w:val="002F3A86"/>
    <w:rsid w:val="002F4EA8"/>
    <w:rsid w:val="002F5172"/>
    <w:rsid w:val="002F52F2"/>
    <w:rsid w:val="002F55C7"/>
    <w:rsid w:val="002F6D84"/>
    <w:rsid w:val="002F7856"/>
    <w:rsid w:val="00301B4F"/>
    <w:rsid w:val="00301F32"/>
    <w:rsid w:val="00302757"/>
    <w:rsid w:val="00306165"/>
    <w:rsid w:val="00307E0A"/>
    <w:rsid w:val="00310415"/>
    <w:rsid w:val="003107FE"/>
    <w:rsid w:val="003122BF"/>
    <w:rsid w:val="00312440"/>
    <w:rsid w:val="00312F9F"/>
    <w:rsid w:val="00313D46"/>
    <w:rsid w:val="00314124"/>
    <w:rsid w:val="00314F83"/>
    <w:rsid w:val="0032308F"/>
    <w:rsid w:val="00325C2A"/>
    <w:rsid w:val="00325EE9"/>
    <w:rsid w:val="00326577"/>
    <w:rsid w:val="003265C2"/>
    <w:rsid w:val="003268D1"/>
    <w:rsid w:val="00326B15"/>
    <w:rsid w:val="00327024"/>
    <w:rsid w:val="003277F3"/>
    <w:rsid w:val="003278DB"/>
    <w:rsid w:val="00327929"/>
    <w:rsid w:val="00331A21"/>
    <w:rsid w:val="00332B7E"/>
    <w:rsid w:val="0033324D"/>
    <w:rsid w:val="003405A7"/>
    <w:rsid w:val="003409B0"/>
    <w:rsid w:val="003409BF"/>
    <w:rsid w:val="00341B4D"/>
    <w:rsid w:val="003420FA"/>
    <w:rsid w:val="0034304B"/>
    <w:rsid w:val="00343E06"/>
    <w:rsid w:val="00343F6A"/>
    <w:rsid w:val="00345A42"/>
    <w:rsid w:val="003464CB"/>
    <w:rsid w:val="00346517"/>
    <w:rsid w:val="0034655B"/>
    <w:rsid w:val="00350060"/>
    <w:rsid w:val="0035016D"/>
    <w:rsid w:val="003505E2"/>
    <w:rsid w:val="0035122C"/>
    <w:rsid w:val="00351883"/>
    <w:rsid w:val="00351BFF"/>
    <w:rsid w:val="0035240D"/>
    <w:rsid w:val="003549DB"/>
    <w:rsid w:val="00355E49"/>
    <w:rsid w:val="00356E76"/>
    <w:rsid w:val="00356ED8"/>
    <w:rsid w:val="003572FE"/>
    <w:rsid w:val="00360709"/>
    <w:rsid w:val="003612D5"/>
    <w:rsid w:val="00361F99"/>
    <w:rsid w:val="00362CAA"/>
    <w:rsid w:val="00362DD8"/>
    <w:rsid w:val="00364718"/>
    <w:rsid w:val="00364F29"/>
    <w:rsid w:val="00365272"/>
    <w:rsid w:val="003666C0"/>
    <w:rsid w:val="003668D4"/>
    <w:rsid w:val="00367527"/>
    <w:rsid w:val="00367678"/>
    <w:rsid w:val="00370567"/>
    <w:rsid w:val="00370EC5"/>
    <w:rsid w:val="00371650"/>
    <w:rsid w:val="0037183F"/>
    <w:rsid w:val="003721B2"/>
    <w:rsid w:val="00373D52"/>
    <w:rsid w:val="00374840"/>
    <w:rsid w:val="00374CDA"/>
    <w:rsid w:val="00375199"/>
    <w:rsid w:val="003758F8"/>
    <w:rsid w:val="003760FB"/>
    <w:rsid w:val="0037722E"/>
    <w:rsid w:val="003777C1"/>
    <w:rsid w:val="00381091"/>
    <w:rsid w:val="00381CC6"/>
    <w:rsid w:val="00382362"/>
    <w:rsid w:val="00382EF5"/>
    <w:rsid w:val="00383553"/>
    <w:rsid w:val="00384A6B"/>
    <w:rsid w:val="00384C0A"/>
    <w:rsid w:val="0038559B"/>
    <w:rsid w:val="00386155"/>
    <w:rsid w:val="00386C7B"/>
    <w:rsid w:val="003878CA"/>
    <w:rsid w:val="0039103B"/>
    <w:rsid w:val="003912AB"/>
    <w:rsid w:val="003915CD"/>
    <w:rsid w:val="003918F6"/>
    <w:rsid w:val="00391EE6"/>
    <w:rsid w:val="00392320"/>
    <w:rsid w:val="00392E2D"/>
    <w:rsid w:val="00393203"/>
    <w:rsid w:val="0039371C"/>
    <w:rsid w:val="00393EDA"/>
    <w:rsid w:val="0039424D"/>
    <w:rsid w:val="00395532"/>
    <w:rsid w:val="00395813"/>
    <w:rsid w:val="0039583A"/>
    <w:rsid w:val="003970A9"/>
    <w:rsid w:val="00397B83"/>
    <w:rsid w:val="003A0008"/>
    <w:rsid w:val="003A0303"/>
    <w:rsid w:val="003A07A8"/>
    <w:rsid w:val="003A13EB"/>
    <w:rsid w:val="003A1495"/>
    <w:rsid w:val="003A21E6"/>
    <w:rsid w:val="003A6642"/>
    <w:rsid w:val="003A680F"/>
    <w:rsid w:val="003A6ED5"/>
    <w:rsid w:val="003A7224"/>
    <w:rsid w:val="003B0488"/>
    <w:rsid w:val="003B2155"/>
    <w:rsid w:val="003B253B"/>
    <w:rsid w:val="003B2DE9"/>
    <w:rsid w:val="003B33D9"/>
    <w:rsid w:val="003B52F7"/>
    <w:rsid w:val="003B5564"/>
    <w:rsid w:val="003B5B26"/>
    <w:rsid w:val="003B5D41"/>
    <w:rsid w:val="003B74C9"/>
    <w:rsid w:val="003C09AF"/>
    <w:rsid w:val="003C2512"/>
    <w:rsid w:val="003C26DB"/>
    <w:rsid w:val="003C2B30"/>
    <w:rsid w:val="003C3FEC"/>
    <w:rsid w:val="003C6477"/>
    <w:rsid w:val="003C6C5B"/>
    <w:rsid w:val="003C6D54"/>
    <w:rsid w:val="003D058E"/>
    <w:rsid w:val="003D0D17"/>
    <w:rsid w:val="003D13EB"/>
    <w:rsid w:val="003D33D5"/>
    <w:rsid w:val="003D3F4D"/>
    <w:rsid w:val="003D4EEE"/>
    <w:rsid w:val="003D614C"/>
    <w:rsid w:val="003D63B6"/>
    <w:rsid w:val="003E0809"/>
    <w:rsid w:val="003E0D58"/>
    <w:rsid w:val="003E1A87"/>
    <w:rsid w:val="003E322B"/>
    <w:rsid w:val="003E3762"/>
    <w:rsid w:val="003E45FB"/>
    <w:rsid w:val="003E4A7D"/>
    <w:rsid w:val="003E4B28"/>
    <w:rsid w:val="003E522D"/>
    <w:rsid w:val="003E5759"/>
    <w:rsid w:val="003E5919"/>
    <w:rsid w:val="003E5C37"/>
    <w:rsid w:val="003E5D53"/>
    <w:rsid w:val="003E773D"/>
    <w:rsid w:val="003F12BA"/>
    <w:rsid w:val="003F190E"/>
    <w:rsid w:val="003F23A1"/>
    <w:rsid w:val="003F329B"/>
    <w:rsid w:val="003F34BA"/>
    <w:rsid w:val="003F58A3"/>
    <w:rsid w:val="003F5EF9"/>
    <w:rsid w:val="003F7AA7"/>
    <w:rsid w:val="003F7C66"/>
    <w:rsid w:val="00400DD1"/>
    <w:rsid w:val="00404681"/>
    <w:rsid w:val="004065D9"/>
    <w:rsid w:val="00406AA9"/>
    <w:rsid w:val="00406FCD"/>
    <w:rsid w:val="00411B50"/>
    <w:rsid w:val="00412F3C"/>
    <w:rsid w:val="00414543"/>
    <w:rsid w:val="004148F3"/>
    <w:rsid w:val="004150D2"/>
    <w:rsid w:val="00416275"/>
    <w:rsid w:val="00416A8E"/>
    <w:rsid w:val="00416B8A"/>
    <w:rsid w:val="00416FC1"/>
    <w:rsid w:val="004200C0"/>
    <w:rsid w:val="004209B5"/>
    <w:rsid w:val="00420A1C"/>
    <w:rsid w:val="00421A6F"/>
    <w:rsid w:val="00422690"/>
    <w:rsid w:val="00422920"/>
    <w:rsid w:val="004242FD"/>
    <w:rsid w:val="00424899"/>
    <w:rsid w:val="004248D1"/>
    <w:rsid w:val="00424976"/>
    <w:rsid w:val="004256E5"/>
    <w:rsid w:val="0042699F"/>
    <w:rsid w:val="00427A36"/>
    <w:rsid w:val="004307FC"/>
    <w:rsid w:val="00431D21"/>
    <w:rsid w:val="00432924"/>
    <w:rsid w:val="00432D48"/>
    <w:rsid w:val="004335AD"/>
    <w:rsid w:val="00434B61"/>
    <w:rsid w:val="00434E25"/>
    <w:rsid w:val="00436860"/>
    <w:rsid w:val="00436DE4"/>
    <w:rsid w:val="00437319"/>
    <w:rsid w:val="00437A5E"/>
    <w:rsid w:val="00437F34"/>
    <w:rsid w:val="00440D17"/>
    <w:rsid w:val="004416E7"/>
    <w:rsid w:val="004419BD"/>
    <w:rsid w:val="00441BAE"/>
    <w:rsid w:val="00442146"/>
    <w:rsid w:val="00445711"/>
    <w:rsid w:val="00445BC0"/>
    <w:rsid w:val="0044738D"/>
    <w:rsid w:val="00447910"/>
    <w:rsid w:val="00447A27"/>
    <w:rsid w:val="0045086D"/>
    <w:rsid w:val="00451594"/>
    <w:rsid w:val="00451E49"/>
    <w:rsid w:val="00451E72"/>
    <w:rsid w:val="00451EAC"/>
    <w:rsid w:val="00452664"/>
    <w:rsid w:val="004537D1"/>
    <w:rsid w:val="00453A1F"/>
    <w:rsid w:val="00453DA2"/>
    <w:rsid w:val="00455A44"/>
    <w:rsid w:val="00455CDF"/>
    <w:rsid w:val="00457666"/>
    <w:rsid w:val="00461046"/>
    <w:rsid w:val="00463DD5"/>
    <w:rsid w:val="00466366"/>
    <w:rsid w:val="00466823"/>
    <w:rsid w:val="004673F3"/>
    <w:rsid w:val="004678F2"/>
    <w:rsid w:val="00470DAD"/>
    <w:rsid w:val="00471037"/>
    <w:rsid w:val="00471455"/>
    <w:rsid w:val="00471894"/>
    <w:rsid w:val="00471EB7"/>
    <w:rsid w:val="00472E9D"/>
    <w:rsid w:val="00473FAC"/>
    <w:rsid w:val="0047532A"/>
    <w:rsid w:val="004838DC"/>
    <w:rsid w:val="0048679E"/>
    <w:rsid w:val="00492BAC"/>
    <w:rsid w:val="00493C38"/>
    <w:rsid w:val="00494195"/>
    <w:rsid w:val="004958C8"/>
    <w:rsid w:val="00496F80"/>
    <w:rsid w:val="004A0759"/>
    <w:rsid w:val="004A0F70"/>
    <w:rsid w:val="004A10AF"/>
    <w:rsid w:val="004A2E79"/>
    <w:rsid w:val="004A3924"/>
    <w:rsid w:val="004A3C16"/>
    <w:rsid w:val="004A3E73"/>
    <w:rsid w:val="004A4ADA"/>
    <w:rsid w:val="004A65AC"/>
    <w:rsid w:val="004A6FA6"/>
    <w:rsid w:val="004B0028"/>
    <w:rsid w:val="004B460A"/>
    <w:rsid w:val="004B4F87"/>
    <w:rsid w:val="004B59DF"/>
    <w:rsid w:val="004B5A24"/>
    <w:rsid w:val="004B6084"/>
    <w:rsid w:val="004C062B"/>
    <w:rsid w:val="004C080C"/>
    <w:rsid w:val="004C0908"/>
    <w:rsid w:val="004C19F1"/>
    <w:rsid w:val="004C34FE"/>
    <w:rsid w:val="004C4764"/>
    <w:rsid w:val="004C5EBF"/>
    <w:rsid w:val="004C7548"/>
    <w:rsid w:val="004D03BE"/>
    <w:rsid w:val="004D0CDF"/>
    <w:rsid w:val="004D13E3"/>
    <w:rsid w:val="004D172E"/>
    <w:rsid w:val="004D1DF7"/>
    <w:rsid w:val="004D2B60"/>
    <w:rsid w:val="004D2FFD"/>
    <w:rsid w:val="004D3828"/>
    <w:rsid w:val="004D52FA"/>
    <w:rsid w:val="004D5FEF"/>
    <w:rsid w:val="004E2829"/>
    <w:rsid w:val="004E4548"/>
    <w:rsid w:val="004E52E2"/>
    <w:rsid w:val="004F0752"/>
    <w:rsid w:val="004F1044"/>
    <w:rsid w:val="004F1D46"/>
    <w:rsid w:val="004F2788"/>
    <w:rsid w:val="004F55CF"/>
    <w:rsid w:val="004F66DD"/>
    <w:rsid w:val="004F79A5"/>
    <w:rsid w:val="005007DB"/>
    <w:rsid w:val="00500B97"/>
    <w:rsid w:val="005019CA"/>
    <w:rsid w:val="00501D05"/>
    <w:rsid w:val="00502781"/>
    <w:rsid w:val="0050325B"/>
    <w:rsid w:val="005036B3"/>
    <w:rsid w:val="00505541"/>
    <w:rsid w:val="00507260"/>
    <w:rsid w:val="005074D6"/>
    <w:rsid w:val="00507860"/>
    <w:rsid w:val="00507B8B"/>
    <w:rsid w:val="005100EC"/>
    <w:rsid w:val="00510964"/>
    <w:rsid w:val="00512328"/>
    <w:rsid w:val="0051252A"/>
    <w:rsid w:val="005145AF"/>
    <w:rsid w:val="005147F9"/>
    <w:rsid w:val="00516628"/>
    <w:rsid w:val="00516DC6"/>
    <w:rsid w:val="00521AFF"/>
    <w:rsid w:val="00521B6C"/>
    <w:rsid w:val="005228F5"/>
    <w:rsid w:val="005230FB"/>
    <w:rsid w:val="00524448"/>
    <w:rsid w:val="00526166"/>
    <w:rsid w:val="0052653F"/>
    <w:rsid w:val="00526A9A"/>
    <w:rsid w:val="00527DF1"/>
    <w:rsid w:val="00533079"/>
    <w:rsid w:val="00534AE0"/>
    <w:rsid w:val="005350E6"/>
    <w:rsid w:val="00535BBD"/>
    <w:rsid w:val="00535C69"/>
    <w:rsid w:val="005364BB"/>
    <w:rsid w:val="00536C26"/>
    <w:rsid w:val="005370F6"/>
    <w:rsid w:val="005375DA"/>
    <w:rsid w:val="005378BC"/>
    <w:rsid w:val="005379B0"/>
    <w:rsid w:val="00541277"/>
    <w:rsid w:val="00542BA7"/>
    <w:rsid w:val="0054353D"/>
    <w:rsid w:val="00543A3C"/>
    <w:rsid w:val="00544AB2"/>
    <w:rsid w:val="00547848"/>
    <w:rsid w:val="00550DCB"/>
    <w:rsid w:val="005525F8"/>
    <w:rsid w:val="00552F23"/>
    <w:rsid w:val="00553104"/>
    <w:rsid w:val="0055341E"/>
    <w:rsid w:val="00553462"/>
    <w:rsid w:val="005548F5"/>
    <w:rsid w:val="00555735"/>
    <w:rsid w:val="0055609A"/>
    <w:rsid w:val="00556200"/>
    <w:rsid w:val="005562FF"/>
    <w:rsid w:val="005570E2"/>
    <w:rsid w:val="005604D4"/>
    <w:rsid w:val="00560F4A"/>
    <w:rsid w:val="00562C4B"/>
    <w:rsid w:val="00562E5B"/>
    <w:rsid w:val="00564890"/>
    <w:rsid w:val="00565069"/>
    <w:rsid w:val="00565A99"/>
    <w:rsid w:val="00565F6B"/>
    <w:rsid w:val="00566762"/>
    <w:rsid w:val="00566F1C"/>
    <w:rsid w:val="0057025E"/>
    <w:rsid w:val="00571535"/>
    <w:rsid w:val="0057234B"/>
    <w:rsid w:val="0057240D"/>
    <w:rsid w:val="00572F18"/>
    <w:rsid w:val="00573443"/>
    <w:rsid w:val="00573617"/>
    <w:rsid w:val="00573B6C"/>
    <w:rsid w:val="00574ECD"/>
    <w:rsid w:val="00580611"/>
    <w:rsid w:val="005816F9"/>
    <w:rsid w:val="00581761"/>
    <w:rsid w:val="00582B7E"/>
    <w:rsid w:val="005831C6"/>
    <w:rsid w:val="00586878"/>
    <w:rsid w:val="00587538"/>
    <w:rsid w:val="00590129"/>
    <w:rsid w:val="0059045A"/>
    <w:rsid w:val="0059084F"/>
    <w:rsid w:val="0059271B"/>
    <w:rsid w:val="00593722"/>
    <w:rsid w:val="005939BE"/>
    <w:rsid w:val="005939FB"/>
    <w:rsid w:val="00594086"/>
    <w:rsid w:val="0059409C"/>
    <w:rsid w:val="005941CA"/>
    <w:rsid w:val="00594799"/>
    <w:rsid w:val="00595F00"/>
    <w:rsid w:val="0059635A"/>
    <w:rsid w:val="005A03E7"/>
    <w:rsid w:val="005A0D1A"/>
    <w:rsid w:val="005A2491"/>
    <w:rsid w:val="005A2E8A"/>
    <w:rsid w:val="005A7277"/>
    <w:rsid w:val="005B0BC5"/>
    <w:rsid w:val="005B11D5"/>
    <w:rsid w:val="005B398A"/>
    <w:rsid w:val="005B44B0"/>
    <w:rsid w:val="005B47AD"/>
    <w:rsid w:val="005B610F"/>
    <w:rsid w:val="005B72A1"/>
    <w:rsid w:val="005B7C02"/>
    <w:rsid w:val="005C0583"/>
    <w:rsid w:val="005C12FD"/>
    <w:rsid w:val="005C259C"/>
    <w:rsid w:val="005C2D4B"/>
    <w:rsid w:val="005C4725"/>
    <w:rsid w:val="005C5861"/>
    <w:rsid w:val="005C6B5F"/>
    <w:rsid w:val="005C7288"/>
    <w:rsid w:val="005D1ECE"/>
    <w:rsid w:val="005D3B40"/>
    <w:rsid w:val="005D617B"/>
    <w:rsid w:val="005D645D"/>
    <w:rsid w:val="005E1C2A"/>
    <w:rsid w:val="005E22AD"/>
    <w:rsid w:val="005E30C2"/>
    <w:rsid w:val="005E3F25"/>
    <w:rsid w:val="005E4584"/>
    <w:rsid w:val="005E4A98"/>
    <w:rsid w:val="005E58DA"/>
    <w:rsid w:val="005E70CB"/>
    <w:rsid w:val="005E720C"/>
    <w:rsid w:val="005E7273"/>
    <w:rsid w:val="005E7597"/>
    <w:rsid w:val="005F06CA"/>
    <w:rsid w:val="005F2368"/>
    <w:rsid w:val="005F23A9"/>
    <w:rsid w:val="005F2911"/>
    <w:rsid w:val="005F3C54"/>
    <w:rsid w:val="005F460E"/>
    <w:rsid w:val="005F52DA"/>
    <w:rsid w:val="005F6AEA"/>
    <w:rsid w:val="005F6B99"/>
    <w:rsid w:val="005F7619"/>
    <w:rsid w:val="00600740"/>
    <w:rsid w:val="00601404"/>
    <w:rsid w:val="00601AE1"/>
    <w:rsid w:val="00602350"/>
    <w:rsid w:val="006040A1"/>
    <w:rsid w:val="006041D5"/>
    <w:rsid w:val="006059A4"/>
    <w:rsid w:val="00605BCA"/>
    <w:rsid w:val="00606DFF"/>
    <w:rsid w:val="0060765F"/>
    <w:rsid w:val="0061042D"/>
    <w:rsid w:val="00610787"/>
    <w:rsid w:val="00610961"/>
    <w:rsid w:val="0061102F"/>
    <w:rsid w:val="0061183E"/>
    <w:rsid w:val="006142CF"/>
    <w:rsid w:val="006146FA"/>
    <w:rsid w:val="00614CE6"/>
    <w:rsid w:val="00615012"/>
    <w:rsid w:val="006177A6"/>
    <w:rsid w:val="00617BF7"/>
    <w:rsid w:val="006207AC"/>
    <w:rsid w:val="0062274F"/>
    <w:rsid w:val="00623C08"/>
    <w:rsid w:val="00623FDC"/>
    <w:rsid w:val="0062507C"/>
    <w:rsid w:val="006262B1"/>
    <w:rsid w:val="00627E65"/>
    <w:rsid w:val="00630625"/>
    <w:rsid w:val="00631177"/>
    <w:rsid w:val="0063311B"/>
    <w:rsid w:val="00633D5C"/>
    <w:rsid w:val="006364FA"/>
    <w:rsid w:val="0063690F"/>
    <w:rsid w:val="006375BB"/>
    <w:rsid w:val="0064030A"/>
    <w:rsid w:val="006403BE"/>
    <w:rsid w:val="00640733"/>
    <w:rsid w:val="00641257"/>
    <w:rsid w:val="0064162A"/>
    <w:rsid w:val="00641A5D"/>
    <w:rsid w:val="00644269"/>
    <w:rsid w:val="00647FE0"/>
    <w:rsid w:val="00651D98"/>
    <w:rsid w:val="00652254"/>
    <w:rsid w:val="00653413"/>
    <w:rsid w:val="006575DA"/>
    <w:rsid w:val="006624C2"/>
    <w:rsid w:val="006628DC"/>
    <w:rsid w:val="0066377B"/>
    <w:rsid w:val="00664085"/>
    <w:rsid w:val="00664B7A"/>
    <w:rsid w:val="00664BBB"/>
    <w:rsid w:val="00665A41"/>
    <w:rsid w:val="00666383"/>
    <w:rsid w:val="006666CC"/>
    <w:rsid w:val="006668A0"/>
    <w:rsid w:val="00666E9B"/>
    <w:rsid w:val="006671F2"/>
    <w:rsid w:val="006679A2"/>
    <w:rsid w:val="00670ABD"/>
    <w:rsid w:val="00671147"/>
    <w:rsid w:val="00671FFB"/>
    <w:rsid w:val="00673346"/>
    <w:rsid w:val="00674118"/>
    <w:rsid w:val="00674D7F"/>
    <w:rsid w:val="00674ECB"/>
    <w:rsid w:val="00675BB0"/>
    <w:rsid w:val="00676546"/>
    <w:rsid w:val="0067745D"/>
    <w:rsid w:val="00677EA5"/>
    <w:rsid w:val="00680B75"/>
    <w:rsid w:val="0068146A"/>
    <w:rsid w:val="006815AF"/>
    <w:rsid w:val="00681784"/>
    <w:rsid w:val="00682B29"/>
    <w:rsid w:val="006836B5"/>
    <w:rsid w:val="00683DE3"/>
    <w:rsid w:val="006852A3"/>
    <w:rsid w:val="0068604B"/>
    <w:rsid w:val="0069126E"/>
    <w:rsid w:val="00691AC7"/>
    <w:rsid w:val="00691CF0"/>
    <w:rsid w:val="00691CFF"/>
    <w:rsid w:val="006931F2"/>
    <w:rsid w:val="00693FC1"/>
    <w:rsid w:val="00695942"/>
    <w:rsid w:val="00695CE3"/>
    <w:rsid w:val="00696B70"/>
    <w:rsid w:val="00696D6B"/>
    <w:rsid w:val="00696F5D"/>
    <w:rsid w:val="006A0101"/>
    <w:rsid w:val="006A0DA3"/>
    <w:rsid w:val="006A3923"/>
    <w:rsid w:val="006A40AE"/>
    <w:rsid w:val="006A6FBA"/>
    <w:rsid w:val="006B06B5"/>
    <w:rsid w:val="006B1CF4"/>
    <w:rsid w:val="006B2546"/>
    <w:rsid w:val="006B3FBA"/>
    <w:rsid w:val="006C04E6"/>
    <w:rsid w:val="006C0BDE"/>
    <w:rsid w:val="006C32C4"/>
    <w:rsid w:val="006C3E20"/>
    <w:rsid w:val="006C49B5"/>
    <w:rsid w:val="006C73C4"/>
    <w:rsid w:val="006C748F"/>
    <w:rsid w:val="006D0388"/>
    <w:rsid w:val="006D0B01"/>
    <w:rsid w:val="006D24B2"/>
    <w:rsid w:val="006D37DE"/>
    <w:rsid w:val="006D4CF0"/>
    <w:rsid w:val="006D740E"/>
    <w:rsid w:val="006D791B"/>
    <w:rsid w:val="006E04DD"/>
    <w:rsid w:val="006E122F"/>
    <w:rsid w:val="006E1278"/>
    <w:rsid w:val="006E1C04"/>
    <w:rsid w:val="006E22A2"/>
    <w:rsid w:val="006E28A8"/>
    <w:rsid w:val="006E2CC2"/>
    <w:rsid w:val="006E31F7"/>
    <w:rsid w:val="006E35E4"/>
    <w:rsid w:val="006E37BF"/>
    <w:rsid w:val="006E3C9C"/>
    <w:rsid w:val="006E3F43"/>
    <w:rsid w:val="006E3FC2"/>
    <w:rsid w:val="006E4985"/>
    <w:rsid w:val="006E4AF3"/>
    <w:rsid w:val="006E5B8B"/>
    <w:rsid w:val="006E6574"/>
    <w:rsid w:val="006E663E"/>
    <w:rsid w:val="006E69F8"/>
    <w:rsid w:val="006F0CA1"/>
    <w:rsid w:val="006F3037"/>
    <w:rsid w:val="006F3B9C"/>
    <w:rsid w:val="006F3CCB"/>
    <w:rsid w:val="006F419B"/>
    <w:rsid w:val="006F5669"/>
    <w:rsid w:val="006F5E11"/>
    <w:rsid w:val="006F6DE7"/>
    <w:rsid w:val="00700E7C"/>
    <w:rsid w:val="00702843"/>
    <w:rsid w:val="007044C3"/>
    <w:rsid w:val="00704BBC"/>
    <w:rsid w:val="00706FBD"/>
    <w:rsid w:val="00707391"/>
    <w:rsid w:val="007077BE"/>
    <w:rsid w:val="00707C99"/>
    <w:rsid w:val="00707D6F"/>
    <w:rsid w:val="00710406"/>
    <w:rsid w:val="007131BD"/>
    <w:rsid w:val="00716358"/>
    <w:rsid w:val="00716F45"/>
    <w:rsid w:val="00717561"/>
    <w:rsid w:val="007205D0"/>
    <w:rsid w:val="00720F9D"/>
    <w:rsid w:val="0072115B"/>
    <w:rsid w:val="00721398"/>
    <w:rsid w:val="00723731"/>
    <w:rsid w:val="007240D7"/>
    <w:rsid w:val="0072489E"/>
    <w:rsid w:val="00725542"/>
    <w:rsid w:val="00725A13"/>
    <w:rsid w:val="0072752C"/>
    <w:rsid w:val="00731B1E"/>
    <w:rsid w:val="007335D3"/>
    <w:rsid w:val="00733EC9"/>
    <w:rsid w:val="007349B8"/>
    <w:rsid w:val="00735510"/>
    <w:rsid w:val="0073755B"/>
    <w:rsid w:val="007375CB"/>
    <w:rsid w:val="007403DE"/>
    <w:rsid w:val="00740AF0"/>
    <w:rsid w:val="00740E6C"/>
    <w:rsid w:val="0074279D"/>
    <w:rsid w:val="007448E4"/>
    <w:rsid w:val="00746323"/>
    <w:rsid w:val="007466AE"/>
    <w:rsid w:val="00751DAC"/>
    <w:rsid w:val="0075247B"/>
    <w:rsid w:val="00752839"/>
    <w:rsid w:val="00752B0B"/>
    <w:rsid w:val="00752F13"/>
    <w:rsid w:val="00753AB0"/>
    <w:rsid w:val="0075438A"/>
    <w:rsid w:val="00755BC3"/>
    <w:rsid w:val="00757119"/>
    <w:rsid w:val="00760339"/>
    <w:rsid w:val="007615A5"/>
    <w:rsid w:val="007616BB"/>
    <w:rsid w:val="007633F4"/>
    <w:rsid w:val="007634C0"/>
    <w:rsid w:val="00763CDD"/>
    <w:rsid w:val="00763DCF"/>
    <w:rsid w:val="007648B6"/>
    <w:rsid w:val="00765704"/>
    <w:rsid w:val="0076794C"/>
    <w:rsid w:val="00767FCE"/>
    <w:rsid w:val="007704CC"/>
    <w:rsid w:val="00771F92"/>
    <w:rsid w:val="00772DB0"/>
    <w:rsid w:val="00773AD8"/>
    <w:rsid w:val="007741F6"/>
    <w:rsid w:val="00774BAA"/>
    <w:rsid w:val="0077571E"/>
    <w:rsid w:val="00775FF9"/>
    <w:rsid w:val="007770D5"/>
    <w:rsid w:val="0077713C"/>
    <w:rsid w:val="00782E7B"/>
    <w:rsid w:val="007838EF"/>
    <w:rsid w:val="00784465"/>
    <w:rsid w:val="00784652"/>
    <w:rsid w:val="00785C99"/>
    <w:rsid w:val="00786DEA"/>
    <w:rsid w:val="0078769B"/>
    <w:rsid w:val="00790367"/>
    <w:rsid w:val="00792894"/>
    <w:rsid w:val="007928F2"/>
    <w:rsid w:val="007935A6"/>
    <w:rsid w:val="007947C5"/>
    <w:rsid w:val="00794E18"/>
    <w:rsid w:val="0079554D"/>
    <w:rsid w:val="0079625A"/>
    <w:rsid w:val="00796684"/>
    <w:rsid w:val="00797484"/>
    <w:rsid w:val="00797A1B"/>
    <w:rsid w:val="00797F96"/>
    <w:rsid w:val="007A0CF7"/>
    <w:rsid w:val="007A0FEA"/>
    <w:rsid w:val="007A3917"/>
    <w:rsid w:val="007A50FE"/>
    <w:rsid w:val="007A6E78"/>
    <w:rsid w:val="007B0064"/>
    <w:rsid w:val="007B0A7E"/>
    <w:rsid w:val="007B0F73"/>
    <w:rsid w:val="007B2690"/>
    <w:rsid w:val="007B2ACC"/>
    <w:rsid w:val="007B653D"/>
    <w:rsid w:val="007B67DB"/>
    <w:rsid w:val="007B7099"/>
    <w:rsid w:val="007C2928"/>
    <w:rsid w:val="007C2DF1"/>
    <w:rsid w:val="007C3A91"/>
    <w:rsid w:val="007C467A"/>
    <w:rsid w:val="007C4C35"/>
    <w:rsid w:val="007C58ED"/>
    <w:rsid w:val="007C600F"/>
    <w:rsid w:val="007C60E8"/>
    <w:rsid w:val="007C683F"/>
    <w:rsid w:val="007D223C"/>
    <w:rsid w:val="007D3025"/>
    <w:rsid w:val="007D31A3"/>
    <w:rsid w:val="007D360A"/>
    <w:rsid w:val="007D4B0F"/>
    <w:rsid w:val="007D672B"/>
    <w:rsid w:val="007D701D"/>
    <w:rsid w:val="007D7480"/>
    <w:rsid w:val="007E046B"/>
    <w:rsid w:val="007E053A"/>
    <w:rsid w:val="007E0B03"/>
    <w:rsid w:val="007E0D53"/>
    <w:rsid w:val="007E0E96"/>
    <w:rsid w:val="007E1236"/>
    <w:rsid w:val="007E15C5"/>
    <w:rsid w:val="007E1E13"/>
    <w:rsid w:val="007E4183"/>
    <w:rsid w:val="007E63DE"/>
    <w:rsid w:val="007E69A0"/>
    <w:rsid w:val="007E7957"/>
    <w:rsid w:val="007F031C"/>
    <w:rsid w:val="007F089A"/>
    <w:rsid w:val="007F0FCD"/>
    <w:rsid w:val="007F12E3"/>
    <w:rsid w:val="007F1481"/>
    <w:rsid w:val="007F24F1"/>
    <w:rsid w:val="007F26F7"/>
    <w:rsid w:val="007F2C37"/>
    <w:rsid w:val="007F3E6B"/>
    <w:rsid w:val="007F4C2B"/>
    <w:rsid w:val="007F6216"/>
    <w:rsid w:val="007F6C72"/>
    <w:rsid w:val="007F71D9"/>
    <w:rsid w:val="00800D9F"/>
    <w:rsid w:val="00801018"/>
    <w:rsid w:val="008034E1"/>
    <w:rsid w:val="00804B7A"/>
    <w:rsid w:val="00805F69"/>
    <w:rsid w:val="008069A3"/>
    <w:rsid w:val="008079C6"/>
    <w:rsid w:val="00807A03"/>
    <w:rsid w:val="00810457"/>
    <w:rsid w:val="0081056F"/>
    <w:rsid w:val="0081064F"/>
    <w:rsid w:val="008113C5"/>
    <w:rsid w:val="008114DA"/>
    <w:rsid w:val="00813921"/>
    <w:rsid w:val="00816594"/>
    <w:rsid w:val="008166AF"/>
    <w:rsid w:val="008166E8"/>
    <w:rsid w:val="00816A3F"/>
    <w:rsid w:val="00816F52"/>
    <w:rsid w:val="00817216"/>
    <w:rsid w:val="00820A81"/>
    <w:rsid w:val="00821A15"/>
    <w:rsid w:val="00821B6D"/>
    <w:rsid w:val="00821CC1"/>
    <w:rsid w:val="008221E1"/>
    <w:rsid w:val="008227D5"/>
    <w:rsid w:val="00822A9D"/>
    <w:rsid w:val="00823673"/>
    <w:rsid w:val="008248A2"/>
    <w:rsid w:val="00825686"/>
    <w:rsid w:val="00825DC8"/>
    <w:rsid w:val="00827491"/>
    <w:rsid w:val="00827689"/>
    <w:rsid w:val="008306FC"/>
    <w:rsid w:val="00830799"/>
    <w:rsid w:val="008311AB"/>
    <w:rsid w:val="00831301"/>
    <w:rsid w:val="00832490"/>
    <w:rsid w:val="008360BF"/>
    <w:rsid w:val="008370D1"/>
    <w:rsid w:val="00840E83"/>
    <w:rsid w:val="00842B1F"/>
    <w:rsid w:val="00842DF6"/>
    <w:rsid w:val="00842F91"/>
    <w:rsid w:val="008433CF"/>
    <w:rsid w:val="0084637C"/>
    <w:rsid w:val="00846B34"/>
    <w:rsid w:val="00851E7F"/>
    <w:rsid w:val="0085207E"/>
    <w:rsid w:val="008541FF"/>
    <w:rsid w:val="00854883"/>
    <w:rsid w:val="00856C55"/>
    <w:rsid w:val="0086175C"/>
    <w:rsid w:val="00862698"/>
    <w:rsid w:val="00866900"/>
    <w:rsid w:val="00871C75"/>
    <w:rsid w:val="00872A54"/>
    <w:rsid w:val="00875E6C"/>
    <w:rsid w:val="00875F6C"/>
    <w:rsid w:val="00877CE1"/>
    <w:rsid w:val="008813FC"/>
    <w:rsid w:val="00881622"/>
    <w:rsid w:val="00882B62"/>
    <w:rsid w:val="00885B33"/>
    <w:rsid w:val="008865B6"/>
    <w:rsid w:val="00886C97"/>
    <w:rsid w:val="00887288"/>
    <w:rsid w:val="0088753E"/>
    <w:rsid w:val="00887E33"/>
    <w:rsid w:val="00891460"/>
    <w:rsid w:val="00892A64"/>
    <w:rsid w:val="00892AD7"/>
    <w:rsid w:val="00892F92"/>
    <w:rsid w:val="008950FD"/>
    <w:rsid w:val="00896D03"/>
    <w:rsid w:val="00897109"/>
    <w:rsid w:val="00897673"/>
    <w:rsid w:val="008A26AC"/>
    <w:rsid w:val="008A27B5"/>
    <w:rsid w:val="008A2A27"/>
    <w:rsid w:val="008A36D0"/>
    <w:rsid w:val="008A39DC"/>
    <w:rsid w:val="008A53BB"/>
    <w:rsid w:val="008A5B4D"/>
    <w:rsid w:val="008A6880"/>
    <w:rsid w:val="008A71AD"/>
    <w:rsid w:val="008A73D3"/>
    <w:rsid w:val="008B0000"/>
    <w:rsid w:val="008B0219"/>
    <w:rsid w:val="008B21C9"/>
    <w:rsid w:val="008B2559"/>
    <w:rsid w:val="008B3C7C"/>
    <w:rsid w:val="008B3D14"/>
    <w:rsid w:val="008B3FE0"/>
    <w:rsid w:val="008B4B30"/>
    <w:rsid w:val="008B4F03"/>
    <w:rsid w:val="008B66F0"/>
    <w:rsid w:val="008B7C0B"/>
    <w:rsid w:val="008B7C72"/>
    <w:rsid w:val="008B7F47"/>
    <w:rsid w:val="008C0290"/>
    <w:rsid w:val="008C0310"/>
    <w:rsid w:val="008C17C4"/>
    <w:rsid w:val="008C18E5"/>
    <w:rsid w:val="008C31F6"/>
    <w:rsid w:val="008C35B1"/>
    <w:rsid w:val="008C3F6D"/>
    <w:rsid w:val="008C4177"/>
    <w:rsid w:val="008C4227"/>
    <w:rsid w:val="008C471D"/>
    <w:rsid w:val="008C6BEA"/>
    <w:rsid w:val="008C6EAE"/>
    <w:rsid w:val="008D1ACD"/>
    <w:rsid w:val="008D342D"/>
    <w:rsid w:val="008D37A3"/>
    <w:rsid w:val="008D3BA6"/>
    <w:rsid w:val="008D53BC"/>
    <w:rsid w:val="008D5610"/>
    <w:rsid w:val="008D5941"/>
    <w:rsid w:val="008D5C54"/>
    <w:rsid w:val="008D5EDC"/>
    <w:rsid w:val="008D6D8E"/>
    <w:rsid w:val="008D73CE"/>
    <w:rsid w:val="008E0169"/>
    <w:rsid w:val="008E2945"/>
    <w:rsid w:val="008E3373"/>
    <w:rsid w:val="008E3766"/>
    <w:rsid w:val="008E397D"/>
    <w:rsid w:val="008E68E9"/>
    <w:rsid w:val="008F056E"/>
    <w:rsid w:val="008F0DFA"/>
    <w:rsid w:val="008F28E1"/>
    <w:rsid w:val="008F2A1D"/>
    <w:rsid w:val="008F2D11"/>
    <w:rsid w:val="008F2D51"/>
    <w:rsid w:val="008F2EE7"/>
    <w:rsid w:val="008F31FA"/>
    <w:rsid w:val="008F3A52"/>
    <w:rsid w:val="008F3BEE"/>
    <w:rsid w:val="008F4773"/>
    <w:rsid w:val="008F4CDF"/>
    <w:rsid w:val="008F4E2A"/>
    <w:rsid w:val="008F5A06"/>
    <w:rsid w:val="008F7361"/>
    <w:rsid w:val="00900F8C"/>
    <w:rsid w:val="0090160C"/>
    <w:rsid w:val="00902A14"/>
    <w:rsid w:val="00902E57"/>
    <w:rsid w:val="00902E66"/>
    <w:rsid w:val="009031DD"/>
    <w:rsid w:val="009037EB"/>
    <w:rsid w:val="00904778"/>
    <w:rsid w:val="00905CC0"/>
    <w:rsid w:val="009061BB"/>
    <w:rsid w:val="0091138E"/>
    <w:rsid w:val="00911677"/>
    <w:rsid w:val="009116C2"/>
    <w:rsid w:val="00911991"/>
    <w:rsid w:val="00911993"/>
    <w:rsid w:val="00912B5C"/>
    <w:rsid w:val="0091461D"/>
    <w:rsid w:val="0091462E"/>
    <w:rsid w:val="009151B2"/>
    <w:rsid w:val="00916FCF"/>
    <w:rsid w:val="009172FB"/>
    <w:rsid w:val="00917360"/>
    <w:rsid w:val="00917AFD"/>
    <w:rsid w:val="00917C53"/>
    <w:rsid w:val="0092068F"/>
    <w:rsid w:val="00920D2F"/>
    <w:rsid w:val="00923C19"/>
    <w:rsid w:val="00925167"/>
    <w:rsid w:val="0092532B"/>
    <w:rsid w:val="00926BC8"/>
    <w:rsid w:val="00927327"/>
    <w:rsid w:val="009274F1"/>
    <w:rsid w:val="009275B7"/>
    <w:rsid w:val="00931A4C"/>
    <w:rsid w:val="00931A8F"/>
    <w:rsid w:val="00932257"/>
    <w:rsid w:val="009324F1"/>
    <w:rsid w:val="00932867"/>
    <w:rsid w:val="0093495B"/>
    <w:rsid w:val="009349B7"/>
    <w:rsid w:val="009349BE"/>
    <w:rsid w:val="00935EDF"/>
    <w:rsid w:val="009371FF"/>
    <w:rsid w:val="00937266"/>
    <w:rsid w:val="00937E01"/>
    <w:rsid w:val="00937FC3"/>
    <w:rsid w:val="00940875"/>
    <w:rsid w:val="0094098F"/>
    <w:rsid w:val="00942095"/>
    <w:rsid w:val="00945880"/>
    <w:rsid w:val="00946719"/>
    <w:rsid w:val="00947EF1"/>
    <w:rsid w:val="00950444"/>
    <w:rsid w:val="0095095D"/>
    <w:rsid w:val="00951397"/>
    <w:rsid w:val="009534E4"/>
    <w:rsid w:val="00953A85"/>
    <w:rsid w:val="00954500"/>
    <w:rsid w:val="00954781"/>
    <w:rsid w:val="009550C1"/>
    <w:rsid w:val="00955168"/>
    <w:rsid w:val="009572FB"/>
    <w:rsid w:val="009573D3"/>
    <w:rsid w:val="00960664"/>
    <w:rsid w:val="0096196B"/>
    <w:rsid w:val="00963ACC"/>
    <w:rsid w:val="00963DD6"/>
    <w:rsid w:val="00964EC0"/>
    <w:rsid w:val="00966556"/>
    <w:rsid w:val="009669B7"/>
    <w:rsid w:val="00966B76"/>
    <w:rsid w:val="009676C2"/>
    <w:rsid w:val="00967BCB"/>
    <w:rsid w:val="0097036F"/>
    <w:rsid w:val="00972312"/>
    <w:rsid w:val="00975509"/>
    <w:rsid w:val="009809A5"/>
    <w:rsid w:val="009811F6"/>
    <w:rsid w:val="00981D16"/>
    <w:rsid w:val="00982FDD"/>
    <w:rsid w:val="009836FB"/>
    <w:rsid w:val="00983728"/>
    <w:rsid w:val="009846FE"/>
    <w:rsid w:val="00984F0F"/>
    <w:rsid w:val="00985B0B"/>
    <w:rsid w:val="00985B1A"/>
    <w:rsid w:val="00986551"/>
    <w:rsid w:val="00986701"/>
    <w:rsid w:val="009869A3"/>
    <w:rsid w:val="0098768B"/>
    <w:rsid w:val="0099060B"/>
    <w:rsid w:val="00990EC9"/>
    <w:rsid w:val="00991F3A"/>
    <w:rsid w:val="0099217E"/>
    <w:rsid w:val="00992593"/>
    <w:rsid w:val="00993793"/>
    <w:rsid w:val="00994B96"/>
    <w:rsid w:val="00994E33"/>
    <w:rsid w:val="00996410"/>
    <w:rsid w:val="00997110"/>
    <w:rsid w:val="00997461"/>
    <w:rsid w:val="009A04F7"/>
    <w:rsid w:val="009A1EB0"/>
    <w:rsid w:val="009A2D20"/>
    <w:rsid w:val="009A3579"/>
    <w:rsid w:val="009A397A"/>
    <w:rsid w:val="009A4142"/>
    <w:rsid w:val="009A4A93"/>
    <w:rsid w:val="009A6548"/>
    <w:rsid w:val="009A68ED"/>
    <w:rsid w:val="009A6D76"/>
    <w:rsid w:val="009A7765"/>
    <w:rsid w:val="009B0334"/>
    <w:rsid w:val="009B0794"/>
    <w:rsid w:val="009B2E2F"/>
    <w:rsid w:val="009B2FF0"/>
    <w:rsid w:val="009B3A64"/>
    <w:rsid w:val="009B4602"/>
    <w:rsid w:val="009B539C"/>
    <w:rsid w:val="009B53E9"/>
    <w:rsid w:val="009B5AD4"/>
    <w:rsid w:val="009B5C46"/>
    <w:rsid w:val="009B5FCC"/>
    <w:rsid w:val="009B6EA0"/>
    <w:rsid w:val="009B777F"/>
    <w:rsid w:val="009C03E3"/>
    <w:rsid w:val="009C1C54"/>
    <w:rsid w:val="009C1EA9"/>
    <w:rsid w:val="009C3AEE"/>
    <w:rsid w:val="009C3C39"/>
    <w:rsid w:val="009C457F"/>
    <w:rsid w:val="009C4998"/>
    <w:rsid w:val="009C57BD"/>
    <w:rsid w:val="009C60DA"/>
    <w:rsid w:val="009C7169"/>
    <w:rsid w:val="009C789C"/>
    <w:rsid w:val="009D057F"/>
    <w:rsid w:val="009D0641"/>
    <w:rsid w:val="009D32BB"/>
    <w:rsid w:val="009D338B"/>
    <w:rsid w:val="009D349F"/>
    <w:rsid w:val="009D360A"/>
    <w:rsid w:val="009D4BCA"/>
    <w:rsid w:val="009D4CE5"/>
    <w:rsid w:val="009D5E9E"/>
    <w:rsid w:val="009E15F0"/>
    <w:rsid w:val="009E1B1F"/>
    <w:rsid w:val="009E3601"/>
    <w:rsid w:val="009E3E8E"/>
    <w:rsid w:val="009E48E7"/>
    <w:rsid w:val="009E5842"/>
    <w:rsid w:val="009E5F78"/>
    <w:rsid w:val="009E606A"/>
    <w:rsid w:val="009E6124"/>
    <w:rsid w:val="009E7A2F"/>
    <w:rsid w:val="009F152A"/>
    <w:rsid w:val="009F506B"/>
    <w:rsid w:val="009F57B4"/>
    <w:rsid w:val="009F59BA"/>
    <w:rsid w:val="009F5A4F"/>
    <w:rsid w:val="009F5C09"/>
    <w:rsid w:val="009F6514"/>
    <w:rsid w:val="009F72BA"/>
    <w:rsid w:val="00A004E1"/>
    <w:rsid w:val="00A0271F"/>
    <w:rsid w:val="00A0356D"/>
    <w:rsid w:val="00A03AF6"/>
    <w:rsid w:val="00A13B3F"/>
    <w:rsid w:val="00A15C12"/>
    <w:rsid w:val="00A16E97"/>
    <w:rsid w:val="00A1797F"/>
    <w:rsid w:val="00A205B3"/>
    <w:rsid w:val="00A2124B"/>
    <w:rsid w:val="00A2159E"/>
    <w:rsid w:val="00A227FD"/>
    <w:rsid w:val="00A22CE3"/>
    <w:rsid w:val="00A23F00"/>
    <w:rsid w:val="00A26088"/>
    <w:rsid w:val="00A265FA"/>
    <w:rsid w:val="00A2671B"/>
    <w:rsid w:val="00A30E0A"/>
    <w:rsid w:val="00A310CE"/>
    <w:rsid w:val="00A31F2D"/>
    <w:rsid w:val="00A321B9"/>
    <w:rsid w:val="00A322EE"/>
    <w:rsid w:val="00A324ED"/>
    <w:rsid w:val="00A34FF9"/>
    <w:rsid w:val="00A3693F"/>
    <w:rsid w:val="00A37CF9"/>
    <w:rsid w:val="00A40F36"/>
    <w:rsid w:val="00A410A8"/>
    <w:rsid w:val="00A42073"/>
    <w:rsid w:val="00A425A1"/>
    <w:rsid w:val="00A42C39"/>
    <w:rsid w:val="00A42C46"/>
    <w:rsid w:val="00A43479"/>
    <w:rsid w:val="00A43482"/>
    <w:rsid w:val="00A438D9"/>
    <w:rsid w:val="00A44149"/>
    <w:rsid w:val="00A446BC"/>
    <w:rsid w:val="00A457D6"/>
    <w:rsid w:val="00A45925"/>
    <w:rsid w:val="00A468C0"/>
    <w:rsid w:val="00A473C4"/>
    <w:rsid w:val="00A50100"/>
    <w:rsid w:val="00A50A69"/>
    <w:rsid w:val="00A534D5"/>
    <w:rsid w:val="00A56741"/>
    <w:rsid w:val="00A57DDC"/>
    <w:rsid w:val="00A60A6D"/>
    <w:rsid w:val="00A60E86"/>
    <w:rsid w:val="00A614B6"/>
    <w:rsid w:val="00A61BD2"/>
    <w:rsid w:val="00A61DA7"/>
    <w:rsid w:val="00A625E0"/>
    <w:rsid w:val="00A6322A"/>
    <w:rsid w:val="00A64124"/>
    <w:rsid w:val="00A64415"/>
    <w:rsid w:val="00A64632"/>
    <w:rsid w:val="00A66678"/>
    <w:rsid w:val="00A6779F"/>
    <w:rsid w:val="00A70230"/>
    <w:rsid w:val="00A7100D"/>
    <w:rsid w:val="00A71222"/>
    <w:rsid w:val="00A71726"/>
    <w:rsid w:val="00A734EA"/>
    <w:rsid w:val="00A74BA5"/>
    <w:rsid w:val="00A7688A"/>
    <w:rsid w:val="00A76F17"/>
    <w:rsid w:val="00A779AD"/>
    <w:rsid w:val="00A77E43"/>
    <w:rsid w:val="00A77E8A"/>
    <w:rsid w:val="00A810B4"/>
    <w:rsid w:val="00A818ED"/>
    <w:rsid w:val="00A8192B"/>
    <w:rsid w:val="00A81FD5"/>
    <w:rsid w:val="00A82F6A"/>
    <w:rsid w:val="00A8363D"/>
    <w:rsid w:val="00A85952"/>
    <w:rsid w:val="00A8634A"/>
    <w:rsid w:val="00A8757E"/>
    <w:rsid w:val="00A901F8"/>
    <w:rsid w:val="00A90613"/>
    <w:rsid w:val="00A94B97"/>
    <w:rsid w:val="00A9569B"/>
    <w:rsid w:val="00A960A1"/>
    <w:rsid w:val="00A97867"/>
    <w:rsid w:val="00AA0F0F"/>
    <w:rsid w:val="00AA0F44"/>
    <w:rsid w:val="00AA38C5"/>
    <w:rsid w:val="00AA4042"/>
    <w:rsid w:val="00AA6EEE"/>
    <w:rsid w:val="00AA7ACD"/>
    <w:rsid w:val="00AB0547"/>
    <w:rsid w:val="00AB196B"/>
    <w:rsid w:val="00AB1DF8"/>
    <w:rsid w:val="00AB265B"/>
    <w:rsid w:val="00AB26DF"/>
    <w:rsid w:val="00AB508B"/>
    <w:rsid w:val="00AB683A"/>
    <w:rsid w:val="00AB76EA"/>
    <w:rsid w:val="00AC057B"/>
    <w:rsid w:val="00AC0B10"/>
    <w:rsid w:val="00AC0F5F"/>
    <w:rsid w:val="00AC10FE"/>
    <w:rsid w:val="00AC1ACD"/>
    <w:rsid w:val="00AC2A0C"/>
    <w:rsid w:val="00AC2EF3"/>
    <w:rsid w:val="00AC3239"/>
    <w:rsid w:val="00AC3EE6"/>
    <w:rsid w:val="00AC4B77"/>
    <w:rsid w:val="00AC7E40"/>
    <w:rsid w:val="00AD38DC"/>
    <w:rsid w:val="00AD4051"/>
    <w:rsid w:val="00AD5E0A"/>
    <w:rsid w:val="00AD6C99"/>
    <w:rsid w:val="00AD7C1F"/>
    <w:rsid w:val="00AE02CA"/>
    <w:rsid w:val="00AE0A04"/>
    <w:rsid w:val="00AE1966"/>
    <w:rsid w:val="00AE24E6"/>
    <w:rsid w:val="00AE261D"/>
    <w:rsid w:val="00AE4726"/>
    <w:rsid w:val="00AE5D15"/>
    <w:rsid w:val="00AE66E2"/>
    <w:rsid w:val="00AE69C7"/>
    <w:rsid w:val="00AF11C1"/>
    <w:rsid w:val="00AF1BC7"/>
    <w:rsid w:val="00AF23A6"/>
    <w:rsid w:val="00AF2FED"/>
    <w:rsid w:val="00AF3AB4"/>
    <w:rsid w:val="00AF3D81"/>
    <w:rsid w:val="00AF53FA"/>
    <w:rsid w:val="00AF58EE"/>
    <w:rsid w:val="00AF594A"/>
    <w:rsid w:val="00AF5ACC"/>
    <w:rsid w:val="00AF625D"/>
    <w:rsid w:val="00AF673F"/>
    <w:rsid w:val="00AF72DF"/>
    <w:rsid w:val="00B0028B"/>
    <w:rsid w:val="00B00700"/>
    <w:rsid w:val="00B01A0E"/>
    <w:rsid w:val="00B01BE0"/>
    <w:rsid w:val="00B01FEC"/>
    <w:rsid w:val="00B02DF2"/>
    <w:rsid w:val="00B037CE"/>
    <w:rsid w:val="00B03BE0"/>
    <w:rsid w:val="00B07580"/>
    <w:rsid w:val="00B1255A"/>
    <w:rsid w:val="00B126D5"/>
    <w:rsid w:val="00B12AE5"/>
    <w:rsid w:val="00B12CC5"/>
    <w:rsid w:val="00B130E4"/>
    <w:rsid w:val="00B1340B"/>
    <w:rsid w:val="00B15A46"/>
    <w:rsid w:val="00B1609D"/>
    <w:rsid w:val="00B1664E"/>
    <w:rsid w:val="00B16F4B"/>
    <w:rsid w:val="00B20625"/>
    <w:rsid w:val="00B20A8B"/>
    <w:rsid w:val="00B23E92"/>
    <w:rsid w:val="00B24A86"/>
    <w:rsid w:val="00B275B4"/>
    <w:rsid w:val="00B27897"/>
    <w:rsid w:val="00B309CE"/>
    <w:rsid w:val="00B30D52"/>
    <w:rsid w:val="00B325A6"/>
    <w:rsid w:val="00B32D04"/>
    <w:rsid w:val="00B33B37"/>
    <w:rsid w:val="00B34AAA"/>
    <w:rsid w:val="00B35130"/>
    <w:rsid w:val="00B35FDF"/>
    <w:rsid w:val="00B40835"/>
    <w:rsid w:val="00B424E9"/>
    <w:rsid w:val="00B42ECE"/>
    <w:rsid w:val="00B42F54"/>
    <w:rsid w:val="00B43B55"/>
    <w:rsid w:val="00B44044"/>
    <w:rsid w:val="00B44A5C"/>
    <w:rsid w:val="00B44AF8"/>
    <w:rsid w:val="00B4507D"/>
    <w:rsid w:val="00B4631A"/>
    <w:rsid w:val="00B51191"/>
    <w:rsid w:val="00B52B31"/>
    <w:rsid w:val="00B53BD9"/>
    <w:rsid w:val="00B544C9"/>
    <w:rsid w:val="00B558AA"/>
    <w:rsid w:val="00B56561"/>
    <w:rsid w:val="00B565F7"/>
    <w:rsid w:val="00B56B7B"/>
    <w:rsid w:val="00B574C0"/>
    <w:rsid w:val="00B60BE1"/>
    <w:rsid w:val="00B60D7E"/>
    <w:rsid w:val="00B61114"/>
    <w:rsid w:val="00B6183B"/>
    <w:rsid w:val="00B63843"/>
    <w:rsid w:val="00B638CC"/>
    <w:rsid w:val="00B644D8"/>
    <w:rsid w:val="00B64D70"/>
    <w:rsid w:val="00B6577F"/>
    <w:rsid w:val="00B65B10"/>
    <w:rsid w:val="00B716F9"/>
    <w:rsid w:val="00B72A53"/>
    <w:rsid w:val="00B730E1"/>
    <w:rsid w:val="00B73FBD"/>
    <w:rsid w:val="00B75581"/>
    <w:rsid w:val="00B8097C"/>
    <w:rsid w:val="00B814D5"/>
    <w:rsid w:val="00B81AEF"/>
    <w:rsid w:val="00B81BC4"/>
    <w:rsid w:val="00B81DB6"/>
    <w:rsid w:val="00B82417"/>
    <w:rsid w:val="00B85C22"/>
    <w:rsid w:val="00B866C1"/>
    <w:rsid w:val="00B90E2C"/>
    <w:rsid w:val="00B91C85"/>
    <w:rsid w:val="00B93310"/>
    <w:rsid w:val="00B93605"/>
    <w:rsid w:val="00B950EA"/>
    <w:rsid w:val="00B95341"/>
    <w:rsid w:val="00B96B41"/>
    <w:rsid w:val="00B96CB0"/>
    <w:rsid w:val="00B97FBA"/>
    <w:rsid w:val="00BA0ABC"/>
    <w:rsid w:val="00BA117F"/>
    <w:rsid w:val="00BA1377"/>
    <w:rsid w:val="00BA15F1"/>
    <w:rsid w:val="00BA1D37"/>
    <w:rsid w:val="00BA35EA"/>
    <w:rsid w:val="00BA377C"/>
    <w:rsid w:val="00BA5EB0"/>
    <w:rsid w:val="00BA7CF9"/>
    <w:rsid w:val="00BA7D3A"/>
    <w:rsid w:val="00BB1C01"/>
    <w:rsid w:val="00BB3320"/>
    <w:rsid w:val="00BB3AB0"/>
    <w:rsid w:val="00BB4DA7"/>
    <w:rsid w:val="00BB6A49"/>
    <w:rsid w:val="00BC007E"/>
    <w:rsid w:val="00BC0756"/>
    <w:rsid w:val="00BC25C7"/>
    <w:rsid w:val="00BC4B6E"/>
    <w:rsid w:val="00BC5452"/>
    <w:rsid w:val="00BC636F"/>
    <w:rsid w:val="00BC73DA"/>
    <w:rsid w:val="00BC7AEB"/>
    <w:rsid w:val="00BD0A4F"/>
    <w:rsid w:val="00BD2776"/>
    <w:rsid w:val="00BD3713"/>
    <w:rsid w:val="00BD589A"/>
    <w:rsid w:val="00BD681B"/>
    <w:rsid w:val="00BD7BD2"/>
    <w:rsid w:val="00BD7C4D"/>
    <w:rsid w:val="00BE1BAA"/>
    <w:rsid w:val="00BE31D5"/>
    <w:rsid w:val="00BE3471"/>
    <w:rsid w:val="00BE5238"/>
    <w:rsid w:val="00BE5282"/>
    <w:rsid w:val="00BE65B8"/>
    <w:rsid w:val="00BE6630"/>
    <w:rsid w:val="00BF0694"/>
    <w:rsid w:val="00BF06B8"/>
    <w:rsid w:val="00BF0AA5"/>
    <w:rsid w:val="00BF0D87"/>
    <w:rsid w:val="00BF1652"/>
    <w:rsid w:val="00BF1A63"/>
    <w:rsid w:val="00BF2C2B"/>
    <w:rsid w:val="00BF2F93"/>
    <w:rsid w:val="00BF37B9"/>
    <w:rsid w:val="00BF56A7"/>
    <w:rsid w:val="00BF69AA"/>
    <w:rsid w:val="00BF6DD0"/>
    <w:rsid w:val="00BF700F"/>
    <w:rsid w:val="00C007AB"/>
    <w:rsid w:val="00C00B57"/>
    <w:rsid w:val="00C019F9"/>
    <w:rsid w:val="00C0283D"/>
    <w:rsid w:val="00C02E90"/>
    <w:rsid w:val="00C02EC7"/>
    <w:rsid w:val="00C03029"/>
    <w:rsid w:val="00C033C6"/>
    <w:rsid w:val="00C037C8"/>
    <w:rsid w:val="00C041E4"/>
    <w:rsid w:val="00C050BC"/>
    <w:rsid w:val="00C05105"/>
    <w:rsid w:val="00C06298"/>
    <w:rsid w:val="00C06881"/>
    <w:rsid w:val="00C12580"/>
    <w:rsid w:val="00C13EEC"/>
    <w:rsid w:val="00C145A7"/>
    <w:rsid w:val="00C15108"/>
    <w:rsid w:val="00C15A0E"/>
    <w:rsid w:val="00C17066"/>
    <w:rsid w:val="00C1757C"/>
    <w:rsid w:val="00C23624"/>
    <w:rsid w:val="00C2414F"/>
    <w:rsid w:val="00C25A22"/>
    <w:rsid w:val="00C25B25"/>
    <w:rsid w:val="00C25B51"/>
    <w:rsid w:val="00C30033"/>
    <w:rsid w:val="00C30750"/>
    <w:rsid w:val="00C30752"/>
    <w:rsid w:val="00C30B97"/>
    <w:rsid w:val="00C30C3C"/>
    <w:rsid w:val="00C32856"/>
    <w:rsid w:val="00C33037"/>
    <w:rsid w:val="00C33B7E"/>
    <w:rsid w:val="00C33D0E"/>
    <w:rsid w:val="00C34264"/>
    <w:rsid w:val="00C3465B"/>
    <w:rsid w:val="00C34B47"/>
    <w:rsid w:val="00C35595"/>
    <w:rsid w:val="00C35A0F"/>
    <w:rsid w:val="00C36C76"/>
    <w:rsid w:val="00C37E44"/>
    <w:rsid w:val="00C406CB"/>
    <w:rsid w:val="00C41F73"/>
    <w:rsid w:val="00C43533"/>
    <w:rsid w:val="00C44DE3"/>
    <w:rsid w:val="00C453C9"/>
    <w:rsid w:val="00C46694"/>
    <w:rsid w:val="00C469FB"/>
    <w:rsid w:val="00C4748A"/>
    <w:rsid w:val="00C52352"/>
    <w:rsid w:val="00C55133"/>
    <w:rsid w:val="00C55541"/>
    <w:rsid w:val="00C57290"/>
    <w:rsid w:val="00C60B6E"/>
    <w:rsid w:val="00C60FF6"/>
    <w:rsid w:val="00C61A5B"/>
    <w:rsid w:val="00C6238C"/>
    <w:rsid w:val="00C6255A"/>
    <w:rsid w:val="00C632D0"/>
    <w:rsid w:val="00C63E05"/>
    <w:rsid w:val="00C64E63"/>
    <w:rsid w:val="00C65DCE"/>
    <w:rsid w:val="00C66160"/>
    <w:rsid w:val="00C675E9"/>
    <w:rsid w:val="00C704CE"/>
    <w:rsid w:val="00C71017"/>
    <w:rsid w:val="00C71E34"/>
    <w:rsid w:val="00C72EA0"/>
    <w:rsid w:val="00C737F5"/>
    <w:rsid w:val="00C738CF"/>
    <w:rsid w:val="00C741A5"/>
    <w:rsid w:val="00C74233"/>
    <w:rsid w:val="00C74270"/>
    <w:rsid w:val="00C749EB"/>
    <w:rsid w:val="00C76359"/>
    <w:rsid w:val="00C7642F"/>
    <w:rsid w:val="00C77230"/>
    <w:rsid w:val="00C776FD"/>
    <w:rsid w:val="00C7788F"/>
    <w:rsid w:val="00C77D9F"/>
    <w:rsid w:val="00C81096"/>
    <w:rsid w:val="00C81C0D"/>
    <w:rsid w:val="00C831B1"/>
    <w:rsid w:val="00C833B8"/>
    <w:rsid w:val="00C836F4"/>
    <w:rsid w:val="00C840CC"/>
    <w:rsid w:val="00C86527"/>
    <w:rsid w:val="00C90BDE"/>
    <w:rsid w:val="00C925F3"/>
    <w:rsid w:val="00C94B8E"/>
    <w:rsid w:val="00C95754"/>
    <w:rsid w:val="00C95CFE"/>
    <w:rsid w:val="00C95FBC"/>
    <w:rsid w:val="00C97885"/>
    <w:rsid w:val="00CA01A5"/>
    <w:rsid w:val="00CA04A8"/>
    <w:rsid w:val="00CA1735"/>
    <w:rsid w:val="00CA1C99"/>
    <w:rsid w:val="00CA1CBE"/>
    <w:rsid w:val="00CA2059"/>
    <w:rsid w:val="00CA3881"/>
    <w:rsid w:val="00CA3E29"/>
    <w:rsid w:val="00CA4E65"/>
    <w:rsid w:val="00CA584C"/>
    <w:rsid w:val="00CA5D7D"/>
    <w:rsid w:val="00CA68C0"/>
    <w:rsid w:val="00CA7053"/>
    <w:rsid w:val="00CA713E"/>
    <w:rsid w:val="00CA787C"/>
    <w:rsid w:val="00CB1704"/>
    <w:rsid w:val="00CB2285"/>
    <w:rsid w:val="00CB27F9"/>
    <w:rsid w:val="00CB2921"/>
    <w:rsid w:val="00CB292E"/>
    <w:rsid w:val="00CB3E68"/>
    <w:rsid w:val="00CB4474"/>
    <w:rsid w:val="00CB46D6"/>
    <w:rsid w:val="00CB645B"/>
    <w:rsid w:val="00CC02CC"/>
    <w:rsid w:val="00CC4CA0"/>
    <w:rsid w:val="00CC6BFC"/>
    <w:rsid w:val="00CC72E4"/>
    <w:rsid w:val="00CD04E5"/>
    <w:rsid w:val="00CD2033"/>
    <w:rsid w:val="00CD26FF"/>
    <w:rsid w:val="00CD306D"/>
    <w:rsid w:val="00CD469A"/>
    <w:rsid w:val="00CD58B3"/>
    <w:rsid w:val="00CD697E"/>
    <w:rsid w:val="00CE09C2"/>
    <w:rsid w:val="00CE13AA"/>
    <w:rsid w:val="00CE1782"/>
    <w:rsid w:val="00CE26DF"/>
    <w:rsid w:val="00CE505E"/>
    <w:rsid w:val="00CE5090"/>
    <w:rsid w:val="00CE5745"/>
    <w:rsid w:val="00CE5CF5"/>
    <w:rsid w:val="00CE6B77"/>
    <w:rsid w:val="00CE707D"/>
    <w:rsid w:val="00CE7543"/>
    <w:rsid w:val="00CF0758"/>
    <w:rsid w:val="00CF0868"/>
    <w:rsid w:val="00CF1C96"/>
    <w:rsid w:val="00CF2C3B"/>
    <w:rsid w:val="00CF2E1B"/>
    <w:rsid w:val="00CF2F6E"/>
    <w:rsid w:val="00CF39B8"/>
    <w:rsid w:val="00CF47D5"/>
    <w:rsid w:val="00CF4B4C"/>
    <w:rsid w:val="00CF567B"/>
    <w:rsid w:val="00CF65C3"/>
    <w:rsid w:val="00CF7230"/>
    <w:rsid w:val="00CF76D1"/>
    <w:rsid w:val="00CF7833"/>
    <w:rsid w:val="00D01377"/>
    <w:rsid w:val="00D016B7"/>
    <w:rsid w:val="00D02A20"/>
    <w:rsid w:val="00D02B53"/>
    <w:rsid w:val="00D035FE"/>
    <w:rsid w:val="00D03A0D"/>
    <w:rsid w:val="00D03A50"/>
    <w:rsid w:val="00D04A47"/>
    <w:rsid w:val="00D05960"/>
    <w:rsid w:val="00D05F0D"/>
    <w:rsid w:val="00D11104"/>
    <w:rsid w:val="00D1139F"/>
    <w:rsid w:val="00D133D9"/>
    <w:rsid w:val="00D135FB"/>
    <w:rsid w:val="00D14B23"/>
    <w:rsid w:val="00D15135"/>
    <w:rsid w:val="00D17682"/>
    <w:rsid w:val="00D177C7"/>
    <w:rsid w:val="00D17917"/>
    <w:rsid w:val="00D17BBE"/>
    <w:rsid w:val="00D17C9E"/>
    <w:rsid w:val="00D200A9"/>
    <w:rsid w:val="00D201CD"/>
    <w:rsid w:val="00D20D0F"/>
    <w:rsid w:val="00D218CB"/>
    <w:rsid w:val="00D21D5C"/>
    <w:rsid w:val="00D21D73"/>
    <w:rsid w:val="00D22A70"/>
    <w:rsid w:val="00D22E82"/>
    <w:rsid w:val="00D24F7E"/>
    <w:rsid w:val="00D25838"/>
    <w:rsid w:val="00D26739"/>
    <w:rsid w:val="00D27EF8"/>
    <w:rsid w:val="00D30682"/>
    <w:rsid w:val="00D30D32"/>
    <w:rsid w:val="00D30E7F"/>
    <w:rsid w:val="00D328E3"/>
    <w:rsid w:val="00D32906"/>
    <w:rsid w:val="00D33E9E"/>
    <w:rsid w:val="00D344F8"/>
    <w:rsid w:val="00D34AB6"/>
    <w:rsid w:val="00D35021"/>
    <w:rsid w:val="00D356D9"/>
    <w:rsid w:val="00D35BA5"/>
    <w:rsid w:val="00D3667E"/>
    <w:rsid w:val="00D36AD4"/>
    <w:rsid w:val="00D37946"/>
    <w:rsid w:val="00D37991"/>
    <w:rsid w:val="00D4195E"/>
    <w:rsid w:val="00D43916"/>
    <w:rsid w:val="00D43E23"/>
    <w:rsid w:val="00D44B70"/>
    <w:rsid w:val="00D4544A"/>
    <w:rsid w:val="00D509AC"/>
    <w:rsid w:val="00D51D9B"/>
    <w:rsid w:val="00D5340E"/>
    <w:rsid w:val="00D539FA"/>
    <w:rsid w:val="00D53B98"/>
    <w:rsid w:val="00D543C3"/>
    <w:rsid w:val="00D556EE"/>
    <w:rsid w:val="00D569E6"/>
    <w:rsid w:val="00D56BBC"/>
    <w:rsid w:val="00D57094"/>
    <w:rsid w:val="00D60D34"/>
    <w:rsid w:val="00D60D6C"/>
    <w:rsid w:val="00D62088"/>
    <w:rsid w:val="00D629AE"/>
    <w:rsid w:val="00D63F67"/>
    <w:rsid w:val="00D64D41"/>
    <w:rsid w:val="00D6556B"/>
    <w:rsid w:val="00D66C3E"/>
    <w:rsid w:val="00D67AC1"/>
    <w:rsid w:val="00D70CBD"/>
    <w:rsid w:val="00D70E20"/>
    <w:rsid w:val="00D70EE1"/>
    <w:rsid w:val="00D71DAA"/>
    <w:rsid w:val="00D71E58"/>
    <w:rsid w:val="00D75E6A"/>
    <w:rsid w:val="00D804EE"/>
    <w:rsid w:val="00D80918"/>
    <w:rsid w:val="00D81150"/>
    <w:rsid w:val="00D821EF"/>
    <w:rsid w:val="00D85251"/>
    <w:rsid w:val="00D852E2"/>
    <w:rsid w:val="00D85469"/>
    <w:rsid w:val="00D85672"/>
    <w:rsid w:val="00D8594B"/>
    <w:rsid w:val="00D85DA0"/>
    <w:rsid w:val="00D86497"/>
    <w:rsid w:val="00D86B6D"/>
    <w:rsid w:val="00D90162"/>
    <w:rsid w:val="00D90DA9"/>
    <w:rsid w:val="00D90DDA"/>
    <w:rsid w:val="00D90EF4"/>
    <w:rsid w:val="00D915E8"/>
    <w:rsid w:val="00D9255A"/>
    <w:rsid w:val="00D92F47"/>
    <w:rsid w:val="00D94751"/>
    <w:rsid w:val="00D95757"/>
    <w:rsid w:val="00D9698F"/>
    <w:rsid w:val="00D979E8"/>
    <w:rsid w:val="00DA08DA"/>
    <w:rsid w:val="00DA1316"/>
    <w:rsid w:val="00DA1C80"/>
    <w:rsid w:val="00DA227C"/>
    <w:rsid w:val="00DA245E"/>
    <w:rsid w:val="00DA2F79"/>
    <w:rsid w:val="00DA3A8A"/>
    <w:rsid w:val="00DA40C8"/>
    <w:rsid w:val="00DA4183"/>
    <w:rsid w:val="00DA4C17"/>
    <w:rsid w:val="00DA57AF"/>
    <w:rsid w:val="00DA6ADA"/>
    <w:rsid w:val="00DA7600"/>
    <w:rsid w:val="00DA7A2F"/>
    <w:rsid w:val="00DA7A99"/>
    <w:rsid w:val="00DB0F5B"/>
    <w:rsid w:val="00DB1AA7"/>
    <w:rsid w:val="00DB1F09"/>
    <w:rsid w:val="00DB211F"/>
    <w:rsid w:val="00DB22C2"/>
    <w:rsid w:val="00DB337F"/>
    <w:rsid w:val="00DB4106"/>
    <w:rsid w:val="00DB61A5"/>
    <w:rsid w:val="00DB7A27"/>
    <w:rsid w:val="00DB7D11"/>
    <w:rsid w:val="00DC2499"/>
    <w:rsid w:val="00DC33C8"/>
    <w:rsid w:val="00DC350D"/>
    <w:rsid w:val="00DC52B7"/>
    <w:rsid w:val="00DC5C16"/>
    <w:rsid w:val="00DC7303"/>
    <w:rsid w:val="00DD0575"/>
    <w:rsid w:val="00DD1184"/>
    <w:rsid w:val="00DD242C"/>
    <w:rsid w:val="00DD2DEE"/>
    <w:rsid w:val="00DD5882"/>
    <w:rsid w:val="00DD6C0C"/>
    <w:rsid w:val="00DE046D"/>
    <w:rsid w:val="00DE167E"/>
    <w:rsid w:val="00DE2835"/>
    <w:rsid w:val="00DE2D1E"/>
    <w:rsid w:val="00DE3088"/>
    <w:rsid w:val="00DE33EF"/>
    <w:rsid w:val="00DE4B56"/>
    <w:rsid w:val="00DF0C88"/>
    <w:rsid w:val="00DF20A5"/>
    <w:rsid w:val="00DF2EE5"/>
    <w:rsid w:val="00DF363A"/>
    <w:rsid w:val="00DF3F1A"/>
    <w:rsid w:val="00DF4372"/>
    <w:rsid w:val="00DF5AE1"/>
    <w:rsid w:val="00DF609D"/>
    <w:rsid w:val="00DF79C2"/>
    <w:rsid w:val="00E00330"/>
    <w:rsid w:val="00E012D5"/>
    <w:rsid w:val="00E0140D"/>
    <w:rsid w:val="00E017AF"/>
    <w:rsid w:val="00E018A4"/>
    <w:rsid w:val="00E018DD"/>
    <w:rsid w:val="00E01C4A"/>
    <w:rsid w:val="00E02B5D"/>
    <w:rsid w:val="00E051A1"/>
    <w:rsid w:val="00E05504"/>
    <w:rsid w:val="00E07318"/>
    <w:rsid w:val="00E0738F"/>
    <w:rsid w:val="00E118D7"/>
    <w:rsid w:val="00E11BB5"/>
    <w:rsid w:val="00E11CA1"/>
    <w:rsid w:val="00E132A8"/>
    <w:rsid w:val="00E14627"/>
    <w:rsid w:val="00E14CE7"/>
    <w:rsid w:val="00E16D00"/>
    <w:rsid w:val="00E16EE5"/>
    <w:rsid w:val="00E17F6A"/>
    <w:rsid w:val="00E22F35"/>
    <w:rsid w:val="00E25065"/>
    <w:rsid w:val="00E25C6B"/>
    <w:rsid w:val="00E261E1"/>
    <w:rsid w:val="00E30BAF"/>
    <w:rsid w:val="00E30F7F"/>
    <w:rsid w:val="00E34206"/>
    <w:rsid w:val="00E34C1A"/>
    <w:rsid w:val="00E35549"/>
    <w:rsid w:val="00E3609B"/>
    <w:rsid w:val="00E365CC"/>
    <w:rsid w:val="00E36A71"/>
    <w:rsid w:val="00E36D2E"/>
    <w:rsid w:val="00E40661"/>
    <w:rsid w:val="00E40B62"/>
    <w:rsid w:val="00E42615"/>
    <w:rsid w:val="00E4330D"/>
    <w:rsid w:val="00E43A2B"/>
    <w:rsid w:val="00E461C3"/>
    <w:rsid w:val="00E46CB3"/>
    <w:rsid w:val="00E471FF"/>
    <w:rsid w:val="00E4731E"/>
    <w:rsid w:val="00E512A9"/>
    <w:rsid w:val="00E51DC0"/>
    <w:rsid w:val="00E52B89"/>
    <w:rsid w:val="00E535EF"/>
    <w:rsid w:val="00E55E96"/>
    <w:rsid w:val="00E56348"/>
    <w:rsid w:val="00E600F3"/>
    <w:rsid w:val="00E62894"/>
    <w:rsid w:val="00E62B9B"/>
    <w:rsid w:val="00E6325C"/>
    <w:rsid w:val="00E63D41"/>
    <w:rsid w:val="00E66657"/>
    <w:rsid w:val="00E70891"/>
    <w:rsid w:val="00E715B5"/>
    <w:rsid w:val="00E715C6"/>
    <w:rsid w:val="00E718EB"/>
    <w:rsid w:val="00E72054"/>
    <w:rsid w:val="00E7207B"/>
    <w:rsid w:val="00E72DE7"/>
    <w:rsid w:val="00E73A3C"/>
    <w:rsid w:val="00E73A8B"/>
    <w:rsid w:val="00E73CD5"/>
    <w:rsid w:val="00E74268"/>
    <w:rsid w:val="00E74785"/>
    <w:rsid w:val="00E74DAD"/>
    <w:rsid w:val="00E7554B"/>
    <w:rsid w:val="00E75D8C"/>
    <w:rsid w:val="00E76442"/>
    <w:rsid w:val="00E76467"/>
    <w:rsid w:val="00E7688C"/>
    <w:rsid w:val="00E76CD1"/>
    <w:rsid w:val="00E76E72"/>
    <w:rsid w:val="00E778E5"/>
    <w:rsid w:val="00E77B12"/>
    <w:rsid w:val="00E77B9A"/>
    <w:rsid w:val="00E833CE"/>
    <w:rsid w:val="00E83D2B"/>
    <w:rsid w:val="00E83EF1"/>
    <w:rsid w:val="00E83F2F"/>
    <w:rsid w:val="00E85772"/>
    <w:rsid w:val="00E90229"/>
    <w:rsid w:val="00E9035E"/>
    <w:rsid w:val="00E91E1D"/>
    <w:rsid w:val="00E9352D"/>
    <w:rsid w:val="00E93F10"/>
    <w:rsid w:val="00E95116"/>
    <w:rsid w:val="00E96F99"/>
    <w:rsid w:val="00E9750D"/>
    <w:rsid w:val="00E977F0"/>
    <w:rsid w:val="00EA060E"/>
    <w:rsid w:val="00EA2B95"/>
    <w:rsid w:val="00EA2C78"/>
    <w:rsid w:val="00EA2DF6"/>
    <w:rsid w:val="00EA2FA8"/>
    <w:rsid w:val="00EA39D9"/>
    <w:rsid w:val="00EA3AFC"/>
    <w:rsid w:val="00EA4539"/>
    <w:rsid w:val="00EA6113"/>
    <w:rsid w:val="00EA66A2"/>
    <w:rsid w:val="00EA6D59"/>
    <w:rsid w:val="00EB238D"/>
    <w:rsid w:val="00EB255E"/>
    <w:rsid w:val="00EB2738"/>
    <w:rsid w:val="00EB27BB"/>
    <w:rsid w:val="00EB2F0C"/>
    <w:rsid w:val="00EB2F73"/>
    <w:rsid w:val="00EB33F9"/>
    <w:rsid w:val="00EB458A"/>
    <w:rsid w:val="00EB7F08"/>
    <w:rsid w:val="00EC0C5A"/>
    <w:rsid w:val="00EC101B"/>
    <w:rsid w:val="00EC15E8"/>
    <w:rsid w:val="00EC22BA"/>
    <w:rsid w:val="00EC23E4"/>
    <w:rsid w:val="00EC2882"/>
    <w:rsid w:val="00EC3A5D"/>
    <w:rsid w:val="00EC40DD"/>
    <w:rsid w:val="00EC4F82"/>
    <w:rsid w:val="00EC58DD"/>
    <w:rsid w:val="00EC5B88"/>
    <w:rsid w:val="00EC6ECD"/>
    <w:rsid w:val="00EC776A"/>
    <w:rsid w:val="00EC7DCE"/>
    <w:rsid w:val="00ED099D"/>
    <w:rsid w:val="00ED09B0"/>
    <w:rsid w:val="00ED1022"/>
    <w:rsid w:val="00ED1380"/>
    <w:rsid w:val="00ED4920"/>
    <w:rsid w:val="00ED5C20"/>
    <w:rsid w:val="00ED5F38"/>
    <w:rsid w:val="00ED5F59"/>
    <w:rsid w:val="00ED61FE"/>
    <w:rsid w:val="00ED6B40"/>
    <w:rsid w:val="00ED7039"/>
    <w:rsid w:val="00ED72EE"/>
    <w:rsid w:val="00ED76CC"/>
    <w:rsid w:val="00ED78E2"/>
    <w:rsid w:val="00ED7C69"/>
    <w:rsid w:val="00EE1CC0"/>
    <w:rsid w:val="00EE20A7"/>
    <w:rsid w:val="00EE2AEB"/>
    <w:rsid w:val="00EE2B00"/>
    <w:rsid w:val="00EE428F"/>
    <w:rsid w:val="00EE56B6"/>
    <w:rsid w:val="00EE5E9E"/>
    <w:rsid w:val="00EE5FE4"/>
    <w:rsid w:val="00EE601F"/>
    <w:rsid w:val="00EE6664"/>
    <w:rsid w:val="00EE6D34"/>
    <w:rsid w:val="00EE72F4"/>
    <w:rsid w:val="00EE7CDD"/>
    <w:rsid w:val="00EF02C6"/>
    <w:rsid w:val="00EF1748"/>
    <w:rsid w:val="00EF196F"/>
    <w:rsid w:val="00EF22C5"/>
    <w:rsid w:val="00EF3C58"/>
    <w:rsid w:val="00EF6A7B"/>
    <w:rsid w:val="00F00F29"/>
    <w:rsid w:val="00F01B7D"/>
    <w:rsid w:val="00F037CF"/>
    <w:rsid w:val="00F05145"/>
    <w:rsid w:val="00F0533D"/>
    <w:rsid w:val="00F055FE"/>
    <w:rsid w:val="00F06834"/>
    <w:rsid w:val="00F11030"/>
    <w:rsid w:val="00F11406"/>
    <w:rsid w:val="00F12F3D"/>
    <w:rsid w:val="00F13369"/>
    <w:rsid w:val="00F15A46"/>
    <w:rsid w:val="00F16455"/>
    <w:rsid w:val="00F17A7F"/>
    <w:rsid w:val="00F2002B"/>
    <w:rsid w:val="00F2056B"/>
    <w:rsid w:val="00F2281D"/>
    <w:rsid w:val="00F22E3A"/>
    <w:rsid w:val="00F231E8"/>
    <w:rsid w:val="00F23678"/>
    <w:rsid w:val="00F23B48"/>
    <w:rsid w:val="00F2659A"/>
    <w:rsid w:val="00F27011"/>
    <w:rsid w:val="00F27ABC"/>
    <w:rsid w:val="00F30E06"/>
    <w:rsid w:val="00F3101A"/>
    <w:rsid w:val="00F31127"/>
    <w:rsid w:val="00F32731"/>
    <w:rsid w:val="00F339BD"/>
    <w:rsid w:val="00F33BD5"/>
    <w:rsid w:val="00F35851"/>
    <w:rsid w:val="00F35A17"/>
    <w:rsid w:val="00F36048"/>
    <w:rsid w:val="00F3650F"/>
    <w:rsid w:val="00F366D7"/>
    <w:rsid w:val="00F36AEB"/>
    <w:rsid w:val="00F41722"/>
    <w:rsid w:val="00F427E5"/>
    <w:rsid w:val="00F4383C"/>
    <w:rsid w:val="00F44FA1"/>
    <w:rsid w:val="00F458E6"/>
    <w:rsid w:val="00F45C27"/>
    <w:rsid w:val="00F50384"/>
    <w:rsid w:val="00F51785"/>
    <w:rsid w:val="00F5258D"/>
    <w:rsid w:val="00F5484C"/>
    <w:rsid w:val="00F55222"/>
    <w:rsid w:val="00F55E9F"/>
    <w:rsid w:val="00F566F6"/>
    <w:rsid w:val="00F57B8D"/>
    <w:rsid w:val="00F61806"/>
    <w:rsid w:val="00F61ABF"/>
    <w:rsid w:val="00F6230A"/>
    <w:rsid w:val="00F62FEB"/>
    <w:rsid w:val="00F64AEB"/>
    <w:rsid w:val="00F64E8A"/>
    <w:rsid w:val="00F65C8D"/>
    <w:rsid w:val="00F719B8"/>
    <w:rsid w:val="00F73B64"/>
    <w:rsid w:val="00F73CA9"/>
    <w:rsid w:val="00F753DD"/>
    <w:rsid w:val="00F75DC2"/>
    <w:rsid w:val="00F75E8E"/>
    <w:rsid w:val="00F75FCE"/>
    <w:rsid w:val="00F764D2"/>
    <w:rsid w:val="00F772A7"/>
    <w:rsid w:val="00F83023"/>
    <w:rsid w:val="00F837C7"/>
    <w:rsid w:val="00F84243"/>
    <w:rsid w:val="00F845FF"/>
    <w:rsid w:val="00F847D7"/>
    <w:rsid w:val="00F85FC5"/>
    <w:rsid w:val="00F87508"/>
    <w:rsid w:val="00F87D11"/>
    <w:rsid w:val="00F902E2"/>
    <w:rsid w:val="00F9137E"/>
    <w:rsid w:val="00F9306B"/>
    <w:rsid w:val="00F93317"/>
    <w:rsid w:val="00F9361D"/>
    <w:rsid w:val="00F93D9A"/>
    <w:rsid w:val="00F94334"/>
    <w:rsid w:val="00F97B0C"/>
    <w:rsid w:val="00FA201B"/>
    <w:rsid w:val="00FA222D"/>
    <w:rsid w:val="00FA2687"/>
    <w:rsid w:val="00FA46F5"/>
    <w:rsid w:val="00FA5123"/>
    <w:rsid w:val="00FA59BC"/>
    <w:rsid w:val="00FA6234"/>
    <w:rsid w:val="00FA6771"/>
    <w:rsid w:val="00FA7A67"/>
    <w:rsid w:val="00FB0B2E"/>
    <w:rsid w:val="00FB1373"/>
    <w:rsid w:val="00FB17F4"/>
    <w:rsid w:val="00FB1963"/>
    <w:rsid w:val="00FB2AF7"/>
    <w:rsid w:val="00FB322A"/>
    <w:rsid w:val="00FB54BC"/>
    <w:rsid w:val="00FB6DB1"/>
    <w:rsid w:val="00FB7AB9"/>
    <w:rsid w:val="00FC0DD9"/>
    <w:rsid w:val="00FC32D6"/>
    <w:rsid w:val="00FC347E"/>
    <w:rsid w:val="00FC3CDA"/>
    <w:rsid w:val="00FC49CE"/>
    <w:rsid w:val="00FC629A"/>
    <w:rsid w:val="00FC7FD1"/>
    <w:rsid w:val="00FD1746"/>
    <w:rsid w:val="00FD1A07"/>
    <w:rsid w:val="00FD3708"/>
    <w:rsid w:val="00FD3BBC"/>
    <w:rsid w:val="00FD4E44"/>
    <w:rsid w:val="00FD5678"/>
    <w:rsid w:val="00FD70D9"/>
    <w:rsid w:val="00FE0666"/>
    <w:rsid w:val="00FE0F69"/>
    <w:rsid w:val="00FE1964"/>
    <w:rsid w:val="00FE1F46"/>
    <w:rsid w:val="00FE3319"/>
    <w:rsid w:val="00FE4E51"/>
    <w:rsid w:val="00FE520A"/>
    <w:rsid w:val="00FE6CF8"/>
    <w:rsid w:val="00FE7E65"/>
    <w:rsid w:val="00FF06EF"/>
    <w:rsid w:val="00FF0FFD"/>
    <w:rsid w:val="00FF14B5"/>
    <w:rsid w:val="00FF3028"/>
    <w:rsid w:val="00FF35C3"/>
    <w:rsid w:val="00FF4E2D"/>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5FA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126E"/>
    <w:rPr>
      <w:rFonts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26E"/>
    <w:pPr>
      <w:overflowPunct w:val="0"/>
      <w:autoSpaceDE w:val="0"/>
      <w:autoSpaceDN w:val="0"/>
      <w:adjustRightInd w:val="0"/>
      <w:spacing w:before="60" w:after="60"/>
      <w:jc w:val="center"/>
    </w:pPr>
    <w:rPr>
      <w:rFonts w:cs="Times New Roman"/>
      <w:b/>
      <w:color w:val="auto"/>
      <w:sz w:val="24"/>
      <w:szCs w:val="20"/>
    </w:rPr>
  </w:style>
  <w:style w:type="table" w:styleId="TableGrid">
    <w:name w:val="Table Grid"/>
    <w:basedOn w:val="TableNormal"/>
    <w:rsid w:val="00C4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126E"/>
    <w:pPr>
      <w:tabs>
        <w:tab w:val="center" w:pos="4320"/>
        <w:tab w:val="right" w:pos="8640"/>
      </w:tabs>
    </w:pPr>
  </w:style>
  <w:style w:type="paragraph" w:styleId="Footer">
    <w:name w:val="footer"/>
    <w:basedOn w:val="Normal"/>
    <w:rsid w:val="0069126E"/>
    <w:pPr>
      <w:tabs>
        <w:tab w:val="center" w:pos="4320"/>
        <w:tab w:val="right" w:pos="8640"/>
      </w:tabs>
    </w:pPr>
  </w:style>
  <w:style w:type="character" w:styleId="PageNumber">
    <w:name w:val="page number"/>
    <w:basedOn w:val="DefaultParagraphFont"/>
    <w:rsid w:val="0069126E"/>
  </w:style>
  <w:style w:type="paragraph" w:styleId="BalloonText">
    <w:name w:val="Balloon Text"/>
    <w:basedOn w:val="Normal"/>
    <w:semiHidden/>
    <w:rsid w:val="0069126E"/>
    <w:rPr>
      <w:rFonts w:ascii="Tahoma" w:hAnsi="Tahoma" w:cs="Tahoma"/>
      <w:sz w:val="16"/>
      <w:szCs w:val="16"/>
    </w:rPr>
  </w:style>
  <w:style w:type="character" w:customStyle="1" w:styleId="EmailStyle21">
    <w:name w:val="EmailStyle21"/>
    <w:basedOn w:val="DefaultParagraphFont"/>
    <w:semiHidden/>
    <w:rsid w:val="0069126E"/>
    <w:rPr>
      <w:rFonts w:ascii="Franklin Gothic Book" w:hAnsi="Franklin Gothic Book"/>
      <w:b w:val="0"/>
      <w:bCs w:val="0"/>
      <w:i w:val="0"/>
      <w:iCs w:val="0"/>
      <w:strike w:val="0"/>
      <w:color w:val="auto"/>
      <w:sz w:val="22"/>
      <w:szCs w:val="22"/>
      <w:u w:val="none"/>
    </w:rPr>
  </w:style>
  <w:style w:type="character" w:styleId="Hyperlink">
    <w:name w:val="Hyperlink"/>
    <w:basedOn w:val="DefaultParagraphFont"/>
    <w:rsid w:val="0069126E"/>
    <w:rPr>
      <w:color w:val="000080"/>
      <w:u w:val="single"/>
    </w:rPr>
  </w:style>
  <w:style w:type="character" w:styleId="Strong">
    <w:name w:val="Strong"/>
    <w:basedOn w:val="DefaultParagraphFont"/>
    <w:uiPriority w:val="22"/>
    <w:qFormat/>
    <w:rsid w:val="0069126E"/>
    <w:rPr>
      <w:b/>
      <w:bCs/>
    </w:rPr>
  </w:style>
  <w:style w:type="paragraph" w:styleId="NormalWeb">
    <w:name w:val="Normal (Web)"/>
    <w:basedOn w:val="Normal"/>
    <w:uiPriority w:val="99"/>
    <w:rsid w:val="0069126E"/>
    <w:pPr>
      <w:spacing w:before="100" w:beforeAutospacing="1" w:after="100" w:afterAutospacing="1"/>
    </w:pPr>
    <w:rPr>
      <w:rFonts w:cs="Times New Roman"/>
      <w:color w:val="auto"/>
      <w:sz w:val="24"/>
    </w:rPr>
  </w:style>
  <w:style w:type="character" w:customStyle="1" w:styleId="body1">
    <w:name w:val="body1"/>
    <w:basedOn w:val="DefaultParagraphFont"/>
    <w:rsid w:val="0069126E"/>
    <w:rPr>
      <w:rFonts w:ascii="Verdana" w:hAnsi="Verdana" w:hint="default"/>
      <w:sz w:val="20"/>
      <w:szCs w:val="20"/>
    </w:rPr>
  </w:style>
  <w:style w:type="character" w:customStyle="1" w:styleId="bodybold1">
    <w:name w:val="bodybold1"/>
    <w:basedOn w:val="DefaultParagraphFont"/>
    <w:rsid w:val="0069126E"/>
    <w:rPr>
      <w:rFonts w:ascii="Verdana" w:hAnsi="Verdana" w:hint="default"/>
      <w:b/>
      <w:bCs/>
      <w:sz w:val="20"/>
      <w:szCs w:val="20"/>
    </w:rPr>
  </w:style>
  <w:style w:type="paragraph" w:styleId="BodyText">
    <w:name w:val="Body Text"/>
    <w:basedOn w:val="Normal"/>
    <w:rsid w:val="0069126E"/>
    <w:pPr>
      <w:overflowPunct w:val="0"/>
      <w:autoSpaceDE w:val="0"/>
      <w:autoSpaceDN w:val="0"/>
      <w:adjustRightInd w:val="0"/>
      <w:spacing w:after="220" w:line="220" w:lineRule="atLeast"/>
      <w:ind w:left="840" w:right="-360"/>
      <w:textAlignment w:val="baseline"/>
    </w:pPr>
    <w:rPr>
      <w:rFonts w:cs="Times New Roman"/>
      <w:color w:val="auto"/>
      <w:sz w:val="20"/>
      <w:szCs w:val="20"/>
    </w:rPr>
  </w:style>
  <w:style w:type="character" w:customStyle="1" w:styleId="apple-style-span">
    <w:name w:val="apple-style-span"/>
    <w:basedOn w:val="DefaultParagraphFont"/>
    <w:rsid w:val="0069126E"/>
  </w:style>
  <w:style w:type="character" w:styleId="FollowedHyperlink">
    <w:name w:val="FollowedHyperlink"/>
    <w:basedOn w:val="DefaultParagraphFont"/>
    <w:rsid w:val="0069126E"/>
    <w:rPr>
      <w:color w:val="800080"/>
      <w:u w:val="single"/>
    </w:rPr>
  </w:style>
  <w:style w:type="paragraph" w:styleId="ListParagraph">
    <w:name w:val="List Paragraph"/>
    <w:basedOn w:val="Normal"/>
    <w:uiPriority w:val="34"/>
    <w:qFormat/>
    <w:rsid w:val="00C02EC7"/>
    <w:pPr>
      <w:ind w:left="720"/>
      <w:contextualSpacing/>
    </w:pPr>
  </w:style>
  <w:style w:type="character" w:customStyle="1" w:styleId="TitleChar">
    <w:name w:val="Title Char"/>
    <w:basedOn w:val="DefaultParagraphFont"/>
    <w:link w:val="Title"/>
    <w:rsid w:val="00631177"/>
    <w:rPr>
      <w:b/>
      <w:sz w:val="24"/>
    </w:rPr>
  </w:style>
  <w:style w:type="character" w:styleId="LineNumber">
    <w:name w:val="line number"/>
    <w:basedOn w:val="DefaultParagraphFont"/>
    <w:rsid w:val="00A625E0"/>
  </w:style>
  <w:style w:type="character" w:customStyle="1" w:styleId="apple-converted-space">
    <w:name w:val="apple-converted-space"/>
    <w:basedOn w:val="DefaultParagraphFont"/>
    <w:rsid w:val="00416275"/>
  </w:style>
  <w:style w:type="paragraph" w:styleId="DocumentMap">
    <w:name w:val="Document Map"/>
    <w:basedOn w:val="Normal"/>
    <w:link w:val="DocumentMapChar"/>
    <w:semiHidden/>
    <w:unhideWhenUsed/>
    <w:rsid w:val="000A7577"/>
    <w:rPr>
      <w:rFonts w:cs="Times New Roman"/>
      <w:sz w:val="24"/>
    </w:rPr>
  </w:style>
  <w:style w:type="character" w:customStyle="1" w:styleId="DocumentMapChar">
    <w:name w:val="Document Map Char"/>
    <w:basedOn w:val="DefaultParagraphFont"/>
    <w:link w:val="DocumentMap"/>
    <w:semiHidden/>
    <w:rsid w:val="000A7577"/>
    <w:rPr>
      <w:color w:val="000000"/>
    </w:rPr>
  </w:style>
  <w:style w:type="numbering" w:styleId="111111">
    <w:name w:val="Outline List 2"/>
    <w:basedOn w:val="NoList"/>
    <w:semiHidden/>
    <w:unhideWhenUsed/>
    <w:rsid w:val="00521B6C"/>
    <w:pPr>
      <w:numPr>
        <w:numId w:val="5"/>
      </w:numPr>
    </w:pPr>
  </w:style>
  <w:style w:type="paragraph" w:customStyle="1" w:styleId="p1">
    <w:name w:val="p1"/>
    <w:basedOn w:val="Normal"/>
    <w:rsid w:val="00D92F47"/>
    <w:rPr>
      <w:rFonts w:ascii="Helvetica" w:hAnsi="Helvetica" w:cs="Times New Roman"/>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55">
      <w:bodyDiv w:val="1"/>
      <w:marLeft w:val="0"/>
      <w:marRight w:val="0"/>
      <w:marTop w:val="0"/>
      <w:marBottom w:val="0"/>
      <w:divBdr>
        <w:top w:val="none" w:sz="0" w:space="0" w:color="auto"/>
        <w:left w:val="none" w:sz="0" w:space="0" w:color="auto"/>
        <w:bottom w:val="none" w:sz="0" w:space="0" w:color="auto"/>
        <w:right w:val="none" w:sz="0" w:space="0" w:color="auto"/>
      </w:divBdr>
    </w:div>
    <w:div w:id="234243680">
      <w:bodyDiv w:val="1"/>
      <w:marLeft w:val="0"/>
      <w:marRight w:val="0"/>
      <w:marTop w:val="0"/>
      <w:marBottom w:val="0"/>
      <w:divBdr>
        <w:top w:val="none" w:sz="0" w:space="0" w:color="auto"/>
        <w:left w:val="none" w:sz="0" w:space="0" w:color="auto"/>
        <w:bottom w:val="none" w:sz="0" w:space="0" w:color="auto"/>
        <w:right w:val="none" w:sz="0" w:space="0" w:color="auto"/>
      </w:divBdr>
    </w:div>
    <w:div w:id="378406183">
      <w:bodyDiv w:val="1"/>
      <w:marLeft w:val="0"/>
      <w:marRight w:val="0"/>
      <w:marTop w:val="0"/>
      <w:marBottom w:val="0"/>
      <w:divBdr>
        <w:top w:val="none" w:sz="0" w:space="0" w:color="auto"/>
        <w:left w:val="none" w:sz="0" w:space="0" w:color="auto"/>
        <w:bottom w:val="none" w:sz="0" w:space="0" w:color="auto"/>
        <w:right w:val="none" w:sz="0" w:space="0" w:color="auto"/>
      </w:divBdr>
    </w:div>
    <w:div w:id="396123724">
      <w:bodyDiv w:val="1"/>
      <w:marLeft w:val="0"/>
      <w:marRight w:val="0"/>
      <w:marTop w:val="0"/>
      <w:marBottom w:val="0"/>
      <w:divBdr>
        <w:top w:val="none" w:sz="0" w:space="0" w:color="auto"/>
        <w:left w:val="none" w:sz="0" w:space="0" w:color="auto"/>
        <w:bottom w:val="none" w:sz="0" w:space="0" w:color="auto"/>
        <w:right w:val="none" w:sz="0" w:space="0" w:color="auto"/>
      </w:divBdr>
    </w:div>
    <w:div w:id="569389126">
      <w:bodyDiv w:val="1"/>
      <w:marLeft w:val="0"/>
      <w:marRight w:val="0"/>
      <w:marTop w:val="0"/>
      <w:marBottom w:val="0"/>
      <w:divBdr>
        <w:top w:val="none" w:sz="0" w:space="0" w:color="auto"/>
        <w:left w:val="none" w:sz="0" w:space="0" w:color="auto"/>
        <w:bottom w:val="none" w:sz="0" w:space="0" w:color="auto"/>
        <w:right w:val="none" w:sz="0" w:space="0" w:color="auto"/>
      </w:divBdr>
    </w:div>
    <w:div w:id="797725295">
      <w:bodyDiv w:val="1"/>
      <w:marLeft w:val="0"/>
      <w:marRight w:val="0"/>
      <w:marTop w:val="0"/>
      <w:marBottom w:val="0"/>
      <w:divBdr>
        <w:top w:val="none" w:sz="0" w:space="0" w:color="auto"/>
        <w:left w:val="none" w:sz="0" w:space="0" w:color="auto"/>
        <w:bottom w:val="none" w:sz="0" w:space="0" w:color="auto"/>
        <w:right w:val="none" w:sz="0" w:space="0" w:color="auto"/>
      </w:divBdr>
    </w:div>
    <w:div w:id="806701714">
      <w:bodyDiv w:val="1"/>
      <w:marLeft w:val="0"/>
      <w:marRight w:val="0"/>
      <w:marTop w:val="0"/>
      <w:marBottom w:val="0"/>
      <w:divBdr>
        <w:top w:val="none" w:sz="0" w:space="0" w:color="auto"/>
        <w:left w:val="none" w:sz="0" w:space="0" w:color="auto"/>
        <w:bottom w:val="none" w:sz="0" w:space="0" w:color="auto"/>
        <w:right w:val="none" w:sz="0" w:space="0" w:color="auto"/>
      </w:divBdr>
    </w:div>
    <w:div w:id="831943687">
      <w:bodyDiv w:val="1"/>
      <w:marLeft w:val="0"/>
      <w:marRight w:val="0"/>
      <w:marTop w:val="0"/>
      <w:marBottom w:val="0"/>
      <w:divBdr>
        <w:top w:val="none" w:sz="0" w:space="0" w:color="auto"/>
        <w:left w:val="none" w:sz="0" w:space="0" w:color="auto"/>
        <w:bottom w:val="none" w:sz="0" w:space="0" w:color="auto"/>
        <w:right w:val="none" w:sz="0" w:space="0" w:color="auto"/>
      </w:divBdr>
    </w:div>
    <w:div w:id="854154705">
      <w:bodyDiv w:val="1"/>
      <w:marLeft w:val="0"/>
      <w:marRight w:val="0"/>
      <w:marTop w:val="0"/>
      <w:marBottom w:val="0"/>
      <w:divBdr>
        <w:top w:val="none" w:sz="0" w:space="0" w:color="auto"/>
        <w:left w:val="none" w:sz="0" w:space="0" w:color="auto"/>
        <w:bottom w:val="none" w:sz="0" w:space="0" w:color="auto"/>
        <w:right w:val="none" w:sz="0" w:space="0" w:color="auto"/>
      </w:divBdr>
    </w:div>
    <w:div w:id="932933197">
      <w:bodyDiv w:val="1"/>
      <w:marLeft w:val="0"/>
      <w:marRight w:val="0"/>
      <w:marTop w:val="0"/>
      <w:marBottom w:val="0"/>
      <w:divBdr>
        <w:top w:val="none" w:sz="0" w:space="0" w:color="auto"/>
        <w:left w:val="none" w:sz="0" w:space="0" w:color="auto"/>
        <w:bottom w:val="none" w:sz="0" w:space="0" w:color="auto"/>
        <w:right w:val="none" w:sz="0" w:space="0" w:color="auto"/>
      </w:divBdr>
      <w:divsChild>
        <w:div w:id="84157013">
          <w:marLeft w:val="0"/>
          <w:marRight w:val="0"/>
          <w:marTop w:val="0"/>
          <w:marBottom w:val="0"/>
          <w:divBdr>
            <w:top w:val="none" w:sz="0" w:space="0" w:color="auto"/>
            <w:left w:val="none" w:sz="0" w:space="0" w:color="auto"/>
            <w:bottom w:val="none" w:sz="0" w:space="0" w:color="auto"/>
            <w:right w:val="none" w:sz="0" w:space="0" w:color="auto"/>
          </w:divBdr>
        </w:div>
        <w:div w:id="967469128">
          <w:marLeft w:val="0"/>
          <w:marRight w:val="0"/>
          <w:marTop w:val="0"/>
          <w:marBottom w:val="0"/>
          <w:divBdr>
            <w:top w:val="none" w:sz="0" w:space="0" w:color="auto"/>
            <w:left w:val="none" w:sz="0" w:space="0" w:color="auto"/>
            <w:bottom w:val="none" w:sz="0" w:space="0" w:color="auto"/>
            <w:right w:val="none" w:sz="0" w:space="0" w:color="auto"/>
          </w:divBdr>
        </w:div>
      </w:divsChild>
    </w:div>
    <w:div w:id="1021858424">
      <w:bodyDiv w:val="1"/>
      <w:marLeft w:val="0"/>
      <w:marRight w:val="0"/>
      <w:marTop w:val="0"/>
      <w:marBottom w:val="0"/>
      <w:divBdr>
        <w:top w:val="none" w:sz="0" w:space="0" w:color="auto"/>
        <w:left w:val="none" w:sz="0" w:space="0" w:color="auto"/>
        <w:bottom w:val="none" w:sz="0" w:space="0" w:color="auto"/>
        <w:right w:val="none" w:sz="0" w:space="0" w:color="auto"/>
      </w:divBdr>
    </w:div>
    <w:div w:id="1132790093">
      <w:bodyDiv w:val="1"/>
      <w:marLeft w:val="0"/>
      <w:marRight w:val="0"/>
      <w:marTop w:val="0"/>
      <w:marBottom w:val="0"/>
      <w:divBdr>
        <w:top w:val="none" w:sz="0" w:space="0" w:color="auto"/>
        <w:left w:val="none" w:sz="0" w:space="0" w:color="auto"/>
        <w:bottom w:val="none" w:sz="0" w:space="0" w:color="auto"/>
        <w:right w:val="none" w:sz="0" w:space="0" w:color="auto"/>
      </w:divBdr>
      <w:divsChild>
        <w:div w:id="667586">
          <w:marLeft w:val="0"/>
          <w:marRight w:val="0"/>
          <w:marTop w:val="0"/>
          <w:marBottom w:val="0"/>
          <w:divBdr>
            <w:top w:val="none" w:sz="0" w:space="0" w:color="auto"/>
            <w:left w:val="none" w:sz="0" w:space="0" w:color="auto"/>
            <w:bottom w:val="none" w:sz="0" w:space="0" w:color="auto"/>
            <w:right w:val="none" w:sz="0" w:space="0" w:color="auto"/>
          </w:divBdr>
        </w:div>
      </w:divsChild>
    </w:div>
    <w:div w:id="1144077593">
      <w:bodyDiv w:val="1"/>
      <w:marLeft w:val="0"/>
      <w:marRight w:val="0"/>
      <w:marTop w:val="0"/>
      <w:marBottom w:val="0"/>
      <w:divBdr>
        <w:top w:val="none" w:sz="0" w:space="0" w:color="auto"/>
        <w:left w:val="none" w:sz="0" w:space="0" w:color="auto"/>
        <w:bottom w:val="none" w:sz="0" w:space="0" w:color="auto"/>
        <w:right w:val="none" w:sz="0" w:space="0" w:color="auto"/>
      </w:divBdr>
    </w:div>
    <w:div w:id="1273825630">
      <w:bodyDiv w:val="1"/>
      <w:marLeft w:val="0"/>
      <w:marRight w:val="0"/>
      <w:marTop w:val="0"/>
      <w:marBottom w:val="0"/>
      <w:divBdr>
        <w:top w:val="none" w:sz="0" w:space="0" w:color="auto"/>
        <w:left w:val="none" w:sz="0" w:space="0" w:color="auto"/>
        <w:bottom w:val="none" w:sz="0" w:space="0" w:color="auto"/>
        <w:right w:val="none" w:sz="0" w:space="0" w:color="auto"/>
      </w:divBdr>
      <w:divsChild>
        <w:div w:id="506529301">
          <w:marLeft w:val="0"/>
          <w:marRight w:val="0"/>
          <w:marTop w:val="0"/>
          <w:marBottom w:val="0"/>
          <w:divBdr>
            <w:top w:val="none" w:sz="0" w:space="0" w:color="auto"/>
            <w:left w:val="none" w:sz="0" w:space="0" w:color="auto"/>
            <w:bottom w:val="none" w:sz="0" w:space="0" w:color="auto"/>
            <w:right w:val="none" w:sz="0" w:space="0" w:color="auto"/>
          </w:divBdr>
          <w:divsChild>
            <w:div w:id="379788129">
              <w:marLeft w:val="0"/>
              <w:marRight w:val="0"/>
              <w:marTop w:val="0"/>
              <w:marBottom w:val="0"/>
              <w:divBdr>
                <w:top w:val="none" w:sz="0" w:space="0" w:color="auto"/>
                <w:left w:val="none" w:sz="0" w:space="0" w:color="auto"/>
                <w:bottom w:val="none" w:sz="0" w:space="0" w:color="auto"/>
                <w:right w:val="none" w:sz="0" w:space="0" w:color="auto"/>
              </w:divBdr>
            </w:div>
            <w:div w:id="748314156">
              <w:marLeft w:val="0"/>
              <w:marRight w:val="0"/>
              <w:marTop w:val="0"/>
              <w:marBottom w:val="0"/>
              <w:divBdr>
                <w:top w:val="none" w:sz="0" w:space="0" w:color="auto"/>
                <w:left w:val="none" w:sz="0" w:space="0" w:color="auto"/>
                <w:bottom w:val="none" w:sz="0" w:space="0" w:color="auto"/>
                <w:right w:val="none" w:sz="0" w:space="0" w:color="auto"/>
              </w:divBdr>
            </w:div>
            <w:div w:id="1417635391">
              <w:marLeft w:val="0"/>
              <w:marRight w:val="0"/>
              <w:marTop w:val="0"/>
              <w:marBottom w:val="0"/>
              <w:divBdr>
                <w:top w:val="none" w:sz="0" w:space="0" w:color="auto"/>
                <w:left w:val="none" w:sz="0" w:space="0" w:color="auto"/>
                <w:bottom w:val="none" w:sz="0" w:space="0" w:color="auto"/>
                <w:right w:val="none" w:sz="0" w:space="0" w:color="auto"/>
              </w:divBdr>
            </w:div>
            <w:div w:id="1476293183">
              <w:marLeft w:val="0"/>
              <w:marRight w:val="0"/>
              <w:marTop w:val="0"/>
              <w:marBottom w:val="0"/>
              <w:divBdr>
                <w:top w:val="none" w:sz="0" w:space="0" w:color="auto"/>
                <w:left w:val="none" w:sz="0" w:space="0" w:color="auto"/>
                <w:bottom w:val="none" w:sz="0" w:space="0" w:color="auto"/>
                <w:right w:val="none" w:sz="0" w:space="0" w:color="auto"/>
              </w:divBdr>
            </w:div>
            <w:div w:id="1600679289">
              <w:marLeft w:val="0"/>
              <w:marRight w:val="0"/>
              <w:marTop w:val="0"/>
              <w:marBottom w:val="0"/>
              <w:divBdr>
                <w:top w:val="none" w:sz="0" w:space="0" w:color="auto"/>
                <w:left w:val="none" w:sz="0" w:space="0" w:color="auto"/>
                <w:bottom w:val="none" w:sz="0" w:space="0" w:color="auto"/>
                <w:right w:val="none" w:sz="0" w:space="0" w:color="auto"/>
              </w:divBdr>
            </w:div>
          </w:divsChild>
        </w:div>
        <w:div w:id="850753215">
          <w:marLeft w:val="0"/>
          <w:marRight w:val="0"/>
          <w:marTop w:val="0"/>
          <w:marBottom w:val="0"/>
          <w:divBdr>
            <w:top w:val="none" w:sz="0" w:space="0" w:color="auto"/>
            <w:left w:val="none" w:sz="0" w:space="0" w:color="auto"/>
            <w:bottom w:val="none" w:sz="0" w:space="0" w:color="auto"/>
            <w:right w:val="none" w:sz="0" w:space="0" w:color="auto"/>
          </w:divBdr>
          <w:divsChild>
            <w:div w:id="350380013">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996">
      <w:bodyDiv w:val="1"/>
      <w:marLeft w:val="0"/>
      <w:marRight w:val="0"/>
      <w:marTop w:val="0"/>
      <w:marBottom w:val="0"/>
      <w:divBdr>
        <w:top w:val="none" w:sz="0" w:space="0" w:color="auto"/>
        <w:left w:val="none" w:sz="0" w:space="0" w:color="auto"/>
        <w:bottom w:val="none" w:sz="0" w:space="0" w:color="auto"/>
        <w:right w:val="none" w:sz="0" w:space="0" w:color="auto"/>
      </w:divBdr>
      <w:divsChild>
        <w:div w:id="418674932">
          <w:marLeft w:val="0"/>
          <w:marRight w:val="0"/>
          <w:marTop w:val="0"/>
          <w:marBottom w:val="0"/>
          <w:divBdr>
            <w:top w:val="none" w:sz="0" w:space="0" w:color="auto"/>
            <w:left w:val="none" w:sz="0" w:space="0" w:color="auto"/>
            <w:bottom w:val="none" w:sz="0" w:space="0" w:color="auto"/>
            <w:right w:val="none" w:sz="0" w:space="0" w:color="auto"/>
          </w:divBdr>
        </w:div>
      </w:divsChild>
    </w:div>
    <w:div w:id="1426460326">
      <w:bodyDiv w:val="1"/>
      <w:marLeft w:val="0"/>
      <w:marRight w:val="0"/>
      <w:marTop w:val="0"/>
      <w:marBottom w:val="0"/>
      <w:divBdr>
        <w:top w:val="none" w:sz="0" w:space="0" w:color="auto"/>
        <w:left w:val="none" w:sz="0" w:space="0" w:color="auto"/>
        <w:bottom w:val="none" w:sz="0" w:space="0" w:color="auto"/>
        <w:right w:val="none" w:sz="0" w:space="0" w:color="auto"/>
      </w:divBdr>
      <w:divsChild>
        <w:div w:id="1357999973">
          <w:marLeft w:val="0"/>
          <w:marRight w:val="0"/>
          <w:marTop w:val="0"/>
          <w:marBottom w:val="0"/>
          <w:divBdr>
            <w:top w:val="none" w:sz="0" w:space="0" w:color="auto"/>
            <w:left w:val="none" w:sz="0" w:space="0" w:color="auto"/>
            <w:bottom w:val="none" w:sz="0" w:space="0" w:color="auto"/>
            <w:right w:val="none" w:sz="0" w:space="0" w:color="auto"/>
          </w:divBdr>
        </w:div>
        <w:div w:id="250821458">
          <w:marLeft w:val="0"/>
          <w:marRight w:val="0"/>
          <w:marTop w:val="0"/>
          <w:marBottom w:val="0"/>
          <w:divBdr>
            <w:top w:val="none" w:sz="0" w:space="0" w:color="auto"/>
            <w:left w:val="none" w:sz="0" w:space="0" w:color="auto"/>
            <w:bottom w:val="none" w:sz="0" w:space="0" w:color="auto"/>
            <w:right w:val="none" w:sz="0" w:space="0" w:color="auto"/>
          </w:divBdr>
        </w:div>
      </w:divsChild>
    </w:div>
    <w:div w:id="1576206661">
      <w:bodyDiv w:val="1"/>
      <w:marLeft w:val="0"/>
      <w:marRight w:val="0"/>
      <w:marTop w:val="0"/>
      <w:marBottom w:val="0"/>
      <w:divBdr>
        <w:top w:val="none" w:sz="0" w:space="0" w:color="auto"/>
        <w:left w:val="none" w:sz="0" w:space="0" w:color="auto"/>
        <w:bottom w:val="none" w:sz="0" w:space="0" w:color="auto"/>
        <w:right w:val="none" w:sz="0" w:space="0" w:color="auto"/>
      </w:divBdr>
      <w:divsChild>
        <w:div w:id="161802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88918">
              <w:marLeft w:val="0"/>
              <w:marRight w:val="0"/>
              <w:marTop w:val="0"/>
              <w:marBottom w:val="0"/>
              <w:divBdr>
                <w:top w:val="none" w:sz="0" w:space="0" w:color="auto"/>
                <w:left w:val="none" w:sz="0" w:space="0" w:color="auto"/>
                <w:bottom w:val="none" w:sz="0" w:space="0" w:color="auto"/>
                <w:right w:val="none" w:sz="0" w:space="0" w:color="auto"/>
              </w:divBdr>
              <w:divsChild>
                <w:div w:id="1541818203">
                  <w:marLeft w:val="0"/>
                  <w:marRight w:val="0"/>
                  <w:marTop w:val="0"/>
                  <w:marBottom w:val="0"/>
                  <w:divBdr>
                    <w:top w:val="none" w:sz="0" w:space="0" w:color="auto"/>
                    <w:left w:val="none" w:sz="0" w:space="0" w:color="auto"/>
                    <w:bottom w:val="none" w:sz="0" w:space="0" w:color="auto"/>
                    <w:right w:val="none" w:sz="0" w:space="0" w:color="auto"/>
                  </w:divBdr>
                </w:div>
                <w:div w:id="376395760">
                  <w:marLeft w:val="0"/>
                  <w:marRight w:val="0"/>
                  <w:marTop w:val="0"/>
                  <w:marBottom w:val="0"/>
                  <w:divBdr>
                    <w:top w:val="none" w:sz="0" w:space="0" w:color="auto"/>
                    <w:left w:val="none" w:sz="0" w:space="0" w:color="auto"/>
                    <w:bottom w:val="none" w:sz="0" w:space="0" w:color="auto"/>
                    <w:right w:val="none" w:sz="0" w:space="0" w:color="auto"/>
                  </w:divBdr>
                </w:div>
                <w:div w:id="9731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088">
      <w:bodyDiv w:val="1"/>
      <w:marLeft w:val="0"/>
      <w:marRight w:val="0"/>
      <w:marTop w:val="0"/>
      <w:marBottom w:val="0"/>
      <w:divBdr>
        <w:top w:val="none" w:sz="0" w:space="0" w:color="auto"/>
        <w:left w:val="none" w:sz="0" w:space="0" w:color="auto"/>
        <w:bottom w:val="none" w:sz="0" w:space="0" w:color="auto"/>
        <w:right w:val="none" w:sz="0" w:space="0" w:color="auto"/>
      </w:divBdr>
    </w:div>
    <w:div w:id="1820151042">
      <w:bodyDiv w:val="1"/>
      <w:marLeft w:val="0"/>
      <w:marRight w:val="0"/>
      <w:marTop w:val="0"/>
      <w:marBottom w:val="0"/>
      <w:divBdr>
        <w:top w:val="none" w:sz="0" w:space="0" w:color="auto"/>
        <w:left w:val="none" w:sz="0" w:space="0" w:color="auto"/>
        <w:bottom w:val="none" w:sz="0" w:space="0" w:color="auto"/>
        <w:right w:val="none" w:sz="0" w:space="0" w:color="auto"/>
      </w:divBdr>
    </w:div>
    <w:div w:id="1843160042">
      <w:bodyDiv w:val="1"/>
      <w:marLeft w:val="0"/>
      <w:marRight w:val="0"/>
      <w:marTop w:val="0"/>
      <w:marBottom w:val="0"/>
      <w:divBdr>
        <w:top w:val="none" w:sz="0" w:space="0" w:color="auto"/>
        <w:left w:val="none" w:sz="0" w:space="0" w:color="auto"/>
        <w:bottom w:val="none" w:sz="0" w:space="0" w:color="auto"/>
        <w:right w:val="none" w:sz="0" w:space="0" w:color="auto"/>
      </w:divBdr>
    </w:div>
    <w:div w:id="1866096925">
      <w:bodyDiv w:val="1"/>
      <w:marLeft w:val="0"/>
      <w:marRight w:val="0"/>
      <w:marTop w:val="0"/>
      <w:marBottom w:val="0"/>
      <w:divBdr>
        <w:top w:val="none" w:sz="0" w:space="0" w:color="auto"/>
        <w:left w:val="none" w:sz="0" w:space="0" w:color="auto"/>
        <w:bottom w:val="none" w:sz="0" w:space="0" w:color="auto"/>
        <w:right w:val="none" w:sz="0" w:space="0" w:color="auto"/>
      </w:divBdr>
    </w:div>
    <w:div w:id="2012759794">
      <w:bodyDiv w:val="1"/>
      <w:marLeft w:val="0"/>
      <w:marRight w:val="0"/>
      <w:marTop w:val="0"/>
      <w:marBottom w:val="0"/>
      <w:divBdr>
        <w:top w:val="none" w:sz="0" w:space="0" w:color="auto"/>
        <w:left w:val="none" w:sz="0" w:space="0" w:color="auto"/>
        <w:bottom w:val="none" w:sz="0" w:space="0" w:color="auto"/>
        <w:right w:val="none" w:sz="0" w:space="0" w:color="auto"/>
      </w:divBdr>
    </w:div>
    <w:div w:id="20840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0D4B-309C-534F-B45C-8DC9264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5</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AVERHILL SCHOOL COMMITTEE</vt:lpstr>
      <vt:lpstr>Purpose:	Regular Meeting</vt:lpstr>
      <vt:lpstr>Location:  	Theodore A. Pelosi, Jr. City Council Chambers</vt:lpstr>
    </vt:vector>
  </TitlesOfParts>
  <Company>HPS</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SCHOOL COMMITTEE</dc:title>
  <dc:subject/>
  <dc:creator>HPS</dc:creator>
  <cp:keywords/>
  <dc:description/>
  <cp:lastModifiedBy>Cassano, Beverly</cp:lastModifiedBy>
  <cp:revision>2</cp:revision>
  <cp:lastPrinted>2019-03-26T18:04:00Z</cp:lastPrinted>
  <dcterms:created xsi:type="dcterms:W3CDTF">2019-03-26T18:10:00Z</dcterms:created>
  <dcterms:modified xsi:type="dcterms:W3CDTF">2019-03-26T18:10:00Z</dcterms:modified>
</cp:coreProperties>
</file>